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77455298"/>
        <w:docPartObj>
          <w:docPartGallery w:val="Cover Pages"/>
          <w:docPartUnique/>
        </w:docPartObj>
      </w:sdtPr>
      <w:sdtEndPr/>
      <w:sdtContent>
        <w:p w:rsidR="00965415" w:rsidRDefault="00CC4C3C">
          <w:pPr>
            <w:rPr>
              <w:b/>
              <w:color w:val="85776D" w:themeColor="accent3"/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B16159" wp14:editId="4AF078C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38100" b="3810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8" y="1440"/>
                                <a:ext cx="9292" cy="36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C4C3C" w:rsidRDefault="00B770D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5684532" cy="1493523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S_H_PROP_2color.pn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4532" cy="1493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6" y="11116"/>
                                <a:ext cx="3345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C4C3C" w:rsidRDefault="00C47415" w:rsidP="00C47415">
                                      <w:pPr>
                                        <w:jc w:val="center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C47415">
                                        <w:rPr>
                                          <w:sz w:val="72"/>
                                          <w:szCs w:val="72"/>
                                          <w14:numForm w14:val="oldStyl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72"/>
                                          <w:szCs w:val="72"/>
                                          <w14:numForm w14:val="oldStyle"/>
                                        </w:rPr>
                                        <w:t>20</w:t>
                                      </w:r>
                                      <w:r w:rsidRPr="00C47415">
                                        <w:rPr>
                                          <w:sz w:val="72"/>
                                          <w:szCs w:val="72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2" y="2292"/>
                                <a:ext cx="9597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37302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4C3C" w:rsidRDefault="00CC4C3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37302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37302A" w:themeColor="text2"/>
                                          <w:sz w:val="72"/>
                                          <w:szCs w:val="72"/>
                                        </w:rPr>
                                        <w:t>Total Reward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9E8E5C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4C3C" w:rsidRDefault="00F92DEE">
                                      <w:pPr>
                                        <w:rPr>
                                          <w:b/>
                                          <w:bCs/>
                                          <w:color w:val="9E8E5C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9E8E5C" w:themeColor="accent1"/>
                                          <w:sz w:val="40"/>
                                          <w:szCs w:val="40"/>
                                        </w:rPr>
                                        <w:t>Employee Benefits &amp; Services at Greysto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4C3C" w:rsidRDefault="00F92DE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resented by: Greystone Properties Human Resources</w:t>
                                      </w:r>
                                    </w:p>
                                  </w:sdtContent>
                                </w:sdt>
                                <w:p w:rsidR="00CC4C3C" w:rsidRDefault="00CC4C3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B16159"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78;top:1440;width:9292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CC4C3C" w:rsidRDefault="00B770DD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684532" cy="149352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S_H_PROP_2color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4532" cy="1493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6" o:spid="_x0000_s1039" style="position:absolute;left:8006;top:11116;width:3345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72"/>
                                <w:szCs w:val="72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4C3C" w:rsidRDefault="00C47415" w:rsidP="00C47415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C47415">
                                  <w:rPr>
                                    <w:sz w:val="72"/>
                                    <w:szCs w:val="72"/>
                                    <w14:numForm w14:val="oldStyle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numForm w14:val="oldStyle"/>
                                  </w:rPr>
                                  <w:t>20</w:t>
                                </w:r>
                                <w:r w:rsidRPr="00C47415">
                                  <w:rPr>
                                    <w:sz w:val="72"/>
                                    <w:szCs w:val="72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782;top:2292;width:9597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37302A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C4C3C" w:rsidRDefault="00CC4C3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37302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7302A" w:themeColor="text2"/>
                                    <w:sz w:val="72"/>
                                    <w:szCs w:val="72"/>
                                  </w:rPr>
                                  <w:t>Total Reward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9E8E5C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C4C3C" w:rsidRDefault="00F92DEE">
                                <w:pPr>
                                  <w:rPr>
                                    <w:b/>
                                    <w:bCs/>
                                    <w:color w:val="9E8E5C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9E8E5C" w:themeColor="accent1"/>
                                    <w:sz w:val="40"/>
                                    <w:szCs w:val="40"/>
                                  </w:rPr>
                                  <w:t>Employee Benefits &amp; Services at Greysto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C4C3C" w:rsidRDefault="00F92DE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esented by: Greystone Properties Human Resources</w:t>
                                </w:r>
                              </w:p>
                            </w:sdtContent>
                          </w:sdt>
                          <w:p w:rsidR="00CC4C3C" w:rsidRDefault="00CC4C3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  <w:r w:rsidRPr="00587BCC">
            <w:rPr>
              <w:b/>
            </w:rPr>
            <w:lastRenderedPageBreak/>
            <w:t xml:space="preserve">      </w:t>
          </w:r>
          <w:r w:rsidR="00587BCC" w:rsidRPr="00965415">
            <w:rPr>
              <w:b/>
              <w:color w:val="85776D" w:themeColor="accent3"/>
              <w:sz w:val="48"/>
              <w:szCs w:val="48"/>
            </w:rPr>
            <w:t>Total Rewards</w:t>
          </w:r>
        </w:p>
        <w:p w:rsidR="00965415" w:rsidRDefault="00965415" w:rsidP="00965415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C81D29" w:rsidRDefault="00965415" w:rsidP="00DA09EB">
          <w:pPr>
            <w:ind w:left="840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Working at Greystone is more than j</w:t>
          </w:r>
          <w:r w:rsidR="00DA09EB">
            <w:rPr>
              <w:b/>
              <w:color w:val="000000" w:themeColor="text1"/>
              <w:sz w:val="28"/>
              <w:szCs w:val="28"/>
            </w:rPr>
            <w:t>ust a job; i</w:t>
          </w:r>
          <w:r>
            <w:rPr>
              <w:b/>
              <w:color w:val="000000" w:themeColor="text1"/>
              <w:sz w:val="28"/>
              <w:szCs w:val="28"/>
            </w:rPr>
            <w:t>t is a rewarding career!</w:t>
          </w:r>
          <w:r w:rsidR="00DA09EB">
            <w:rPr>
              <w:b/>
              <w:color w:val="000000" w:themeColor="text1"/>
              <w:sz w:val="28"/>
              <w:szCs w:val="28"/>
            </w:rPr>
            <w:t xml:space="preserve"> As a part of the team, you </w:t>
          </w:r>
          <w:r w:rsidR="00E35158">
            <w:rPr>
              <w:b/>
              <w:color w:val="000000" w:themeColor="text1"/>
              <w:sz w:val="28"/>
              <w:szCs w:val="28"/>
            </w:rPr>
            <w:t xml:space="preserve">will </w:t>
          </w:r>
          <w:r w:rsidR="00DA09EB">
            <w:rPr>
              <w:b/>
              <w:color w:val="000000" w:themeColor="text1"/>
              <w:sz w:val="28"/>
              <w:szCs w:val="28"/>
            </w:rPr>
            <w:t>receive more than just health insurance benefits. Greystone offers a Total Rewards package which serves the many needs of our employees!</w:t>
          </w:r>
          <w:r w:rsidR="00C81D29" w:rsidRPr="00C81D29">
            <w:rPr>
              <w:b/>
              <w:noProof/>
              <w:color w:val="000000" w:themeColor="text1"/>
              <w:sz w:val="28"/>
              <w:szCs w:val="28"/>
            </w:rPr>
            <w:t xml:space="preserve"> </w:t>
          </w:r>
        </w:p>
        <w:p w:rsidR="00C81D29" w:rsidRDefault="00C81D29" w:rsidP="00DA09EB">
          <w:pPr>
            <w:ind w:left="840"/>
            <w:rPr>
              <w:b/>
              <w:noProof/>
              <w:color w:val="000000" w:themeColor="text1"/>
              <w:sz w:val="28"/>
              <w:szCs w:val="28"/>
            </w:rPr>
          </w:pPr>
        </w:p>
        <w:p w:rsidR="00C81D29" w:rsidRDefault="00C81D29" w:rsidP="00DA09EB">
          <w:pPr>
            <w:ind w:left="840"/>
            <w:rPr>
              <w:b/>
              <w:noProof/>
              <w:color w:val="000000" w:themeColor="text1"/>
              <w:sz w:val="28"/>
              <w:szCs w:val="28"/>
            </w:rPr>
          </w:pPr>
        </w:p>
        <w:p w:rsidR="00DA09EB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06568E9D" wp14:editId="41A9DD79">
                <wp:extent cx="5486400" cy="3200400"/>
                <wp:effectExtent l="0" t="0" r="19050" b="19050"/>
                <wp:docPr id="9" name="Diagram 9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7" r:lo="rId8" r:qs="rId9" r:cs="rId10"/>
                  </a:graphicData>
                </a:graphic>
              </wp:inline>
            </w:drawing>
          </w:r>
        </w:p>
        <w:p w:rsidR="00DA09EB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lastRenderedPageBreak/>
            <w:drawing>
              <wp:inline distT="0" distB="0" distL="0" distR="0" wp14:anchorId="2CA24CE4" wp14:editId="696C89D0">
                <wp:extent cx="5486400" cy="3200400"/>
                <wp:effectExtent l="0" t="0" r="19050" b="19050"/>
                <wp:docPr id="5" name="Diagram 5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inline>
            </w:drawing>
          </w:r>
        </w:p>
        <w:p w:rsidR="00C81D29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C81D29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DA09EB" w:rsidRDefault="00DA09EB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03EFD93E" wp14:editId="236DC97C">
                <wp:extent cx="5486400" cy="3200400"/>
                <wp:effectExtent l="76200" t="57150" r="76200" b="95250"/>
                <wp:docPr id="3" name="Diagram 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7" r:lo="rId18" r:qs="rId19" r:cs="rId20"/>
                  </a:graphicData>
                </a:graphic>
              </wp:inline>
            </w:drawing>
          </w:r>
        </w:p>
        <w:p w:rsidR="00DA09EB" w:rsidRDefault="00DA09EB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DA09EB" w:rsidRDefault="00DA09EB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E35158" w:rsidRDefault="00E35158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lastRenderedPageBreak/>
            <w:drawing>
              <wp:inline distT="0" distB="0" distL="0" distR="0" wp14:anchorId="45D76919" wp14:editId="73E7AFC2">
                <wp:extent cx="5486400" cy="3200400"/>
                <wp:effectExtent l="0" t="0" r="19050" b="19050"/>
                <wp:docPr id="6" name="Diagram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22" r:lo="rId23" r:qs="rId24" r:cs="rId25"/>
                  </a:graphicData>
                </a:graphic>
              </wp:inline>
            </w:drawing>
          </w:r>
        </w:p>
        <w:p w:rsidR="000A7792" w:rsidRDefault="000A7792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0A7792" w:rsidRDefault="000A7792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DA09EB" w:rsidRDefault="00E35158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1A4E90DA" wp14:editId="5317B9E9">
                <wp:extent cx="5486400" cy="3200400"/>
                <wp:effectExtent l="0" t="0" r="19050" b="19050"/>
                <wp:docPr id="7" name="Diagram 7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27" r:lo="rId28" r:qs="rId29" r:cs="rId30"/>
                  </a:graphicData>
                </a:graphic>
              </wp:inline>
            </w:drawing>
          </w:r>
        </w:p>
        <w:p w:rsidR="00C81D29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C81D29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C81D29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lastRenderedPageBreak/>
            <w:drawing>
              <wp:inline distT="0" distB="0" distL="0" distR="0" wp14:anchorId="5043FAC2" wp14:editId="5AF7B985">
                <wp:extent cx="5486400" cy="3200400"/>
                <wp:effectExtent l="0" t="0" r="19050" b="19050"/>
                <wp:docPr id="10" name="Diagram 10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32" r:lo="rId33" r:qs="rId34" r:cs="rId35"/>
                  </a:graphicData>
                </a:graphic>
              </wp:inline>
            </w:drawing>
          </w:r>
        </w:p>
        <w:p w:rsidR="000A7792" w:rsidRDefault="000A7792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0A7792" w:rsidRDefault="000A7792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</w:p>
        <w:p w:rsidR="00C81D29" w:rsidRDefault="00C81D29" w:rsidP="00DA09EB">
          <w:pPr>
            <w:ind w:left="840"/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6C95035F" wp14:editId="2BAF4E78">
                <wp:extent cx="5486400" cy="3200400"/>
                <wp:effectExtent l="19050" t="0" r="19050" b="19050"/>
                <wp:docPr id="8" name="Diagram 8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37" r:lo="rId38" r:qs="rId39" r:cs="rId40"/>
                  </a:graphicData>
                </a:graphic>
              </wp:inline>
            </w:drawing>
          </w:r>
        </w:p>
        <w:p w:rsidR="000A7792" w:rsidRDefault="000A7792" w:rsidP="00965415">
          <w:pPr>
            <w:ind w:left="720" w:firstLine="720"/>
          </w:pPr>
        </w:p>
        <w:p w:rsidR="000A7792" w:rsidRDefault="000A7792" w:rsidP="00965415">
          <w:pPr>
            <w:ind w:left="720" w:firstLine="720"/>
          </w:pPr>
          <w:bookmarkStart w:id="0" w:name="_GoBack"/>
          <w:bookmarkEnd w:id="0"/>
        </w:p>
        <w:p w:rsidR="000A7792" w:rsidRDefault="000A7792" w:rsidP="00965415">
          <w:pPr>
            <w:ind w:left="720" w:firstLine="720"/>
          </w:pPr>
        </w:p>
        <w:p w:rsidR="000A7792" w:rsidRDefault="000A7792" w:rsidP="000A7792">
          <w:pPr>
            <w:rPr>
              <w:noProof/>
            </w:rPr>
          </w:pPr>
          <w:r>
            <w:t xml:space="preserve">                                 </w:t>
          </w:r>
        </w:p>
        <w:p w:rsidR="00CC4C3C" w:rsidRDefault="000A7792" w:rsidP="000A7792">
          <w:r>
            <w:t xml:space="preserve">        </w:t>
          </w: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5486400" cy="3200400"/>
                <wp:effectExtent l="0" t="0" r="19050" b="19050"/>
                <wp:docPr id="12" name="Diagram 1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42" r:lo="rId43" r:qs="rId44" r:cs="rId45"/>
                  </a:graphicData>
                </a:graphic>
              </wp:inline>
            </w:drawing>
          </w:r>
        </w:p>
      </w:sdtContent>
    </w:sdt>
    <w:p w:rsidR="006C2BF3" w:rsidRDefault="00B770DD"/>
    <w:p w:rsidR="000A7792" w:rsidRDefault="000A7792"/>
    <w:p w:rsidR="000A7792" w:rsidRDefault="000A7792"/>
    <w:p w:rsidR="000A7792" w:rsidRDefault="000A7792" w:rsidP="000A7792">
      <w:pPr>
        <w:rPr>
          <w:b/>
          <w:sz w:val="36"/>
          <w:szCs w:val="36"/>
        </w:rPr>
      </w:pPr>
    </w:p>
    <w:p w:rsidR="000A7792" w:rsidRDefault="000A7792" w:rsidP="000A7792">
      <w:pPr>
        <w:rPr>
          <w:b/>
          <w:sz w:val="36"/>
          <w:szCs w:val="36"/>
        </w:rPr>
      </w:pPr>
    </w:p>
    <w:p w:rsidR="000A7792" w:rsidRDefault="000A7792" w:rsidP="000A7792">
      <w:pPr>
        <w:rPr>
          <w:b/>
          <w:sz w:val="36"/>
          <w:szCs w:val="36"/>
        </w:rPr>
      </w:pPr>
    </w:p>
    <w:p w:rsidR="000A7792" w:rsidRDefault="000A7792" w:rsidP="000A7792">
      <w:pPr>
        <w:rPr>
          <w:b/>
          <w:sz w:val="36"/>
          <w:szCs w:val="36"/>
        </w:rPr>
      </w:pPr>
    </w:p>
    <w:p w:rsidR="00F92DEE" w:rsidRDefault="00F92DEE" w:rsidP="000A7792">
      <w:pPr>
        <w:jc w:val="center"/>
        <w:rPr>
          <w:b/>
          <w:sz w:val="36"/>
          <w:szCs w:val="36"/>
        </w:rPr>
      </w:pPr>
    </w:p>
    <w:p w:rsidR="000A7792" w:rsidRPr="000A7792" w:rsidRDefault="00F92DEE" w:rsidP="000A779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Benefits are determined by employee status and are subject to change. </w:t>
      </w:r>
      <w:r w:rsidR="000A7792">
        <w:rPr>
          <w:b/>
          <w:i/>
          <w:sz w:val="36"/>
          <w:szCs w:val="36"/>
        </w:rPr>
        <w:t>Speak to the Human Resource</w:t>
      </w:r>
      <w:r w:rsidR="00C47415">
        <w:rPr>
          <w:b/>
          <w:i/>
          <w:sz w:val="36"/>
          <w:szCs w:val="36"/>
        </w:rPr>
        <w:t xml:space="preserve">s Department for details on </w:t>
      </w:r>
      <w:r w:rsidR="000A7792">
        <w:rPr>
          <w:b/>
          <w:i/>
          <w:sz w:val="36"/>
          <w:szCs w:val="36"/>
        </w:rPr>
        <w:t>any of the benefits listed in your Total Rewards Package.</w:t>
      </w:r>
    </w:p>
    <w:sectPr w:rsidR="000A7792" w:rsidRPr="000A7792" w:rsidSect="00CC4C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3C"/>
    <w:rsid w:val="000A7792"/>
    <w:rsid w:val="00587BCC"/>
    <w:rsid w:val="00965415"/>
    <w:rsid w:val="00980675"/>
    <w:rsid w:val="009E4562"/>
    <w:rsid w:val="00B770DD"/>
    <w:rsid w:val="00BE13C8"/>
    <w:rsid w:val="00C47415"/>
    <w:rsid w:val="00C81D29"/>
    <w:rsid w:val="00CC4C3C"/>
    <w:rsid w:val="00DA09EB"/>
    <w:rsid w:val="00E35158"/>
    <w:rsid w:val="00F9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347DE-CEA2-4E7C-9FF8-CC2B0743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fontTable" Target="fontTable.xml"/><Relationship Id="rId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theme" Target="theme/theme1.xml"/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09042-7C34-44D4-A220-30647AF7BAE7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4A265CC-8868-41F5-9203-5BE2809730E9}">
      <dgm:prSet phldrT="[Text]" custT="1"/>
      <dgm:spPr/>
      <dgm:t>
        <a:bodyPr/>
        <a:lstStyle/>
        <a:p>
          <a:r>
            <a:rPr lang="en-US" sz="2000" b="1"/>
            <a:t>Company Culture</a:t>
          </a:r>
        </a:p>
      </dgm:t>
    </dgm:pt>
    <dgm:pt modelId="{4B0A9029-AAE4-4553-9879-6A4051269A2D}" type="parTrans" cxnId="{F54083C1-5A8F-48C1-A6DA-C7FB89F57516}">
      <dgm:prSet/>
      <dgm:spPr/>
      <dgm:t>
        <a:bodyPr/>
        <a:lstStyle/>
        <a:p>
          <a:endParaRPr lang="en-US"/>
        </a:p>
      </dgm:t>
    </dgm:pt>
    <dgm:pt modelId="{8FE9B3EE-FF86-4F76-956A-B5D1349743C9}" type="sibTrans" cxnId="{F54083C1-5A8F-48C1-A6DA-C7FB89F57516}">
      <dgm:prSet/>
      <dgm:spPr/>
      <dgm:t>
        <a:bodyPr/>
        <a:lstStyle/>
        <a:p>
          <a:endParaRPr lang="en-US"/>
        </a:p>
      </dgm:t>
    </dgm:pt>
    <dgm:pt modelId="{92F103E7-AC9B-44BC-9D1E-D4A2526AD259}">
      <dgm:prSet phldrT="[Text]"/>
      <dgm:spPr/>
      <dgm:t>
        <a:bodyPr/>
        <a:lstStyle/>
        <a:p>
          <a:r>
            <a:rPr lang="en-US"/>
            <a:t>Team atmosphere</a:t>
          </a:r>
        </a:p>
        <a:p>
          <a:r>
            <a:rPr lang="en-US"/>
            <a:t>(Not commission based) </a:t>
          </a:r>
        </a:p>
      </dgm:t>
    </dgm:pt>
    <dgm:pt modelId="{1B27E128-B425-481E-BD36-06C2C542E9C2}" type="parTrans" cxnId="{B93855CD-9917-4A94-8671-7EBCF6AA2AB2}">
      <dgm:prSet/>
      <dgm:spPr/>
      <dgm:t>
        <a:bodyPr/>
        <a:lstStyle/>
        <a:p>
          <a:endParaRPr lang="en-US"/>
        </a:p>
      </dgm:t>
    </dgm:pt>
    <dgm:pt modelId="{820A12C9-2460-4A44-9C91-E36E0830F099}" type="sibTrans" cxnId="{B93855CD-9917-4A94-8671-7EBCF6AA2AB2}">
      <dgm:prSet/>
      <dgm:spPr/>
      <dgm:t>
        <a:bodyPr/>
        <a:lstStyle/>
        <a:p>
          <a:endParaRPr lang="en-US"/>
        </a:p>
      </dgm:t>
    </dgm:pt>
    <dgm:pt modelId="{79A7DB10-9470-4233-BD25-22849E0EACBD}">
      <dgm:prSet phldrT="[Text]"/>
      <dgm:spPr/>
      <dgm:t>
        <a:bodyPr/>
        <a:lstStyle/>
        <a:p>
          <a:r>
            <a:rPr lang="en-US"/>
            <a:t>Focus on extraordinary customer experience</a:t>
          </a:r>
        </a:p>
      </dgm:t>
    </dgm:pt>
    <dgm:pt modelId="{086CFC1C-51AC-4660-930C-FD3A106DE83F}" type="parTrans" cxnId="{630043DA-D80A-48E1-B62D-A294B9A6B9A0}">
      <dgm:prSet/>
      <dgm:spPr/>
      <dgm:t>
        <a:bodyPr/>
        <a:lstStyle/>
        <a:p>
          <a:endParaRPr lang="en-US"/>
        </a:p>
      </dgm:t>
    </dgm:pt>
    <dgm:pt modelId="{842BEB10-3621-4B52-B11E-0CA98DFF7D1E}" type="sibTrans" cxnId="{630043DA-D80A-48E1-B62D-A294B9A6B9A0}">
      <dgm:prSet/>
      <dgm:spPr/>
      <dgm:t>
        <a:bodyPr/>
        <a:lstStyle/>
        <a:p>
          <a:endParaRPr lang="en-US"/>
        </a:p>
      </dgm:t>
    </dgm:pt>
    <dgm:pt modelId="{5C38EBA9-8324-48C8-BEA1-472A5D3D042E}">
      <dgm:prSet phldrT="[Text]"/>
      <dgm:spPr/>
      <dgm:t>
        <a:bodyPr/>
        <a:lstStyle/>
        <a:p>
          <a:r>
            <a:rPr lang="en-US"/>
            <a:t>Appreciation &amp; recognition for a job well done</a:t>
          </a:r>
        </a:p>
      </dgm:t>
    </dgm:pt>
    <dgm:pt modelId="{8061BD5F-EC9E-49F5-B7BB-D39ED916F846}" type="parTrans" cxnId="{8C592458-04B9-4DAC-AAA0-676F7B28130A}">
      <dgm:prSet/>
      <dgm:spPr/>
      <dgm:t>
        <a:bodyPr/>
        <a:lstStyle/>
        <a:p>
          <a:endParaRPr lang="en-US"/>
        </a:p>
      </dgm:t>
    </dgm:pt>
    <dgm:pt modelId="{4F50E65F-F2A5-433D-92FC-AA39D23B353C}" type="sibTrans" cxnId="{8C592458-04B9-4DAC-AAA0-676F7B28130A}">
      <dgm:prSet/>
      <dgm:spPr/>
      <dgm:t>
        <a:bodyPr/>
        <a:lstStyle/>
        <a:p>
          <a:endParaRPr lang="en-US"/>
        </a:p>
      </dgm:t>
    </dgm:pt>
    <dgm:pt modelId="{6C15A605-4525-4BE3-AE6F-1B3A95BB2B2C}">
      <dgm:prSet phldrT="[Text]"/>
      <dgm:spPr/>
      <dgm:t>
        <a:bodyPr/>
        <a:lstStyle/>
        <a:p>
          <a:pPr algn="ctr"/>
          <a:r>
            <a:rPr lang="en-US"/>
            <a:t>Diversity</a:t>
          </a:r>
        </a:p>
      </dgm:t>
    </dgm:pt>
    <dgm:pt modelId="{41064C65-9A89-427E-A69F-31DB2AFE59D4}" type="parTrans" cxnId="{712CE015-26E2-4AE9-BF0B-EAE542F9972F}">
      <dgm:prSet/>
      <dgm:spPr/>
      <dgm:t>
        <a:bodyPr/>
        <a:lstStyle/>
        <a:p>
          <a:endParaRPr lang="en-US"/>
        </a:p>
      </dgm:t>
    </dgm:pt>
    <dgm:pt modelId="{023C1E0E-0825-4491-B68C-EB2C44C120B5}" type="sibTrans" cxnId="{712CE015-26E2-4AE9-BF0B-EAE542F9972F}">
      <dgm:prSet/>
      <dgm:spPr/>
      <dgm:t>
        <a:bodyPr/>
        <a:lstStyle/>
        <a:p>
          <a:endParaRPr lang="en-US"/>
        </a:p>
      </dgm:t>
    </dgm:pt>
    <dgm:pt modelId="{210BE2F6-5C6B-49DC-A846-222B1073F112}" type="pres">
      <dgm:prSet presAssocID="{41609042-7C34-44D4-A220-30647AF7BAE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D718E9E-C249-414B-956A-C166A8D20080}" type="pres">
      <dgm:prSet presAssocID="{41609042-7C34-44D4-A220-30647AF7BAE7}" presName="matrix" presStyleCnt="0"/>
      <dgm:spPr/>
    </dgm:pt>
    <dgm:pt modelId="{F893EE0A-8C2C-4465-95B6-2474DD01FC29}" type="pres">
      <dgm:prSet presAssocID="{41609042-7C34-44D4-A220-30647AF7BAE7}" presName="tile1" presStyleLbl="node1" presStyleIdx="0" presStyleCnt="4"/>
      <dgm:spPr/>
      <dgm:t>
        <a:bodyPr/>
        <a:lstStyle/>
        <a:p>
          <a:endParaRPr lang="en-US"/>
        </a:p>
      </dgm:t>
    </dgm:pt>
    <dgm:pt modelId="{D41E2022-C490-45B7-9102-291EA24C4907}" type="pres">
      <dgm:prSet presAssocID="{41609042-7C34-44D4-A220-30647AF7BAE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948F18-312A-457D-BB6D-86F803D8BDAF}" type="pres">
      <dgm:prSet presAssocID="{41609042-7C34-44D4-A220-30647AF7BAE7}" presName="tile2" presStyleLbl="node1" presStyleIdx="1" presStyleCnt="4"/>
      <dgm:spPr/>
      <dgm:t>
        <a:bodyPr/>
        <a:lstStyle/>
        <a:p>
          <a:endParaRPr lang="en-US"/>
        </a:p>
      </dgm:t>
    </dgm:pt>
    <dgm:pt modelId="{6D662C76-FA52-4538-891C-2557AEB9945F}" type="pres">
      <dgm:prSet presAssocID="{41609042-7C34-44D4-A220-30647AF7BAE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BB16D6-F693-4F21-9127-895554980B36}" type="pres">
      <dgm:prSet presAssocID="{41609042-7C34-44D4-A220-30647AF7BAE7}" presName="tile3" presStyleLbl="node1" presStyleIdx="2" presStyleCnt="4"/>
      <dgm:spPr/>
      <dgm:t>
        <a:bodyPr/>
        <a:lstStyle/>
        <a:p>
          <a:endParaRPr lang="en-US"/>
        </a:p>
      </dgm:t>
    </dgm:pt>
    <dgm:pt modelId="{4C681D25-131A-47D5-AA6F-AA832F525ABA}" type="pres">
      <dgm:prSet presAssocID="{41609042-7C34-44D4-A220-30647AF7BAE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92CBAB-8CA3-42A9-A917-5F8C385C5B3B}" type="pres">
      <dgm:prSet presAssocID="{41609042-7C34-44D4-A220-30647AF7BAE7}" presName="tile4" presStyleLbl="node1" presStyleIdx="3" presStyleCnt="4"/>
      <dgm:spPr/>
      <dgm:t>
        <a:bodyPr/>
        <a:lstStyle/>
        <a:p>
          <a:endParaRPr lang="en-US"/>
        </a:p>
      </dgm:t>
    </dgm:pt>
    <dgm:pt modelId="{C58D141B-D3C8-4855-846D-3645FE5D233A}" type="pres">
      <dgm:prSet presAssocID="{41609042-7C34-44D4-A220-30647AF7BAE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C2327B-631A-4100-B25A-F2F6E7714E51}" type="pres">
      <dgm:prSet presAssocID="{41609042-7C34-44D4-A220-30647AF7BAE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F1E4DA78-FD2E-4F6E-ACC3-62AC4BCDA447}" type="presOf" srcId="{5C38EBA9-8324-48C8-BEA1-472A5D3D042E}" destId="{4C681D25-131A-47D5-AA6F-AA832F525ABA}" srcOrd="1" destOrd="0" presId="urn:microsoft.com/office/officeart/2005/8/layout/matrix1"/>
    <dgm:cxn modelId="{C8EDFDAB-449C-41DB-8E68-72F9D6ECD6EC}" type="presOf" srcId="{6C15A605-4525-4BE3-AE6F-1B3A95BB2B2C}" destId="{C58D141B-D3C8-4855-846D-3645FE5D233A}" srcOrd="1" destOrd="0" presId="urn:microsoft.com/office/officeart/2005/8/layout/matrix1"/>
    <dgm:cxn modelId="{A4184B50-9B29-4CA9-B698-6D8FA1CD84E0}" type="presOf" srcId="{41609042-7C34-44D4-A220-30647AF7BAE7}" destId="{210BE2F6-5C6B-49DC-A846-222B1073F112}" srcOrd="0" destOrd="0" presId="urn:microsoft.com/office/officeart/2005/8/layout/matrix1"/>
    <dgm:cxn modelId="{A75A0F6C-8390-4C7A-95BA-CC8A16B1D790}" type="presOf" srcId="{92F103E7-AC9B-44BC-9D1E-D4A2526AD259}" destId="{F893EE0A-8C2C-4465-95B6-2474DD01FC29}" srcOrd="0" destOrd="0" presId="urn:microsoft.com/office/officeart/2005/8/layout/matrix1"/>
    <dgm:cxn modelId="{712CE015-26E2-4AE9-BF0B-EAE542F9972F}" srcId="{24A265CC-8868-41F5-9203-5BE2809730E9}" destId="{6C15A605-4525-4BE3-AE6F-1B3A95BB2B2C}" srcOrd="3" destOrd="0" parTransId="{41064C65-9A89-427E-A69F-31DB2AFE59D4}" sibTransId="{023C1E0E-0825-4491-B68C-EB2C44C120B5}"/>
    <dgm:cxn modelId="{11A149FF-5328-434F-A225-AC715A37540C}" type="presOf" srcId="{5C38EBA9-8324-48C8-BEA1-472A5D3D042E}" destId="{E9BB16D6-F693-4F21-9127-895554980B36}" srcOrd="0" destOrd="0" presId="urn:microsoft.com/office/officeart/2005/8/layout/matrix1"/>
    <dgm:cxn modelId="{1BE36938-5C2C-498D-88C4-0F38927A0B8C}" type="presOf" srcId="{24A265CC-8868-41F5-9203-5BE2809730E9}" destId="{F2C2327B-631A-4100-B25A-F2F6E7714E51}" srcOrd="0" destOrd="0" presId="urn:microsoft.com/office/officeart/2005/8/layout/matrix1"/>
    <dgm:cxn modelId="{630043DA-D80A-48E1-B62D-A294B9A6B9A0}" srcId="{24A265CC-8868-41F5-9203-5BE2809730E9}" destId="{79A7DB10-9470-4233-BD25-22849E0EACBD}" srcOrd="1" destOrd="0" parTransId="{086CFC1C-51AC-4660-930C-FD3A106DE83F}" sibTransId="{842BEB10-3621-4B52-B11E-0CA98DFF7D1E}"/>
    <dgm:cxn modelId="{8F988560-67FD-4BBE-94EF-E8BFE419CAA9}" type="presOf" srcId="{79A7DB10-9470-4233-BD25-22849E0EACBD}" destId="{6D662C76-FA52-4538-891C-2557AEB9945F}" srcOrd="1" destOrd="0" presId="urn:microsoft.com/office/officeart/2005/8/layout/matrix1"/>
    <dgm:cxn modelId="{7E683F37-DCEB-40D4-8C95-2C7AAF1CF92F}" type="presOf" srcId="{79A7DB10-9470-4233-BD25-22849E0EACBD}" destId="{D4948F18-312A-457D-BB6D-86F803D8BDAF}" srcOrd="0" destOrd="0" presId="urn:microsoft.com/office/officeart/2005/8/layout/matrix1"/>
    <dgm:cxn modelId="{8C592458-04B9-4DAC-AAA0-676F7B28130A}" srcId="{24A265CC-8868-41F5-9203-5BE2809730E9}" destId="{5C38EBA9-8324-48C8-BEA1-472A5D3D042E}" srcOrd="2" destOrd="0" parTransId="{8061BD5F-EC9E-49F5-B7BB-D39ED916F846}" sibTransId="{4F50E65F-F2A5-433D-92FC-AA39D23B353C}"/>
    <dgm:cxn modelId="{B93855CD-9917-4A94-8671-7EBCF6AA2AB2}" srcId="{24A265CC-8868-41F5-9203-5BE2809730E9}" destId="{92F103E7-AC9B-44BC-9D1E-D4A2526AD259}" srcOrd="0" destOrd="0" parTransId="{1B27E128-B425-481E-BD36-06C2C542E9C2}" sibTransId="{820A12C9-2460-4A44-9C91-E36E0830F099}"/>
    <dgm:cxn modelId="{81D9B3A3-034C-49DE-BD8E-1B348C2421FE}" type="presOf" srcId="{92F103E7-AC9B-44BC-9D1E-D4A2526AD259}" destId="{D41E2022-C490-45B7-9102-291EA24C4907}" srcOrd="1" destOrd="0" presId="urn:microsoft.com/office/officeart/2005/8/layout/matrix1"/>
    <dgm:cxn modelId="{3C34356D-06DD-43E4-AEB8-9D6349598557}" type="presOf" srcId="{6C15A605-4525-4BE3-AE6F-1B3A95BB2B2C}" destId="{2892CBAB-8CA3-42A9-A917-5F8C385C5B3B}" srcOrd="0" destOrd="0" presId="urn:microsoft.com/office/officeart/2005/8/layout/matrix1"/>
    <dgm:cxn modelId="{F54083C1-5A8F-48C1-A6DA-C7FB89F57516}" srcId="{41609042-7C34-44D4-A220-30647AF7BAE7}" destId="{24A265CC-8868-41F5-9203-5BE2809730E9}" srcOrd="0" destOrd="0" parTransId="{4B0A9029-AAE4-4553-9879-6A4051269A2D}" sibTransId="{8FE9B3EE-FF86-4F76-956A-B5D1349743C9}"/>
    <dgm:cxn modelId="{DF24C4DC-0A3E-4FD0-82E9-3CEB45882CFA}" type="presParOf" srcId="{210BE2F6-5C6B-49DC-A846-222B1073F112}" destId="{ED718E9E-C249-414B-956A-C166A8D20080}" srcOrd="0" destOrd="0" presId="urn:microsoft.com/office/officeart/2005/8/layout/matrix1"/>
    <dgm:cxn modelId="{11B59414-0084-4D18-8317-E5CB6FD2077E}" type="presParOf" srcId="{ED718E9E-C249-414B-956A-C166A8D20080}" destId="{F893EE0A-8C2C-4465-95B6-2474DD01FC29}" srcOrd="0" destOrd="0" presId="urn:microsoft.com/office/officeart/2005/8/layout/matrix1"/>
    <dgm:cxn modelId="{E5605690-8C00-4077-9AE4-F3801E68EE00}" type="presParOf" srcId="{ED718E9E-C249-414B-956A-C166A8D20080}" destId="{D41E2022-C490-45B7-9102-291EA24C4907}" srcOrd="1" destOrd="0" presId="urn:microsoft.com/office/officeart/2005/8/layout/matrix1"/>
    <dgm:cxn modelId="{BBAA49DA-D1BC-4A24-BBDC-4DEA2E76629B}" type="presParOf" srcId="{ED718E9E-C249-414B-956A-C166A8D20080}" destId="{D4948F18-312A-457D-BB6D-86F803D8BDAF}" srcOrd="2" destOrd="0" presId="urn:microsoft.com/office/officeart/2005/8/layout/matrix1"/>
    <dgm:cxn modelId="{F843CB29-81C3-4195-9061-5BB47F194261}" type="presParOf" srcId="{ED718E9E-C249-414B-956A-C166A8D20080}" destId="{6D662C76-FA52-4538-891C-2557AEB9945F}" srcOrd="3" destOrd="0" presId="urn:microsoft.com/office/officeart/2005/8/layout/matrix1"/>
    <dgm:cxn modelId="{A7C3927C-A658-450C-A90C-092FAC236D30}" type="presParOf" srcId="{ED718E9E-C249-414B-956A-C166A8D20080}" destId="{E9BB16D6-F693-4F21-9127-895554980B36}" srcOrd="4" destOrd="0" presId="urn:microsoft.com/office/officeart/2005/8/layout/matrix1"/>
    <dgm:cxn modelId="{9B23188A-95FF-4BC0-B7E1-09B1B333894F}" type="presParOf" srcId="{ED718E9E-C249-414B-956A-C166A8D20080}" destId="{4C681D25-131A-47D5-AA6F-AA832F525ABA}" srcOrd="5" destOrd="0" presId="urn:microsoft.com/office/officeart/2005/8/layout/matrix1"/>
    <dgm:cxn modelId="{DC738FBF-56AB-4161-8DA1-6D8FCD76A7FE}" type="presParOf" srcId="{ED718E9E-C249-414B-956A-C166A8D20080}" destId="{2892CBAB-8CA3-42A9-A917-5F8C385C5B3B}" srcOrd="6" destOrd="0" presId="urn:microsoft.com/office/officeart/2005/8/layout/matrix1"/>
    <dgm:cxn modelId="{119C3FCC-9E02-44CD-A8FE-754A1C0DBBA7}" type="presParOf" srcId="{ED718E9E-C249-414B-956A-C166A8D20080}" destId="{C58D141B-D3C8-4855-846D-3645FE5D233A}" srcOrd="7" destOrd="0" presId="urn:microsoft.com/office/officeart/2005/8/layout/matrix1"/>
    <dgm:cxn modelId="{750ADBA1-ED35-468B-AB19-4F8A25402498}" type="presParOf" srcId="{210BE2F6-5C6B-49DC-A846-222B1073F112}" destId="{F2C2327B-631A-4100-B25A-F2F6E7714E5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2CA6E1-4CBC-447C-BD26-BB2997D80FB0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1C54F9E-3112-4829-819C-9737E71F313D}">
      <dgm:prSet phldrT="[Text]" custT="1"/>
      <dgm:spPr/>
      <dgm:t>
        <a:bodyPr/>
        <a:lstStyle/>
        <a:p>
          <a:r>
            <a:rPr lang="en-US" sz="2000" b="1"/>
            <a:t>Career Satisfaction</a:t>
          </a:r>
        </a:p>
      </dgm:t>
    </dgm:pt>
    <dgm:pt modelId="{A6AD2E50-F10D-41EC-9F2E-956B8B19FE38}" type="parTrans" cxnId="{EB5D2009-DE00-4794-9BFD-4CA42BEEC640}">
      <dgm:prSet/>
      <dgm:spPr/>
      <dgm:t>
        <a:bodyPr/>
        <a:lstStyle/>
        <a:p>
          <a:endParaRPr lang="en-US"/>
        </a:p>
      </dgm:t>
    </dgm:pt>
    <dgm:pt modelId="{CA96E8CE-A1EA-422D-BD5C-1EE8BC255C27}" type="sibTrans" cxnId="{EB5D2009-DE00-4794-9BFD-4CA42BEEC640}">
      <dgm:prSet/>
      <dgm:spPr/>
      <dgm:t>
        <a:bodyPr/>
        <a:lstStyle/>
        <a:p>
          <a:endParaRPr lang="en-US"/>
        </a:p>
      </dgm:t>
    </dgm:pt>
    <dgm:pt modelId="{6DF8D017-8DDA-40D2-835E-37583029819A}">
      <dgm:prSet phldrT="[Text]"/>
      <dgm:spPr/>
      <dgm:t>
        <a:bodyPr/>
        <a:lstStyle/>
        <a:p>
          <a:r>
            <a:rPr lang="en-US"/>
            <a:t>Fulfilling Career- what you do matters &amp; improves the lives of others</a:t>
          </a:r>
        </a:p>
      </dgm:t>
    </dgm:pt>
    <dgm:pt modelId="{B57D0D1D-B36A-40B1-A1AC-46640F0E5481}" type="parTrans" cxnId="{6AD41CB2-261B-46BA-843A-5ADB89108A51}">
      <dgm:prSet/>
      <dgm:spPr/>
      <dgm:t>
        <a:bodyPr/>
        <a:lstStyle/>
        <a:p>
          <a:endParaRPr lang="en-US"/>
        </a:p>
      </dgm:t>
    </dgm:pt>
    <dgm:pt modelId="{B187B5E6-6F26-4D9F-903B-324EB4996F30}" type="sibTrans" cxnId="{6AD41CB2-261B-46BA-843A-5ADB89108A51}">
      <dgm:prSet/>
      <dgm:spPr/>
      <dgm:t>
        <a:bodyPr/>
        <a:lstStyle/>
        <a:p>
          <a:endParaRPr lang="en-US"/>
        </a:p>
      </dgm:t>
    </dgm:pt>
    <dgm:pt modelId="{3CC487F6-403A-4A8B-85D8-55DCC4A3974B}">
      <dgm:prSet phldrT="[Text]"/>
      <dgm:spPr/>
      <dgm:t>
        <a:bodyPr/>
        <a:lstStyle/>
        <a:p>
          <a:r>
            <a:rPr lang="en-US"/>
            <a:t>Opportunities to learn &amp; do something different  </a:t>
          </a:r>
        </a:p>
      </dgm:t>
    </dgm:pt>
    <dgm:pt modelId="{B84A05F6-29D3-44CD-99EB-1AD2CB01B254}" type="parTrans" cxnId="{919B35F5-D72A-4338-B6B7-985CB70B4CDA}">
      <dgm:prSet/>
      <dgm:spPr/>
      <dgm:t>
        <a:bodyPr/>
        <a:lstStyle/>
        <a:p>
          <a:endParaRPr lang="en-US"/>
        </a:p>
      </dgm:t>
    </dgm:pt>
    <dgm:pt modelId="{D6D0DEC8-8A71-479F-BBE9-62EC105BA4FD}" type="sibTrans" cxnId="{919B35F5-D72A-4338-B6B7-985CB70B4CDA}">
      <dgm:prSet/>
      <dgm:spPr/>
      <dgm:t>
        <a:bodyPr/>
        <a:lstStyle/>
        <a:p>
          <a:endParaRPr lang="en-US"/>
        </a:p>
      </dgm:t>
    </dgm:pt>
    <dgm:pt modelId="{7AC12A67-6199-4D8D-A5FD-E18FBB89B642}">
      <dgm:prSet phldrT="[Text]"/>
      <dgm:spPr/>
      <dgm:t>
        <a:bodyPr/>
        <a:lstStyle/>
        <a:p>
          <a:r>
            <a:rPr lang="en-US"/>
            <a:t>Stable employment with a reputable company</a:t>
          </a:r>
        </a:p>
      </dgm:t>
    </dgm:pt>
    <dgm:pt modelId="{90797259-CBC8-4DCC-8D74-BC36372C7DB8}" type="parTrans" cxnId="{F7688CA8-0CF1-488F-AF8B-BCEF00934DE5}">
      <dgm:prSet/>
      <dgm:spPr/>
      <dgm:t>
        <a:bodyPr/>
        <a:lstStyle/>
        <a:p>
          <a:endParaRPr lang="en-US"/>
        </a:p>
      </dgm:t>
    </dgm:pt>
    <dgm:pt modelId="{2BF83E6F-EAFE-41DA-B8B1-731373F9B2DE}" type="sibTrans" cxnId="{F7688CA8-0CF1-488F-AF8B-BCEF00934DE5}">
      <dgm:prSet/>
      <dgm:spPr/>
      <dgm:t>
        <a:bodyPr/>
        <a:lstStyle/>
        <a:p>
          <a:endParaRPr lang="en-US"/>
        </a:p>
      </dgm:t>
    </dgm:pt>
    <dgm:pt modelId="{2EB42B44-D3C0-4BE5-8B3D-749CB146AEF2}">
      <dgm:prSet phldrT="[Text]"/>
      <dgm:spPr/>
      <dgm:t>
        <a:bodyPr/>
        <a:lstStyle/>
        <a:p>
          <a:r>
            <a:rPr lang="en-US"/>
            <a:t>Chance to grow based on your own performance more than your seniority</a:t>
          </a:r>
        </a:p>
      </dgm:t>
    </dgm:pt>
    <dgm:pt modelId="{4AF2F227-A244-44C5-851F-E24218319C22}" type="parTrans" cxnId="{B38DC07D-525D-43CE-BAA0-90F78E633047}">
      <dgm:prSet/>
      <dgm:spPr/>
      <dgm:t>
        <a:bodyPr/>
        <a:lstStyle/>
        <a:p>
          <a:endParaRPr lang="en-US"/>
        </a:p>
      </dgm:t>
    </dgm:pt>
    <dgm:pt modelId="{84BC89E1-5114-4B95-B00F-C74DA8B38551}" type="sibTrans" cxnId="{B38DC07D-525D-43CE-BAA0-90F78E633047}">
      <dgm:prSet/>
      <dgm:spPr/>
      <dgm:t>
        <a:bodyPr/>
        <a:lstStyle/>
        <a:p>
          <a:endParaRPr lang="en-US"/>
        </a:p>
      </dgm:t>
    </dgm:pt>
    <dgm:pt modelId="{65738644-EDEE-4CB8-8ECA-A0CBC1A8DE94}" type="pres">
      <dgm:prSet presAssocID="{A22CA6E1-4CBC-447C-BD26-BB2997D80FB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9C2F2A-21B6-4BA3-91A3-869B2558F984}" type="pres">
      <dgm:prSet presAssocID="{A22CA6E1-4CBC-447C-BD26-BB2997D80FB0}" presName="matrix" presStyleCnt="0"/>
      <dgm:spPr/>
    </dgm:pt>
    <dgm:pt modelId="{EA476595-329F-484D-AE03-04D894645C89}" type="pres">
      <dgm:prSet presAssocID="{A22CA6E1-4CBC-447C-BD26-BB2997D80FB0}" presName="tile1" presStyleLbl="node1" presStyleIdx="0" presStyleCnt="4"/>
      <dgm:spPr/>
      <dgm:t>
        <a:bodyPr/>
        <a:lstStyle/>
        <a:p>
          <a:endParaRPr lang="en-US"/>
        </a:p>
      </dgm:t>
    </dgm:pt>
    <dgm:pt modelId="{943AFA16-73F1-4ABF-A82D-CB376FB441DD}" type="pres">
      <dgm:prSet presAssocID="{A22CA6E1-4CBC-447C-BD26-BB2997D80FB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09BC2D-5EF5-4580-9B02-00817F74F0C9}" type="pres">
      <dgm:prSet presAssocID="{A22CA6E1-4CBC-447C-BD26-BB2997D80FB0}" presName="tile2" presStyleLbl="node1" presStyleIdx="1" presStyleCnt="4"/>
      <dgm:spPr/>
      <dgm:t>
        <a:bodyPr/>
        <a:lstStyle/>
        <a:p>
          <a:endParaRPr lang="en-US"/>
        </a:p>
      </dgm:t>
    </dgm:pt>
    <dgm:pt modelId="{B7E422BE-F405-4A2E-9DCC-73D3BE4BD30F}" type="pres">
      <dgm:prSet presAssocID="{A22CA6E1-4CBC-447C-BD26-BB2997D80FB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4F5887-7FA4-40ED-AA4D-5D16948D64C7}" type="pres">
      <dgm:prSet presAssocID="{A22CA6E1-4CBC-447C-BD26-BB2997D80FB0}" presName="tile3" presStyleLbl="node1" presStyleIdx="2" presStyleCnt="4"/>
      <dgm:spPr/>
      <dgm:t>
        <a:bodyPr/>
        <a:lstStyle/>
        <a:p>
          <a:endParaRPr lang="en-US"/>
        </a:p>
      </dgm:t>
    </dgm:pt>
    <dgm:pt modelId="{8353A2A6-FD48-4B6A-BC5A-909930DCE44E}" type="pres">
      <dgm:prSet presAssocID="{A22CA6E1-4CBC-447C-BD26-BB2997D80FB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898523-81FB-42A8-A0CC-D4D353536B3D}" type="pres">
      <dgm:prSet presAssocID="{A22CA6E1-4CBC-447C-BD26-BB2997D80FB0}" presName="tile4" presStyleLbl="node1" presStyleIdx="3" presStyleCnt="4"/>
      <dgm:spPr/>
      <dgm:t>
        <a:bodyPr/>
        <a:lstStyle/>
        <a:p>
          <a:endParaRPr lang="en-US"/>
        </a:p>
      </dgm:t>
    </dgm:pt>
    <dgm:pt modelId="{1AD18048-C2EC-4099-8301-8191FD56F2BF}" type="pres">
      <dgm:prSet presAssocID="{A22CA6E1-4CBC-447C-BD26-BB2997D80FB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1F3E7A-F86F-4927-8504-7375CDFF1950}" type="pres">
      <dgm:prSet presAssocID="{A22CA6E1-4CBC-447C-BD26-BB2997D80FB0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6C4BFDD3-1853-4E30-8F87-F00ADF5FBD42}" type="presOf" srcId="{6DF8D017-8DDA-40D2-835E-37583029819A}" destId="{943AFA16-73F1-4ABF-A82D-CB376FB441DD}" srcOrd="1" destOrd="0" presId="urn:microsoft.com/office/officeart/2005/8/layout/matrix1"/>
    <dgm:cxn modelId="{D4777524-5795-45EE-9280-2E3B859050FC}" type="presOf" srcId="{7AC12A67-6199-4D8D-A5FD-E18FBB89B642}" destId="{8353A2A6-FD48-4B6A-BC5A-909930DCE44E}" srcOrd="1" destOrd="0" presId="urn:microsoft.com/office/officeart/2005/8/layout/matrix1"/>
    <dgm:cxn modelId="{245FFA43-52C1-4A47-8F4A-C4FB9B781063}" type="presOf" srcId="{2EB42B44-D3C0-4BE5-8B3D-749CB146AEF2}" destId="{1AD18048-C2EC-4099-8301-8191FD56F2BF}" srcOrd="1" destOrd="0" presId="urn:microsoft.com/office/officeart/2005/8/layout/matrix1"/>
    <dgm:cxn modelId="{F7688CA8-0CF1-488F-AF8B-BCEF00934DE5}" srcId="{31C54F9E-3112-4829-819C-9737E71F313D}" destId="{7AC12A67-6199-4D8D-A5FD-E18FBB89B642}" srcOrd="2" destOrd="0" parTransId="{90797259-CBC8-4DCC-8D74-BC36372C7DB8}" sibTransId="{2BF83E6F-EAFE-41DA-B8B1-731373F9B2DE}"/>
    <dgm:cxn modelId="{B1175CE5-FAD0-47B9-91DC-D3AE3723A545}" type="presOf" srcId="{A22CA6E1-4CBC-447C-BD26-BB2997D80FB0}" destId="{65738644-EDEE-4CB8-8ECA-A0CBC1A8DE94}" srcOrd="0" destOrd="0" presId="urn:microsoft.com/office/officeart/2005/8/layout/matrix1"/>
    <dgm:cxn modelId="{D090AB44-31FD-4D49-9C90-F65F5987A07E}" type="presOf" srcId="{3CC487F6-403A-4A8B-85D8-55DCC4A3974B}" destId="{2109BC2D-5EF5-4580-9B02-00817F74F0C9}" srcOrd="0" destOrd="0" presId="urn:microsoft.com/office/officeart/2005/8/layout/matrix1"/>
    <dgm:cxn modelId="{CE2F6B36-7EC8-404F-8D74-F5900A1634BB}" type="presOf" srcId="{2EB42B44-D3C0-4BE5-8B3D-749CB146AEF2}" destId="{19898523-81FB-42A8-A0CC-D4D353536B3D}" srcOrd="0" destOrd="0" presId="urn:microsoft.com/office/officeart/2005/8/layout/matrix1"/>
    <dgm:cxn modelId="{8267FB9E-9BD2-47FA-ADC6-4FBBA0798706}" type="presOf" srcId="{7AC12A67-6199-4D8D-A5FD-E18FBB89B642}" destId="{EC4F5887-7FA4-40ED-AA4D-5D16948D64C7}" srcOrd="0" destOrd="0" presId="urn:microsoft.com/office/officeart/2005/8/layout/matrix1"/>
    <dgm:cxn modelId="{EB5D2009-DE00-4794-9BFD-4CA42BEEC640}" srcId="{A22CA6E1-4CBC-447C-BD26-BB2997D80FB0}" destId="{31C54F9E-3112-4829-819C-9737E71F313D}" srcOrd="0" destOrd="0" parTransId="{A6AD2E50-F10D-41EC-9F2E-956B8B19FE38}" sibTransId="{CA96E8CE-A1EA-422D-BD5C-1EE8BC255C27}"/>
    <dgm:cxn modelId="{919B35F5-D72A-4338-B6B7-985CB70B4CDA}" srcId="{31C54F9E-3112-4829-819C-9737E71F313D}" destId="{3CC487F6-403A-4A8B-85D8-55DCC4A3974B}" srcOrd="1" destOrd="0" parTransId="{B84A05F6-29D3-44CD-99EB-1AD2CB01B254}" sibTransId="{D6D0DEC8-8A71-479F-BBE9-62EC105BA4FD}"/>
    <dgm:cxn modelId="{5AB17ED2-A219-446F-87C8-391E4A71DB38}" type="presOf" srcId="{6DF8D017-8DDA-40D2-835E-37583029819A}" destId="{EA476595-329F-484D-AE03-04D894645C89}" srcOrd="0" destOrd="0" presId="urn:microsoft.com/office/officeart/2005/8/layout/matrix1"/>
    <dgm:cxn modelId="{B38DC07D-525D-43CE-BAA0-90F78E633047}" srcId="{31C54F9E-3112-4829-819C-9737E71F313D}" destId="{2EB42B44-D3C0-4BE5-8B3D-749CB146AEF2}" srcOrd="3" destOrd="0" parTransId="{4AF2F227-A244-44C5-851F-E24218319C22}" sibTransId="{84BC89E1-5114-4B95-B00F-C74DA8B38551}"/>
    <dgm:cxn modelId="{6AD41CB2-261B-46BA-843A-5ADB89108A51}" srcId="{31C54F9E-3112-4829-819C-9737E71F313D}" destId="{6DF8D017-8DDA-40D2-835E-37583029819A}" srcOrd="0" destOrd="0" parTransId="{B57D0D1D-B36A-40B1-A1AC-46640F0E5481}" sibTransId="{B187B5E6-6F26-4D9F-903B-324EB4996F30}"/>
    <dgm:cxn modelId="{77A56795-669D-431E-AC97-FF3F9114374D}" type="presOf" srcId="{31C54F9E-3112-4829-819C-9737E71F313D}" destId="{911F3E7A-F86F-4927-8504-7375CDFF1950}" srcOrd="0" destOrd="0" presId="urn:microsoft.com/office/officeart/2005/8/layout/matrix1"/>
    <dgm:cxn modelId="{62A680CA-7227-4ABC-A11C-87883ABADE20}" type="presOf" srcId="{3CC487F6-403A-4A8B-85D8-55DCC4A3974B}" destId="{B7E422BE-F405-4A2E-9DCC-73D3BE4BD30F}" srcOrd="1" destOrd="0" presId="urn:microsoft.com/office/officeart/2005/8/layout/matrix1"/>
    <dgm:cxn modelId="{AB4AFDBC-B713-41E7-A9B2-4B74A14CB229}" type="presParOf" srcId="{65738644-EDEE-4CB8-8ECA-A0CBC1A8DE94}" destId="{3E9C2F2A-21B6-4BA3-91A3-869B2558F984}" srcOrd="0" destOrd="0" presId="urn:microsoft.com/office/officeart/2005/8/layout/matrix1"/>
    <dgm:cxn modelId="{00DC431B-4AA3-4964-8CDD-71F8A3CF8F67}" type="presParOf" srcId="{3E9C2F2A-21B6-4BA3-91A3-869B2558F984}" destId="{EA476595-329F-484D-AE03-04D894645C89}" srcOrd="0" destOrd="0" presId="urn:microsoft.com/office/officeart/2005/8/layout/matrix1"/>
    <dgm:cxn modelId="{2EE03C30-2298-4BB4-BF69-C1F959498109}" type="presParOf" srcId="{3E9C2F2A-21B6-4BA3-91A3-869B2558F984}" destId="{943AFA16-73F1-4ABF-A82D-CB376FB441DD}" srcOrd="1" destOrd="0" presId="urn:microsoft.com/office/officeart/2005/8/layout/matrix1"/>
    <dgm:cxn modelId="{6579128E-F022-4CBA-AE86-2179E3EE17F3}" type="presParOf" srcId="{3E9C2F2A-21B6-4BA3-91A3-869B2558F984}" destId="{2109BC2D-5EF5-4580-9B02-00817F74F0C9}" srcOrd="2" destOrd="0" presId="urn:microsoft.com/office/officeart/2005/8/layout/matrix1"/>
    <dgm:cxn modelId="{132CAE48-6E8B-4360-B81B-C17996DCC9CA}" type="presParOf" srcId="{3E9C2F2A-21B6-4BA3-91A3-869B2558F984}" destId="{B7E422BE-F405-4A2E-9DCC-73D3BE4BD30F}" srcOrd="3" destOrd="0" presId="urn:microsoft.com/office/officeart/2005/8/layout/matrix1"/>
    <dgm:cxn modelId="{F7785D7C-CC57-467A-B25D-DD07D8697095}" type="presParOf" srcId="{3E9C2F2A-21B6-4BA3-91A3-869B2558F984}" destId="{EC4F5887-7FA4-40ED-AA4D-5D16948D64C7}" srcOrd="4" destOrd="0" presId="urn:microsoft.com/office/officeart/2005/8/layout/matrix1"/>
    <dgm:cxn modelId="{AF521C0E-7886-41A2-9DE6-4DD832DE2088}" type="presParOf" srcId="{3E9C2F2A-21B6-4BA3-91A3-869B2558F984}" destId="{8353A2A6-FD48-4B6A-BC5A-909930DCE44E}" srcOrd="5" destOrd="0" presId="urn:microsoft.com/office/officeart/2005/8/layout/matrix1"/>
    <dgm:cxn modelId="{27B7C869-C2EF-405E-A160-12E957DE47BC}" type="presParOf" srcId="{3E9C2F2A-21B6-4BA3-91A3-869B2558F984}" destId="{19898523-81FB-42A8-A0CC-D4D353536B3D}" srcOrd="6" destOrd="0" presId="urn:microsoft.com/office/officeart/2005/8/layout/matrix1"/>
    <dgm:cxn modelId="{3A6D2F74-0C46-4F3F-85BB-E82CF1A8B37B}" type="presParOf" srcId="{3E9C2F2A-21B6-4BA3-91A3-869B2558F984}" destId="{1AD18048-C2EC-4099-8301-8191FD56F2BF}" srcOrd="7" destOrd="0" presId="urn:microsoft.com/office/officeart/2005/8/layout/matrix1"/>
    <dgm:cxn modelId="{8F45570D-EB59-4D07-A568-5F3CB967B223}" type="presParOf" srcId="{65738644-EDEE-4CB8-8ECA-A0CBC1A8DE94}" destId="{911F3E7A-F86F-4927-8504-7375CDFF195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C8E7F2-5F4F-4F45-B4C6-6A52B31ABC0D}" type="doc">
      <dgm:prSet loTypeId="urn:microsoft.com/office/officeart/2005/8/layout/matrix1" loCatId="matrix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1E9DDD2-C8B1-4FF9-A475-6DD710C221AD}">
      <dgm:prSet phldrT="[Text]" custT="1"/>
      <dgm:spPr/>
      <dgm:t>
        <a:bodyPr/>
        <a:lstStyle/>
        <a:p>
          <a:r>
            <a:rPr lang="en-US" sz="1800" b="1"/>
            <a:t>Personal Growth Opportunities</a:t>
          </a:r>
        </a:p>
      </dgm:t>
    </dgm:pt>
    <dgm:pt modelId="{69088C16-DF72-4246-AF1A-4A64B96F2F2F}" type="parTrans" cxnId="{08EA6CA8-BC6B-4D4A-BA53-5583FEFCF27D}">
      <dgm:prSet/>
      <dgm:spPr/>
      <dgm:t>
        <a:bodyPr/>
        <a:lstStyle/>
        <a:p>
          <a:endParaRPr lang="en-US"/>
        </a:p>
      </dgm:t>
    </dgm:pt>
    <dgm:pt modelId="{943A732E-5F4F-4337-9D14-C462F2846042}" type="sibTrans" cxnId="{08EA6CA8-BC6B-4D4A-BA53-5583FEFCF27D}">
      <dgm:prSet/>
      <dgm:spPr/>
      <dgm:t>
        <a:bodyPr/>
        <a:lstStyle/>
        <a:p>
          <a:endParaRPr lang="en-US"/>
        </a:p>
      </dgm:t>
    </dgm:pt>
    <dgm:pt modelId="{182D2F12-9D81-4947-866B-69F41195D07D}">
      <dgm:prSet phldrT="[Text]"/>
      <dgm:spPr/>
      <dgm:t>
        <a:bodyPr/>
        <a:lstStyle/>
        <a:p>
          <a:r>
            <a:rPr lang="en-US"/>
            <a:t>Greystone "Library" </a:t>
          </a:r>
        </a:p>
        <a:p>
          <a:r>
            <a:rPr lang="en-US"/>
            <a:t>Earn extra money to read books in your spare time ($150/book)</a:t>
          </a:r>
        </a:p>
      </dgm:t>
    </dgm:pt>
    <dgm:pt modelId="{2FDADCFB-050E-413E-B1F5-58D8DCFBFBD3}" type="parTrans" cxnId="{E3858610-0DB8-401F-9565-590F4FE4DEBA}">
      <dgm:prSet/>
      <dgm:spPr/>
      <dgm:t>
        <a:bodyPr/>
        <a:lstStyle/>
        <a:p>
          <a:endParaRPr lang="en-US"/>
        </a:p>
      </dgm:t>
    </dgm:pt>
    <dgm:pt modelId="{D55BF4B6-5380-4B2D-80CA-34F2393380F1}" type="sibTrans" cxnId="{E3858610-0DB8-401F-9565-590F4FE4DEBA}">
      <dgm:prSet/>
      <dgm:spPr/>
      <dgm:t>
        <a:bodyPr/>
        <a:lstStyle/>
        <a:p>
          <a:endParaRPr lang="en-US"/>
        </a:p>
      </dgm:t>
    </dgm:pt>
    <dgm:pt modelId="{641DE96A-3A2C-4E61-B6DA-3CF1A53630AF}">
      <dgm:prSet phldrT="[Text]"/>
      <dgm:spPr/>
      <dgm:t>
        <a:bodyPr/>
        <a:lstStyle/>
        <a:p>
          <a:r>
            <a:rPr lang="en-US"/>
            <a:t>Internal and external training programs</a:t>
          </a:r>
        </a:p>
      </dgm:t>
    </dgm:pt>
    <dgm:pt modelId="{A22E537B-566D-4D71-A53B-B24829133798}" type="parTrans" cxnId="{2423FB6E-B9C2-41DC-940B-AF3F3E12F416}">
      <dgm:prSet/>
      <dgm:spPr/>
      <dgm:t>
        <a:bodyPr/>
        <a:lstStyle/>
        <a:p>
          <a:endParaRPr lang="en-US"/>
        </a:p>
      </dgm:t>
    </dgm:pt>
    <dgm:pt modelId="{BD7C2BFE-4FC5-453D-9CF8-96732D9037EB}" type="sibTrans" cxnId="{2423FB6E-B9C2-41DC-940B-AF3F3E12F416}">
      <dgm:prSet/>
      <dgm:spPr/>
      <dgm:t>
        <a:bodyPr/>
        <a:lstStyle/>
        <a:p>
          <a:endParaRPr lang="en-US"/>
        </a:p>
      </dgm:t>
    </dgm:pt>
    <dgm:pt modelId="{AC3CE8EF-820B-4A67-9F22-284CD63C4412}">
      <dgm:prSet phldrT="[Text]"/>
      <dgm:spPr/>
      <dgm:t>
        <a:bodyPr/>
        <a:lstStyle/>
        <a:p>
          <a:r>
            <a:rPr lang="en-US"/>
            <a:t>Financial Assistance for Education</a:t>
          </a:r>
        </a:p>
      </dgm:t>
    </dgm:pt>
    <dgm:pt modelId="{B9506709-7E7B-42F2-9CCC-60F660339F13}" type="parTrans" cxnId="{80E9C78F-31E2-405B-8B94-4A5CF029F34C}">
      <dgm:prSet/>
      <dgm:spPr/>
      <dgm:t>
        <a:bodyPr/>
        <a:lstStyle/>
        <a:p>
          <a:endParaRPr lang="en-US"/>
        </a:p>
      </dgm:t>
    </dgm:pt>
    <dgm:pt modelId="{27A2A959-68F4-4CC8-834D-F80FA7D3B67C}" type="sibTrans" cxnId="{80E9C78F-31E2-405B-8B94-4A5CF029F34C}">
      <dgm:prSet/>
      <dgm:spPr/>
      <dgm:t>
        <a:bodyPr/>
        <a:lstStyle/>
        <a:p>
          <a:endParaRPr lang="en-US"/>
        </a:p>
      </dgm:t>
    </dgm:pt>
    <dgm:pt modelId="{4FF2A646-C0B9-44C2-BEA4-BA324257FA40}">
      <dgm:prSet phldrT="[Text]"/>
      <dgm:spPr/>
      <dgm:t>
        <a:bodyPr/>
        <a:lstStyle/>
        <a:p>
          <a:r>
            <a:rPr lang="en-US"/>
            <a:t>Trade certification assistance &amp; Membership in trade organizations</a:t>
          </a:r>
        </a:p>
      </dgm:t>
    </dgm:pt>
    <dgm:pt modelId="{B9A8D5CE-8A26-4773-B9E9-0D437B4C9398}" type="parTrans" cxnId="{B7B7E49E-2D2A-4ABE-BFB6-39ADDFA48C6C}">
      <dgm:prSet/>
      <dgm:spPr/>
      <dgm:t>
        <a:bodyPr/>
        <a:lstStyle/>
        <a:p>
          <a:endParaRPr lang="en-US"/>
        </a:p>
      </dgm:t>
    </dgm:pt>
    <dgm:pt modelId="{DA5FADBF-F405-4EA4-917F-F0D4872E7BAE}" type="sibTrans" cxnId="{B7B7E49E-2D2A-4ABE-BFB6-39ADDFA48C6C}">
      <dgm:prSet/>
      <dgm:spPr/>
      <dgm:t>
        <a:bodyPr/>
        <a:lstStyle/>
        <a:p>
          <a:endParaRPr lang="en-US"/>
        </a:p>
      </dgm:t>
    </dgm:pt>
    <dgm:pt modelId="{666CFC3E-73FF-49E6-9091-39A91316F963}" type="pres">
      <dgm:prSet presAssocID="{41C8E7F2-5F4F-4F45-B4C6-6A52B31ABC0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A7B808-A946-4BEB-A6D7-9607169BC4DF}" type="pres">
      <dgm:prSet presAssocID="{41C8E7F2-5F4F-4F45-B4C6-6A52B31ABC0D}" presName="matrix" presStyleCnt="0"/>
      <dgm:spPr/>
    </dgm:pt>
    <dgm:pt modelId="{2C777B86-1B87-4941-8E9B-8DEB842B0CBB}" type="pres">
      <dgm:prSet presAssocID="{41C8E7F2-5F4F-4F45-B4C6-6A52B31ABC0D}" presName="tile1" presStyleLbl="node1" presStyleIdx="0" presStyleCnt="4"/>
      <dgm:spPr/>
      <dgm:t>
        <a:bodyPr/>
        <a:lstStyle/>
        <a:p>
          <a:endParaRPr lang="en-US"/>
        </a:p>
      </dgm:t>
    </dgm:pt>
    <dgm:pt modelId="{75BFFAF5-F659-4997-AEB7-4A24F6F4B241}" type="pres">
      <dgm:prSet presAssocID="{41C8E7F2-5F4F-4F45-B4C6-6A52B31ABC0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EC84F9-D741-4BD5-A441-BEBEAFC2FB97}" type="pres">
      <dgm:prSet presAssocID="{41C8E7F2-5F4F-4F45-B4C6-6A52B31ABC0D}" presName="tile2" presStyleLbl="node1" presStyleIdx="1" presStyleCnt="4"/>
      <dgm:spPr/>
      <dgm:t>
        <a:bodyPr/>
        <a:lstStyle/>
        <a:p>
          <a:endParaRPr lang="en-US"/>
        </a:p>
      </dgm:t>
    </dgm:pt>
    <dgm:pt modelId="{68C4B3D4-2A30-4B66-A089-1CC1BBB4E767}" type="pres">
      <dgm:prSet presAssocID="{41C8E7F2-5F4F-4F45-B4C6-6A52B31ABC0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E5C5CA-1D25-4CE9-85CC-E1761B7BDC87}" type="pres">
      <dgm:prSet presAssocID="{41C8E7F2-5F4F-4F45-B4C6-6A52B31ABC0D}" presName="tile3" presStyleLbl="node1" presStyleIdx="2" presStyleCnt="4"/>
      <dgm:spPr/>
      <dgm:t>
        <a:bodyPr/>
        <a:lstStyle/>
        <a:p>
          <a:endParaRPr lang="en-US"/>
        </a:p>
      </dgm:t>
    </dgm:pt>
    <dgm:pt modelId="{4B0C8BB2-A791-4FA0-B27D-0B572C47814D}" type="pres">
      <dgm:prSet presAssocID="{41C8E7F2-5F4F-4F45-B4C6-6A52B31ABC0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DE1B19-5A1D-4252-820F-F4912CD1835C}" type="pres">
      <dgm:prSet presAssocID="{41C8E7F2-5F4F-4F45-B4C6-6A52B31ABC0D}" presName="tile4" presStyleLbl="node1" presStyleIdx="3" presStyleCnt="4"/>
      <dgm:spPr/>
      <dgm:t>
        <a:bodyPr/>
        <a:lstStyle/>
        <a:p>
          <a:endParaRPr lang="en-US"/>
        </a:p>
      </dgm:t>
    </dgm:pt>
    <dgm:pt modelId="{44CFD288-8F0D-45FB-A868-0D4E098E1C82}" type="pres">
      <dgm:prSet presAssocID="{41C8E7F2-5F4F-4F45-B4C6-6A52B31ABC0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2F712D-F735-4E1A-AFAA-AEA2C739274E}" type="pres">
      <dgm:prSet presAssocID="{41C8E7F2-5F4F-4F45-B4C6-6A52B31ABC0D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B7B7E49E-2D2A-4ABE-BFB6-39ADDFA48C6C}" srcId="{B1E9DDD2-C8B1-4FF9-A475-6DD710C221AD}" destId="{4FF2A646-C0B9-44C2-BEA4-BA324257FA40}" srcOrd="3" destOrd="0" parTransId="{B9A8D5CE-8A26-4773-B9E9-0D437B4C9398}" sibTransId="{DA5FADBF-F405-4EA4-917F-F0D4872E7BAE}"/>
    <dgm:cxn modelId="{6B9FFCA8-5C93-4F5C-8D54-258DD52248C2}" type="presOf" srcId="{4FF2A646-C0B9-44C2-BEA4-BA324257FA40}" destId="{A8DE1B19-5A1D-4252-820F-F4912CD1835C}" srcOrd="0" destOrd="0" presId="urn:microsoft.com/office/officeart/2005/8/layout/matrix1"/>
    <dgm:cxn modelId="{08EA6CA8-BC6B-4D4A-BA53-5583FEFCF27D}" srcId="{41C8E7F2-5F4F-4F45-B4C6-6A52B31ABC0D}" destId="{B1E9DDD2-C8B1-4FF9-A475-6DD710C221AD}" srcOrd="0" destOrd="0" parTransId="{69088C16-DF72-4246-AF1A-4A64B96F2F2F}" sibTransId="{943A732E-5F4F-4337-9D14-C462F2846042}"/>
    <dgm:cxn modelId="{4C278B5E-B39E-41E7-BC58-C3865585100E}" type="presOf" srcId="{AC3CE8EF-820B-4A67-9F22-284CD63C4412}" destId="{E0E5C5CA-1D25-4CE9-85CC-E1761B7BDC87}" srcOrd="0" destOrd="0" presId="urn:microsoft.com/office/officeart/2005/8/layout/matrix1"/>
    <dgm:cxn modelId="{E3858610-0DB8-401F-9565-590F4FE4DEBA}" srcId="{B1E9DDD2-C8B1-4FF9-A475-6DD710C221AD}" destId="{182D2F12-9D81-4947-866B-69F41195D07D}" srcOrd="0" destOrd="0" parTransId="{2FDADCFB-050E-413E-B1F5-58D8DCFBFBD3}" sibTransId="{D55BF4B6-5380-4B2D-80CA-34F2393380F1}"/>
    <dgm:cxn modelId="{08BB087C-A804-4FBB-A54B-5618A97AFFF4}" type="presOf" srcId="{41C8E7F2-5F4F-4F45-B4C6-6A52B31ABC0D}" destId="{666CFC3E-73FF-49E6-9091-39A91316F963}" srcOrd="0" destOrd="0" presId="urn:microsoft.com/office/officeart/2005/8/layout/matrix1"/>
    <dgm:cxn modelId="{2423FB6E-B9C2-41DC-940B-AF3F3E12F416}" srcId="{B1E9DDD2-C8B1-4FF9-A475-6DD710C221AD}" destId="{641DE96A-3A2C-4E61-B6DA-3CF1A53630AF}" srcOrd="1" destOrd="0" parTransId="{A22E537B-566D-4D71-A53B-B24829133798}" sibTransId="{BD7C2BFE-4FC5-453D-9CF8-96732D9037EB}"/>
    <dgm:cxn modelId="{4AB00E6F-9397-4F3E-BD6F-77EE64193D62}" type="presOf" srcId="{4FF2A646-C0B9-44C2-BEA4-BA324257FA40}" destId="{44CFD288-8F0D-45FB-A868-0D4E098E1C82}" srcOrd="1" destOrd="0" presId="urn:microsoft.com/office/officeart/2005/8/layout/matrix1"/>
    <dgm:cxn modelId="{6754A94C-A282-4FA2-8722-FCA2F3F776A9}" type="presOf" srcId="{641DE96A-3A2C-4E61-B6DA-3CF1A53630AF}" destId="{2FEC84F9-D741-4BD5-A441-BEBEAFC2FB97}" srcOrd="0" destOrd="0" presId="urn:microsoft.com/office/officeart/2005/8/layout/matrix1"/>
    <dgm:cxn modelId="{FB309FB5-89A2-4F2B-BC45-87E548600227}" type="presOf" srcId="{B1E9DDD2-C8B1-4FF9-A475-6DD710C221AD}" destId="{882F712D-F735-4E1A-AFAA-AEA2C739274E}" srcOrd="0" destOrd="0" presId="urn:microsoft.com/office/officeart/2005/8/layout/matrix1"/>
    <dgm:cxn modelId="{58539946-A989-4E94-B35F-6927E9E54918}" type="presOf" srcId="{182D2F12-9D81-4947-866B-69F41195D07D}" destId="{75BFFAF5-F659-4997-AEB7-4A24F6F4B241}" srcOrd="1" destOrd="0" presId="urn:microsoft.com/office/officeart/2005/8/layout/matrix1"/>
    <dgm:cxn modelId="{B25AE4B8-EE82-4612-B2FC-A7767C8C82E7}" type="presOf" srcId="{AC3CE8EF-820B-4A67-9F22-284CD63C4412}" destId="{4B0C8BB2-A791-4FA0-B27D-0B572C47814D}" srcOrd="1" destOrd="0" presId="urn:microsoft.com/office/officeart/2005/8/layout/matrix1"/>
    <dgm:cxn modelId="{80E9C78F-31E2-405B-8B94-4A5CF029F34C}" srcId="{B1E9DDD2-C8B1-4FF9-A475-6DD710C221AD}" destId="{AC3CE8EF-820B-4A67-9F22-284CD63C4412}" srcOrd="2" destOrd="0" parTransId="{B9506709-7E7B-42F2-9CCC-60F660339F13}" sibTransId="{27A2A959-68F4-4CC8-834D-F80FA7D3B67C}"/>
    <dgm:cxn modelId="{F45B1377-0767-4D91-90DA-452DE878BFD2}" type="presOf" srcId="{641DE96A-3A2C-4E61-B6DA-3CF1A53630AF}" destId="{68C4B3D4-2A30-4B66-A089-1CC1BBB4E767}" srcOrd="1" destOrd="0" presId="urn:microsoft.com/office/officeart/2005/8/layout/matrix1"/>
    <dgm:cxn modelId="{4F8D5164-E032-4FD6-98C8-9A0E1844E494}" type="presOf" srcId="{182D2F12-9D81-4947-866B-69F41195D07D}" destId="{2C777B86-1B87-4941-8E9B-8DEB842B0CBB}" srcOrd="0" destOrd="0" presId="urn:microsoft.com/office/officeart/2005/8/layout/matrix1"/>
    <dgm:cxn modelId="{753FBC97-C80D-4B81-A8FC-D45D327F5DAE}" type="presParOf" srcId="{666CFC3E-73FF-49E6-9091-39A91316F963}" destId="{94A7B808-A946-4BEB-A6D7-9607169BC4DF}" srcOrd="0" destOrd="0" presId="urn:microsoft.com/office/officeart/2005/8/layout/matrix1"/>
    <dgm:cxn modelId="{0D629AAE-A25C-48F3-AAB7-203C4274BBD2}" type="presParOf" srcId="{94A7B808-A946-4BEB-A6D7-9607169BC4DF}" destId="{2C777B86-1B87-4941-8E9B-8DEB842B0CBB}" srcOrd="0" destOrd="0" presId="urn:microsoft.com/office/officeart/2005/8/layout/matrix1"/>
    <dgm:cxn modelId="{2E56D658-F838-43A4-958C-720FE48C560A}" type="presParOf" srcId="{94A7B808-A946-4BEB-A6D7-9607169BC4DF}" destId="{75BFFAF5-F659-4997-AEB7-4A24F6F4B241}" srcOrd="1" destOrd="0" presId="urn:microsoft.com/office/officeart/2005/8/layout/matrix1"/>
    <dgm:cxn modelId="{675A89E3-9538-4C19-A1F4-FA14F853B044}" type="presParOf" srcId="{94A7B808-A946-4BEB-A6D7-9607169BC4DF}" destId="{2FEC84F9-D741-4BD5-A441-BEBEAFC2FB97}" srcOrd="2" destOrd="0" presId="urn:microsoft.com/office/officeart/2005/8/layout/matrix1"/>
    <dgm:cxn modelId="{BC113C3B-46A7-4DE7-9A21-370264F8F7EF}" type="presParOf" srcId="{94A7B808-A946-4BEB-A6D7-9607169BC4DF}" destId="{68C4B3D4-2A30-4B66-A089-1CC1BBB4E767}" srcOrd="3" destOrd="0" presId="urn:microsoft.com/office/officeart/2005/8/layout/matrix1"/>
    <dgm:cxn modelId="{DEB174D8-95D5-4445-9A03-D05CF01AB8C7}" type="presParOf" srcId="{94A7B808-A946-4BEB-A6D7-9607169BC4DF}" destId="{E0E5C5CA-1D25-4CE9-85CC-E1761B7BDC87}" srcOrd="4" destOrd="0" presId="urn:microsoft.com/office/officeart/2005/8/layout/matrix1"/>
    <dgm:cxn modelId="{1A0F8B1F-3D48-4F2E-8033-D5F2B41E95C5}" type="presParOf" srcId="{94A7B808-A946-4BEB-A6D7-9607169BC4DF}" destId="{4B0C8BB2-A791-4FA0-B27D-0B572C47814D}" srcOrd="5" destOrd="0" presId="urn:microsoft.com/office/officeart/2005/8/layout/matrix1"/>
    <dgm:cxn modelId="{B1E91F65-D807-48EF-AA54-3F077BFCD4B1}" type="presParOf" srcId="{94A7B808-A946-4BEB-A6D7-9607169BC4DF}" destId="{A8DE1B19-5A1D-4252-820F-F4912CD1835C}" srcOrd="6" destOrd="0" presId="urn:microsoft.com/office/officeart/2005/8/layout/matrix1"/>
    <dgm:cxn modelId="{12A3DECD-1056-4FBA-B581-354B33093442}" type="presParOf" srcId="{94A7B808-A946-4BEB-A6D7-9607169BC4DF}" destId="{44CFD288-8F0D-45FB-A868-0D4E098E1C82}" srcOrd="7" destOrd="0" presId="urn:microsoft.com/office/officeart/2005/8/layout/matrix1"/>
    <dgm:cxn modelId="{D5A35FB9-AA81-4682-BFA6-9E25075F074E}" type="presParOf" srcId="{666CFC3E-73FF-49E6-9091-39A91316F963}" destId="{882F712D-F735-4E1A-AFAA-AEA2C739274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46100E0-9E4C-42BC-9F5E-736750A923A5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4A18731-377A-4E08-8711-611D59CBCBE6}">
      <dgm:prSet phldrT="[Text]" custT="1"/>
      <dgm:spPr/>
      <dgm:t>
        <a:bodyPr/>
        <a:lstStyle/>
        <a:p>
          <a:r>
            <a:rPr lang="en-US" sz="2400" b="1"/>
            <a:t>Insurance</a:t>
          </a:r>
        </a:p>
      </dgm:t>
    </dgm:pt>
    <dgm:pt modelId="{5B25FBA9-62AB-42C8-8B4B-5103BF97ABEB}" type="parTrans" cxnId="{59224F58-76AE-47E3-B072-48AAB20CA4B6}">
      <dgm:prSet/>
      <dgm:spPr/>
      <dgm:t>
        <a:bodyPr/>
        <a:lstStyle/>
        <a:p>
          <a:endParaRPr lang="en-US"/>
        </a:p>
      </dgm:t>
    </dgm:pt>
    <dgm:pt modelId="{56DB288E-96D4-42FF-AADF-0A13A51491BE}" type="sibTrans" cxnId="{59224F58-76AE-47E3-B072-48AAB20CA4B6}">
      <dgm:prSet/>
      <dgm:spPr/>
      <dgm:t>
        <a:bodyPr/>
        <a:lstStyle/>
        <a:p>
          <a:endParaRPr lang="en-US"/>
        </a:p>
      </dgm:t>
    </dgm:pt>
    <dgm:pt modelId="{FFBE51B0-1094-49C6-B8E5-9F5573131C8A}">
      <dgm:prSet phldrT="[Text]"/>
      <dgm:spPr/>
      <dgm:t>
        <a:bodyPr/>
        <a:lstStyle/>
        <a:p>
          <a:r>
            <a:rPr lang="en-US"/>
            <a:t>Major Medical Insurance</a:t>
          </a:r>
        </a:p>
        <a:p>
          <a:r>
            <a:rPr lang="en-US"/>
            <a:t> includes prescription coverage</a:t>
          </a:r>
        </a:p>
        <a:p>
          <a:r>
            <a:rPr lang="en-US"/>
            <a:t>Employer contribution- 70% of employee premium</a:t>
          </a:r>
        </a:p>
      </dgm:t>
    </dgm:pt>
    <dgm:pt modelId="{8392B114-9B0F-4BAE-9ACB-D0D4388F7906}" type="parTrans" cxnId="{66E09631-6575-44C5-BAA1-3122317ECD3A}">
      <dgm:prSet/>
      <dgm:spPr/>
      <dgm:t>
        <a:bodyPr/>
        <a:lstStyle/>
        <a:p>
          <a:endParaRPr lang="en-US"/>
        </a:p>
      </dgm:t>
    </dgm:pt>
    <dgm:pt modelId="{64D8746F-0862-493F-885D-E6BACB3A0B2C}" type="sibTrans" cxnId="{66E09631-6575-44C5-BAA1-3122317ECD3A}">
      <dgm:prSet/>
      <dgm:spPr/>
      <dgm:t>
        <a:bodyPr/>
        <a:lstStyle/>
        <a:p>
          <a:endParaRPr lang="en-US"/>
        </a:p>
      </dgm:t>
    </dgm:pt>
    <dgm:pt modelId="{E3504AA9-0A8F-4CAD-BEAE-C0E2BD049A14}">
      <dgm:prSet phldrT="[Text]"/>
      <dgm:spPr/>
      <dgm:t>
        <a:bodyPr/>
        <a:lstStyle/>
        <a:p>
          <a:r>
            <a:rPr lang="en-US"/>
            <a:t>Dental &amp; Vision Insurance available</a:t>
          </a:r>
        </a:p>
      </dgm:t>
    </dgm:pt>
    <dgm:pt modelId="{4813EFE1-EDC4-4E71-B210-48FC5D5B1AED}" type="parTrans" cxnId="{0E96B06E-8092-4716-939A-0A3BB9EC6B38}">
      <dgm:prSet/>
      <dgm:spPr/>
      <dgm:t>
        <a:bodyPr/>
        <a:lstStyle/>
        <a:p>
          <a:endParaRPr lang="en-US"/>
        </a:p>
      </dgm:t>
    </dgm:pt>
    <dgm:pt modelId="{55D73049-5B06-4DF3-8EC1-B1B08CB91096}" type="sibTrans" cxnId="{0E96B06E-8092-4716-939A-0A3BB9EC6B38}">
      <dgm:prSet/>
      <dgm:spPr/>
      <dgm:t>
        <a:bodyPr/>
        <a:lstStyle/>
        <a:p>
          <a:endParaRPr lang="en-US"/>
        </a:p>
      </dgm:t>
    </dgm:pt>
    <dgm:pt modelId="{AFAD77DC-C67D-4176-B83E-8C7686F34841}">
      <dgm:prSet phldrT="[Text]"/>
      <dgm:spPr/>
      <dgm:t>
        <a:bodyPr/>
        <a:lstStyle/>
        <a:p>
          <a:r>
            <a:rPr lang="en-US"/>
            <a:t>Supplemental insurance available </a:t>
          </a:r>
        </a:p>
        <a:p>
          <a:r>
            <a:rPr lang="en-US"/>
            <a:t>AFLAC available for pre-tax payroll deductions</a:t>
          </a:r>
        </a:p>
      </dgm:t>
    </dgm:pt>
    <dgm:pt modelId="{169DD20D-0E57-4782-A5F3-A7FF9DEF885F}" type="parTrans" cxnId="{0DDCCDC5-3252-4801-8FE6-DFC26543B1C8}">
      <dgm:prSet/>
      <dgm:spPr/>
      <dgm:t>
        <a:bodyPr/>
        <a:lstStyle/>
        <a:p>
          <a:endParaRPr lang="en-US"/>
        </a:p>
      </dgm:t>
    </dgm:pt>
    <dgm:pt modelId="{441AB4C7-D66D-4640-B3A0-68A9D2AD878A}" type="sibTrans" cxnId="{0DDCCDC5-3252-4801-8FE6-DFC26543B1C8}">
      <dgm:prSet/>
      <dgm:spPr/>
      <dgm:t>
        <a:bodyPr/>
        <a:lstStyle/>
        <a:p>
          <a:endParaRPr lang="en-US"/>
        </a:p>
      </dgm:t>
    </dgm:pt>
    <dgm:pt modelId="{576C05FF-6C28-4612-8CCE-9F388EB0AF37}">
      <dgm:prSet phldrT="[Text]"/>
      <dgm:spPr/>
      <dgm:t>
        <a:bodyPr/>
        <a:lstStyle/>
        <a:p>
          <a:r>
            <a:rPr lang="en-US"/>
            <a:t>Life Insurance- $35,000 policy (paid by the Employer)</a:t>
          </a:r>
        </a:p>
      </dgm:t>
    </dgm:pt>
    <dgm:pt modelId="{A92ECEEB-D860-420D-9BA9-E797BF9A2C25}" type="parTrans" cxnId="{B568E972-72BA-4918-882F-A93C53069E68}">
      <dgm:prSet/>
      <dgm:spPr/>
      <dgm:t>
        <a:bodyPr/>
        <a:lstStyle/>
        <a:p>
          <a:endParaRPr lang="en-US"/>
        </a:p>
      </dgm:t>
    </dgm:pt>
    <dgm:pt modelId="{97B08A0E-00D3-4523-8170-D3BE9A022464}" type="sibTrans" cxnId="{B568E972-72BA-4918-882F-A93C53069E68}">
      <dgm:prSet/>
      <dgm:spPr/>
      <dgm:t>
        <a:bodyPr/>
        <a:lstStyle/>
        <a:p>
          <a:endParaRPr lang="en-US"/>
        </a:p>
      </dgm:t>
    </dgm:pt>
    <dgm:pt modelId="{6DB3ECED-4734-4C14-88C6-AF06E63ED6A0}" type="pres">
      <dgm:prSet presAssocID="{746100E0-9E4C-42BC-9F5E-736750A923A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B14A12-C1F9-49F1-B1C5-54B278CCA58C}" type="pres">
      <dgm:prSet presAssocID="{746100E0-9E4C-42BC-9F5E-736750A923A5}" presName="matrix" presStyleCnt="0"/>
      <dgm:spPr/>
    </dgm:pt>
    <dgm:pt modelId="{09FC4521-B51D-42D6-A61F-31ED8ADE8701}" type="pres">
      <dgm:prSet presAssocID="{746100E0-9E4C-42BC-9F5E-736750A923A5}" presName="tile1" presStyleLbl="node1" presStyleIdx="0" presStyleCnt="4"/>
      <dgm:spPr/>
      <dgm:t>
        <a:bodyPr/>
        <a:lstStyle/>
        <a:p>
          <a:endParaRPr lang="en-US"/>
        </a:p>
      </dgm:t>
    </dgm:pt>
    <dgm:pt modelId="{86F0ADE5-549F-4F20-852D-10C128EAC52A}" type="pres">
      <dgm:prSet presAssocID="{746100E0-9E4C-42BC-9F5E-736750A923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B9558A-6868-4815-8E80-FA805BE9C47A}" type="pres">
      <dgm:prSet presAssocID="{746100E0-9E4C-42BC-9F5E-736750A923A5}" presName="tile2" presStyleLbl="node1" presStyleIdx="1" presStyleCnt="4"/>
      <dgm:spPr/>
      <dgm:t>
        <a:bodyPr/>
        <a:lstStyle/>
        <a:p>
          <a:endParaRPr lang="en-US"/>
        </a:p>
      </dgm:t>
    </dgm:pt>
    <dgm:pt modelId="{8A909B55-FAE1-4FB4-979B-3F1B45FEB1BD}" type="pres">
      <dgm:prSet presAssocID="{746100E0-9E4C-42BC-9F5E-736750A923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FB3856-C1D5-40D0-9700-BCB27D5A8B37}" type="pres">
      <dgm:prSet presAssocID="{746100E0-9E4C-42BC-9F5E-736750A923A5}" presName="tile3" presStyleLbl="node1" presStyleIdx="2" presStyleCnt="4"/>
      <dgm:spPr/>
      <dgm:t>
        <a:bodyPr/>
        <a:lstStyle/>
        <a:p>
          <a:endParaRPr lang="en-US"/>
        </a:p>
      </dgm:t>
    </dgm:pt>
    <dgm:pt modelId="{F7E1A8E5-54F0-4642-BEA8-034D1E818F26}" type="pres">
      <dgm:prSet presAssocID="{746100E0-9E4C-42BC-9F5E-736750A923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CCD63A-DDDE-4112-A2BB-322C17BB7EC9}" type="pres">
      <dgm:prSet presAssocID="{746100E0-9E4C-42BC-9F5E-736750A923A5}" presName="tile4" presStyleLbl="node1" presStyleIdx="3" presStyleCnt="4"/>
      <dgm:spPr/>
      <dgm:t>
        <a:bodyPr/>
        <a:lstStyle/>
        <a:p>
          <a:endParaRPr lang="en-US"/>
        </a:p>
      </dgm:t>
    </dgm:pt>
    <dgm:pt modelId="{C6CAEDD6-032A-467A-9CCF-39FAD052F715}" type="pres">
      <dgm:prSet presAssocID="{746100E0-9E4C-42BC-9F5E-736750A923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1351D5-5E53-4ECE-A282-ABAD857933A9}" type="pres">
      <dgm:prSet presAssocID="{746100E0-9E4C-42BC-9F5E-736750A923A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66E09631-6575-44C5-BAA1-3122317ECD3A}" srcId="{C4A18731-377A-4E08-8711-611D59CBCBE6}" destId="{FFBE51B0-1094-49C6-B8E5-9F5573131C8A}" srcOrd="0" destOrd="0" parTransId="{8392B114-9B0F-4BAE-9ACB-D0D4388F7906}" sibTransId="{64D8746F-0862-493F-885D-E6BACB3A0B2C}"/>
    <dgm:cxn modelId="{F6062D91-BC53-4C10-8DD6-43769E88ABD7}" type="presOf" srcId="{E3504AA9-0A8F-4CAD-BEAE-C0E2BD049A14}" destId="{62B9558A-6868-4815-8E80-FA805BE9C47A}" srcOrd="0" destOrd="0" presId="urn:microsoft.com/office/officeart/2005/8/layout/matrix1"/>
    <dgm:cxn modelId="{0DDCCDC5-3252-4801-8FE6-DFC26543B1C8}" srcId="{C4A18731-377A-4E08-8711-611D59CBCBE6}" destId="{AFAD77DC-C67D-4176-B83E-8C7686F34841}" srcOrd="2" destOrd="0" parTransId="{169DD20D-0E57-4782-A5F3-A7FF9DEF885F}" sibTransId="{441AB4C7-D66D-4640-B3A0-68A9D2AD878A}"/>
    <dgm:cxn modelId="{F82444D9-7E73-4AEE-96A2-22FEC239D549}" type="presOf" srcId="{C4A18731-377A-4E08-8711-611D59CBCBE6}" destId="{D71351D5-5E53-4ECE-A282-ABAD857933A9}" srcOrd="0" destOrd="0" presId="urn:microsoft.com/office/officeart/2005/8/layout/matrix1"/>
    <dgm:cxn modelId="{880A78DE-D153-4A1F-B8F8-4E630C1FFCC4}" type="presOf" srcId="{576C05FF-6C28-4612-8CCE-9F388EB0AF37}" destId="{C6CAEDD6-032A-467A-9CCF-39FAD052F715}" srcOrd="1" destOrd="0" presId="urn:microsoft.com/office/officeart/2005/8/layout/matrix1"/>
    <dgm:cxn modelId="{D4CAA4F3-5564-4CA5-B773-75AA5E23EC6C}" type="presOf" srcId="{AFAD77DC-C67D-4176-B83E-8C7686F34841}" destId="{F7E1A8E5-54F0-4642-BEA8-034D1E818F26}" srcOrd="1" destOrd="0" presId="urn:microsoft.com/office/officeart/2005/8/layout/matrix1"/>
    <dgm:cxn modelId="{16CAD345-26B9-46AF-ABBB-31316B886146}" type="presOf" srcId="{576C05FF-6C28-4612-8CCE-9F388EB0AF37}" destId="{6ACCD63A-DDDE-4112-A2BB-322C17BB7EC9}" srcOrd="0" destOrd="0" presId="urn:microsoft.com/office/officeart/2005/8/layout/matrix1"/>
    <dgm:cxn modelId="{9DDDBEB1-28F1-4082-96B3-5A58903CFE9C}" type="presOf" srcId="{AFAD77DC-C67D-4176-B83E-8C7686F34841}" destId="{BDFB3856-C1D5-40D0-9700-BCB27D5A8B37}" srcOrd="0" destOrd="0" presId="urn:microsoft.com/office/officeart/2005/8/layout/matrix1"/>
    <dgm:cxn modelId="{ADDEB74A-EFB0-49D7-BFE6-2C9AF71C3019}" type="presOf" srcId="{E3504AA9-0A8F-4CAD-BEAE-C0E2BD049A14}" destId="{8A909B55-FAE1-4FB4-979B-3F1B45FEB1BD}" srcOrd="1" destOrd="0" presId="urn:microsoft.com/office/officeart/2005/8/layout/matrix1"/>
    <dgm:cxn modelId="{7FD1671C-D1C4-4C38-B624-0D765AA6A928}" type="presOf" srcId="{FFBE51B0-1094-49C6-B8E5-9F5573131C8A}" destId="{09FC4521-B51D-42D6-A61F-31ED8ADE8701}" srcOrd="0" destOrd="0" presId="urn:microsoft.com/office/officeart/2005/8/layout/matrix1"/>
    <dgm:cxn modelId="{0E96B06E-8092-4716-939A-0A3BB9EC6B38}" srcId="{C4A18731-377A-4E08-8711-611D59CBCBE6}" destId="{E3504AA9-0A8F-4CAD-BEAE-C0E2BD049A14}" srcOrd="1" destOrd="0" parTransId="{4813EFE1-EDC4-4E71-B210-48FC5D5B1AED}" sibTransId="{55D73049-5B06-4DF3-8EC1-B1B08CB91096}"/>
    <dgm:cxn modelId="{CBBA682C-A3DE-44F8-865F-EB66AEE5635C}" type="presOf" srcId="{746100E0-9E4C-42BC-9F5E-736750A923A5}" destId="{6DB3ECED-4734-4C14-88C6-AF06E63ED6A0}" srcOrd="0" destOrd="0" presId="urn:microsoft.com/office/officeart/2005/8/layout/matrix1"/>
    <dgm:cxn modelId="{B568E972-72BA-4918-882F-A93C53069E68}" srcId="{C4A18731-377A-4E08-8711-611D59CBCBE6}" destId="{576C05FF-6C28-4612-8CCE-9F388EB0AF37}" srcOrd="3" destOrd="0" parTransId="{A92ECEEB-D860-420D-9BA9-E797BF9A2C25}" sibTransId="{97B08A0E-00D3-4523-8170-D3BE9A022464}"/>
    <dgm:cxn modelId="{B871F177-76CD-4A7F-8A96-372A796BC579}" type="presOf" srcId="{FFBE51B0-1094-49C6-B8E5-9F5573131C8A}" destId="{86F0ADE5-549F-4F20-852D-10C128EAC52A}" srcOrd="1" destOrd="0" presId="urn:microsoft.com/office/officeart/2005/8/layout/matrix1"/>
    <dgm:cxn modelId="{59224F58-76AE-47E3-B072-48AAB20CA4B6}" srcId="{746100E0-9E4C-42BC-9F5E-736750A923A5}" destId="{C4A18731-377A-4E08-8711-611D59CBCBE6}" srcOrd="0" destOrd="0" parTransId="{5B25FBA9-62AB-42C8-8B4B-5103BF97ABEB}" sibTransId="{56DB288E-96D4-42FF-AADF-0A13A51491BE}"/>
    <dgm:cxn modelId="{BE3DB257-D978-4D43-9ABF-73E6FBAF60D1}" type="presParOf" srcId="{6DB3ECED-4734-4C14-88C6-AF06E63ED6A0}" destId="{D1B14A12-C1F9-49F1-B1C5-54B278CCA58C}" srcOrd="0" destOrd="0" presId="urn:microsoft.com/office/officeart/2005/8/layout/matrix1"/>
    <dgm:cxn modelId="{83898C7A-0EB1-4F7B-A2E5-74C22D7C9EB7}" type="presParOf" srcId="{D1B14A12-C1F9-49F1-B1C5-54B278CCA58C}" destId="{09FC4521-B51D-42D6-A61F-31ED8ADE8701}" srcOrd="0" destOrd="0" presId="urn:microsoft.com/office/officeart/2005/8/layout/matrix1"/>
    <dgm:cxn modelId="{2A7E00B0-D1CA-4CFA-B746-B3C959777A7D}" type="presParOf" srcId="{D1B14A12-C1F9-49F1-B1C5-54B278CCA58C}" destId="{86F0ADE5-549F-4F20-852D-10C128EAC52A}" srcOrd="1" destOrd="0" presId="urn:microsoft.com/office/officeart/2005/8/layout/matrix1"/>
    <dgm:cxn modelId="{A67F0400-44D1-4205-9F7A-26F3B3D7E59E}" type="presParOf" srcId="{D1B14A12-C1F9-49F1-B1C5-54B278CCA58C}" destId="{62B9558A-6868-4815-8E80-FA805BE9C47A}" srcOrd="2" destOrd="0" presId="urn:microsoft.com/office/officeart/2005/8/layout/matrix1"/>
    <dgm:cxn modelId="{55AB180A-4A08-4085-9833-1EC9B12EC63C}" type="presParOf" srcId="{D1B14A12-C1F9-49F1-B1C5-54B278CCA58C}" destId="{8A909B55-FAE1-4FB4-979B-3F1B45FEB1BD}" srcOrd="3" destOrd="0" presId="urn:microsoft.com/office/officeart/2005/8/layout/matrix1"/>
    <dgm:cxn modelId="{65E58B6D-3A06-495B-A705-09EBF58AF964}" type="presParOf" srcId="{D1B14A12-C1F9-49F1-B1C5-54B278CCA58C}" destId="{BDFB3856-C1D5-40D0-9700-BCB27D5A8B37}" srcOrd="4" destOrd="0" presId="urn:microsoft.com/office/officeart/2005/8/layout/matrix1"/>
    <dgm:cxn modelId="{A3593B5B-794F-4121-B0A1-D1ACD646C700}" type="presParOf" srcId="{D1B14A12-C1F9-49F1-B1C5-54B278CCA58C}" destId="{F7E1A8E5-54F0-4642-BEA8-034D1E818F26}" srcOrd="5" destOrd="0" presId="urn:microsoft.com/office/officeart/2005/8/layout/matrix1"/>
    <dgm:cxn modelId="{B87FB6B6-186D-4BB7-A92C-4840D3B4EF63}" type="presParOf" srcId="{D1B14A12-C1F9-49F1-B1C5-54B278CCA58C}" destId="{6ACCD63A-DDDE-4112-A2BB-322C17BB7EC9}" srcOrd="6" destOrd="0" presId="urn:microsoft.com/office/officeart/2005/8/layout/matrix1"/>
    <dgm:cxn modelId="{667AB6BA-B00B-4C49-B309-6CFDAA60B7B2}" type="presParOf" srcId="{D1B14A12-C1F9-49F1-B1C5-54B278CCA58C}" destId="{C6CAEDD6-032A-467A-9CCF-39FAD052F715}" srcOrd="7" destOrd="0" presId="urn:microsoft.com/office/officeart/2005/8/layout/matrix1"/>
    <dgm:cxn modelId="{638FA409-93DF-4367-8D83-6DB0F118E2B5}" type="presParOf" srcId="{6DB3ECED-4734-4C14-88C6-AF06E63ED6A0}" destId="{D71351D5-5E53-4ECE-A282-ABAD857933A9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B3CEDFE-36FC-4D21-BC74-42A36F760CD7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BA19417-7DDB-46F7-A5C4-0BCAE607EACF}">
      <dgm:prSet phldrT="[Text]" custT="1"/>
      <dgm:spPr/>
      <dgm:t>
        <a:bodyPr/>
        <a:lstStyle/>
        <a:p>
          <a:r>
            <a:rPr lang="en-US" sz="2400" b="1"/>
            <a:t>Employee Perks</a:t>
          </a:r>
        </a:p>
      </dgm:t>
    </dgm:pt>
    <dgm:pt modelId="{10A5F412-C31F-4A83-9FB1-F8FE44681CCB}" type="parTrans" cxnId="{5988A86F-F91C-467B-BBF0-AD4588FFEFFA}">
      <dgm:prSet/>
      <dgm:spPr/>
      <dgm:t>
        <a:bodyPr/>
        <a:lstStyle/>
        <a:p>
          <a:endParaRPr lang="en-US"/>
        </a:p>
      </dgm:t>
    </dgm:pt>
    <dgm:pt modelId="{90D21FA7-FB13-460F-95A9-4C8C4045F100}" type="sibTrans" cxnId="{5988A86F-F91C-467B-BBF0-AD4588FFEFFA}">
      <dgm:prSet/>
      <dgm:spPr/>
      <dgm:t>
        <a:bodyPr/>
        <a:lstStyle/>
        <a:p>
          <a:endParaRPr lang="en-US"/>
        </a:p>
      </dgm:t>
    </dgm:pt>
    <dgm:pt modelId="{0B1FB3F6-A796-4098-AB17-9C2FD922BCFB}">
      <dgm:prSet phldrT="[Text]"/>
      <dgm:spPr/>
      <dgm:t>
        <a:bodyPr/>
        <a:lstStyle/>
        <a:p>
          <a:r>
            <a:rPr lang="en-US"/>
            <a:t>Apartment rent discount of </a:t>
          </a:r>
        </a:p>
        <a:p>
          <a:r>
            <a:rPr lang="en-US"/>
            <a:t>10-15% plus additional discounts/savings</a:t>
          </a:r>
        </a:p>
      </dgm:t>
    </dgm:pt>
    <dgm:pt modelId="{3EE526CD-400A-4BC8-A92A-1846B735E37B}" type="parTrans" cxnId="{5B06969D-0CF2-4F2D-9B74-C7F614D7A4C2}">
      <dgm:prSet/>
      <dgm:spPr/>
      <dgm:t>
        <a:bodyPr/>
        <a:lstStyle/>
        <a:p>
          <a:endParaRPr lang="en-US"/>
        </a:p>
      </dgm:t>
    </dgm:pt>
    <dgm:pt modelId="{B674EB31-29EB-4C46-8615-724572627533}" type="sibTrans" cxnId="{5B06969D-0CF2-4F2D-9B74-C7F614D7A4C2}">
      <dgm:prSet/>
      <dgm:spPr/>
      <dgm:t>
        <a:bodyPr/>
        <a:lstStyle/>
        <a:p>
          <a:endParaRPr lang="en-US"/>
        </a:p>
      </dgm:t>
    </dgm:pt>
    <dgm:pt modelId="{9D64AD6D-2ED3-496A-B6E4-295072094E17}">
      <dgm:prSet phldrT="[Text]"/>
      <dgm:spPr/>
      <dgm:t>
        <a:bodyPr/>
        <a:lstStyle/>
        <a:p>
          <a:r>
            <a:rPr lang="en-US"/>
            <a:t>GreyCard Program</a:t>
          </a:r>
        </a:p>
      </dgm:t>
    </dgm:pt>
    <dgm:pt modelId="{319DE221-DFBA-4405-852F-2F88E1AFB8FE}" type="parTrans" cxnId="{E282F702-B5F0-47E3-B12B-DEE9FBF07693}">
      <dgm:prSet/>
      <dgm:spPr/>
      <dgm:t>
        <a:bodyPr/>
        <a:lstStyle/>
        <a:p>
          <a:endParaRPr lang="en-US"/>
        </a:p>
      </dgm:t>
    </dgm:pt>
    <dgm:pt modelId="{F173C762-88B1-4AB0-A369-C6A1B7AA983B}" type="sibTrans" cxnId="{E282F702-B5F0-47E3-B12B-DEE9FBF07693}">
      <dgm:prSet/>
      <dgm:spPr/>
      <dgm:t>
        <a:bodyPr/>
        <a:lstStyle/>
        <a:p>
          <a:endParaRPr lang="en-US"/>
        </a:p>
      </dgm:t>
    </dgm:pt>
    <dgm:pt modelId="{D116DB1B-B33D-450E-A4BB-B9FB65490EB2}">
      <dgm:prSet phldrT="[Text]"/>
      <dgm:spPr/>
      <dgm:t>
        <a:bodyPr/>
        <a:lstStyle/>
        <a:p>
          <a:r>
            <a:rPr lang="en-US"/>
            <a:t>Use of Greystone Amenities</a:t>
          </a:r>
        </a:p>
      </dgm:t>
    </dgm:pt>
    <dgm:pt modelId="{043F211D-B1CF-4FD1-A587-AB570281F31A}" type="parTrans" cxnId="{D77B23DB-9F69-45B8-9926-B282EBADF583}">
      <dgm:prSet/>
      <dgm:spPr/>
      <dgm:t>
        <a:bodyPr/>
        <a:lstStyle/>
        <a:p>
          <a:endParaRPr lang="en-US"/>
        </a:p>
      </dgm:t>
    </dgm:pt>
    <dgm:pt modelId="{F08B20B4-9B65-4E16-AFCF-7AA915CC185E}" type="sibTrans" cxnId="{D77B23DB-9F69-45B8-9926-B282EBADF583}">
      <dgm:prSet/>
      <dgm:spPr/>
      <dgm:t>
        <a:bodyPr/>
        <a:lstStyle/>
        <a:p>
          <a:endParaRPr lang="en-US"/>
        </a:p>
      </dgm:t>
    </dgm:pt>
    <dgm:pt modelId="{A308E793-14FA-49C5-B97A-F4ADEA913781}">
      <dgm:prSet phldrT="[Text]"/>
      <dgm:spPr/>
      <dgm:t>
        <a:bodyPr/>
        <a:lstStyle/>
        <a:p>
          <a:r>
            <a:rPr lang="en-US"/>
            <a:t>401k Contribution </a:t>
          </a:r>
        </a:p>
        <a:p>
          <a:r>
            <a:rPr lang="en-US"/>
            <a:t>Employer match up to certain percentage of salary</a:t>
          </a:r>
        </a:p>
      </dgm:t>
    </dgm:pt>
    <dgm:pt modelId="{418E3F2F-7F84-4CCA-B9F2-79B61D016C1E}" type="parTrans" cxnId="{21492024-EAAD-4554-8F0B-A2B535BAD314}">
      <dgm:prSet/>
      <dgm:spPr/>
      <dgm:t>
        <a:bodyPr/>
        <a:lstStyle/>
        <a:p>
          <a:endParaRPr lang="en-US"/>
        </a:p>
      </dgm:t>
    </dgm:pt>
    <dgm:pt modelId="{17EB5756-9418-4585-AC0F-E029DE19CCB8}" type="sibTrans" cxnId="{21492024-EAAD-4554-8F0B-A2B535BAD314}">
      <dgm:prSet/>
      <dgm:spPr/>
      <dgm:t>
        <a:bodyPr/>
        <a:lstStyle/>
        <a:p>
          <a:endParaRPr lang="en-US"/>
        </a:p>
      </dgm:t>
    </dgm:pt>
    <dgm:pt modelId="{7382289A-3F21-4EA3-AEC7-AAAEC57C760E}" type="pres">
      <dgm:prSet presAssocID="{BB3CEDFE-36FC-4D21-BC74-42A36F760CD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FB20D9-B289-4F00-BCED-B4C15468327B}" type="pres">
      <dgm:prSet presAssocID="{BB3CEDFE-36FC-4D21-BC74-42A36F760CD7}" presName="matrix" presStyleCnt="0"/>
      <dgm:spPr/>
    </dgm:pt>
    <dgm:pt modelId="{C4D1490A-C382-41A3-AAB0-0833338CEFDA}" type="pres">
      <dgm:prSet presAssocID="{BB3CEDFE-36FC-4D21-BC74-42A36F760CD7}" presName="tile1" presStyleLbl="node1" presStyleIdx="0" presStyleCnt="4"/>
      <dgm:spPr/>
      <dgm:t>
        <a:bodyPr/>
        <a:lstStyle/>
        <a:p>
          <a:endParaRPr lang="en-US"/>
        </a:p>
      </dgm:t>
    </dgm:pt>
    <dgm:pt modelId="{8C4514D8-66E8-48E9-A179-8FB0615B29C2}" type="pres">
      <dgm:prSet presAssocID="{BB3CEDFE-36FC-4D21-BC74-42A36F760CD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A26D0E-4BCE-46EA-A20A-C1882D800167}" type="pres">
      <dgm:prSet presAssocID="{BB3CEDFE-36FC-4D21-BC74-42A36F760CD7}" presName="tile2" presStyleLbl="node1" presStyleIdx="1" presStyleCnt="4"/>
      <dgm:spPr/>
      <dgm:t>
        <a:bodyPr/>
        <a:lstStyle/>
        <a:p>
          <a:endParaRPr lang="en-US"/>
        </a:p>
      </dgm:t>
    </dgm:pt>
    <dgm:pt modelId="{ADA8018D-26BA-4D6D-B7DA-E3E4272E83EC}" type="pres">
      <dgm:prSet presAssocID="{BB3CEDFE-36FC-4D21-BC74-42A36F760CD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2E92B-C4ED-446A-BAB6-EF8B957E83A7}" type="pres">
      <dgm:prSet presAssocID="{BB3CEDFE-36FC-4D21-BC74-42A36F760CD7}" presName="tile3" presStyleLbl="node1" presStyleIdx="2" presStyleCnt="4"/>
      <dgm:spPr/>
      <dgm:t>
        <a:bodyPr/>
        <a:lstStyle/>
        <a:p>
          <a:endParaRPr lang="en-US"/>
        </a:p>
      </dgm:t>
    </dgm:pt>
    <dgm:pt modelId="{4338838B-A2FB-4152-A5C1-940AFE01D275}" type="pres">
      <dgm:prSet presAssocID="{BB3CEDFE-36FC-4D21-BC74-42A36F760CD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FEFA9A-07A2-400A-964F-E8247D1E1F87}" type="pres">
      <dgm:prSet presAssocID="{BB3CEDFE-36FC-4D21-BC74-42A36F760CD7}" presName="tile4" presStyleLbl="node1" presStyleIdx="3" presStyleCnt="4"/>
      <dgm:spPr/>
      <dgm:t>
        <a:bodyPr/>
        <a:lstStyle/>
        <a:p>
          <a:endParaRPr lang="en-US"/>
        </a:p>
      </dgm:t>
    </dgm:pt>
    <dgm:pt modelId="{14E1FF07-C8B6-4BFA-8917-4E27787AD67D}" type="pres">
      <dgm:prSet presAssocID="{BB3CEDFE-36FC-4D21-BC74-42A36F760CD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5B77B7-094F-4A67-82D6-D53EB4254096}" type="pres">
      <dgm:prSet presAssocID="{BB3CEDFE-36FC-4D21-BC74-42A36F760CD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22143D4E-70C1-4544-9DEC-2AC25A62D1FA}" type="presOf" srcId="{A308E793-14FA-49C5-B97A-F4ADEA913781}" destId="{26FEFA9A-07A2-400A-964F-E8247D1E1F87}" srcOrd="0" destOrd="0" presId="urn:microsoft.com/office/officeart/2005/8/layout/matrix1"/>
    <dgm:cxn modelId="{7111449C-68B3-4808-B8D1-5EE240437321}" type="presOf" srcId="{9D64AD6D-2ED3-496A-B6E4-295072094E17}" destId="{CAA26D0E-4BCE-46EA-A20A-C1882D800167}" srcOrd="0" destOrd="0" presId="urn:microsoft.com/office/officeart/2005/8/layout/matrix1"/>
    <dgm:cxn modelId="{7CAE6321-49A4-457C-A940-9AB806D8C50E}" type="presOf" srcId="{0B1FB3F6-A796-4098-AB17-9C2FD922BCFB}" destId="{C4D1490A-C382-41A3-AAB0-0833338CEFDA}" srcOrd="0" destOrd="0" presId="urn:microsoft.com/office/officeart/2005/8/layout/matrix1"/>
    <dgm:cxn modelId="{CBD2D805-8E41-4895-B88C-CE20609A8EDC}" type="presOf" srcId="{6BA19417-7DDB-46F7-A5C4-0BCAE607EACF}" destId="{725B77B7-094F-4A67-82D6-D53EB4254096}" srcOrd="0" destOrd="0" presId="urn:microsoft.com/office/officeart/2005/8/layout/matrix1"/>
    <dgm:cxn modelId="{E282F702-B5F0-47E3-B12B-DEE9FBF07693}" srcId="{6BA19417-7DDB-46F7-A5C4-0BCAE607EACF}" destId="{9D64AD6D-2ED3-496A-B6E4-295072094E17}" srcOrd="1" destOrd="0" parTransId="{319DE221-DFBA-4405-852F-2F88E1AFB8FE}" sibTransId="{F173C762-88B1-4AB0-A369-C6A1B7AA983B}"/>
    <dgm:cxn modelId="{5988A86F-F91C-467B-BBF0-AD4588FFEFFA}" srcId="{BB3CEDFE-36FC-4D21-BC74-42A36F760CD7}" destId="{6BA19417-7DDB-46F7-A5C4-0BCAE607EACF}" srcOrd="0" destOrd="0" parTransId="{10A5F412-C31F-4A83-9FB1-F8FE44681CCB}" sibTransId="{90D21FA7-FB13-460F-95A9-4C8C4045F100}"/>
    <dgm:cxn modelId="{19460D18-EE05-4118-ABB0-9CD5F23400C7}" type="presOf" srcId="{D116DB1B-B33D-450E-A4BB-B9FB65490EB2}" destId="{9AA2E92B-C4ED-446A-BAB6-EF8B957E83A7}" srcOrd="0" destOrd="0" presId="urn:microsoft.com/office/officeart/2005/8/layout/matrix1"/>
    <dgm:cxn modelId="{BCC052CA-5900-4CAB-9EBB-8959A67533B7}" type="presOf" srcId="{0B1FB3F6-A796-4098-AB17-9C2FD922BCFB}" destId="{8C4514D8-66E8-48E9-A179-8FB0615B29C2}" srcOrd="1" destOrd="0" presId="urn:microsoft.com/office/officeart/2005/8/layout/matrix1"/>
    <dgm:cxn modelId="{B69F0C9C-49FB-4137-9C33-FFF5A7298D86}" type="presOf" srcId="{A308E793-14FA-49C5-B97A-F4ADEA913781}" destId="{14E1FF07-C8B6-4BFA-8917-4E27787AD67D}" srcOrd="1" destOrd="0" presId="urn:microsoft.com/office/officeart/2005/8/layout/matrix1"/>
    <dgm:cxn modelId="{B9CA28AC-4888-4FF6-A196-18A5FB717B25}" type="presOf" srcId="{BB3CEDFE-36FC-4D21-BC74-42A36F760CD7}" destId="{7382289A-3F21-4EA3-AEC7-AAAEC57C760E}" srcOrd="0" destOrd="0" presId="urn:microsoft.com/office/officeart/2005/8/layout/matrix1"/>
    <dgm:cxn modelId="{F69B8AFD-D4F8-45F9-87AB-B23325A7E787}" type="presOf" srcId="{D116DB1B-B33D-450E-A4BB-B9FB65490EB2}" destId="{4338838B-A2FB-4152-A5C1-940AFE01D275}" srcOrd="1" destOrd="0" presId="urn:microsoft.com/office/officeart/2005/8/layout/matrix1"/>
    <dgm:cxn modelId="{E80C70BB-2F75-4760-9E6F-4FA16C2E57B1}" type="presOf" srcId="{9D64AD6D-2ED3-496A-B6E4-295072094E17}" destId="{ADA8018D-26BA-4D6D-B7DA-E3E4272E83EC}" srcOrd="1" destOrd="0" presId="urn:microsoft.com/office/officeart/2005/8/layout/matrix1"/>
    <dgm:cxn modelId="{21492024-EAAD-4554-8F0B-A2B535BAD314}" srcId="{6BA19417-7DDB-46F7-A5C4-0BCAE607EACF}" destId="{A308E793-14FA-49C5-B97A-F4ADEA913781}" srcOrd="3" destOrd="0" parTransId="{418E3F2F-7F84-4CCA-B9F2-79B61D016C1E}" sibTransId="{17EB5756-9418-4585-AC0F-E029DE19CCB8}"/>
    <dgm:cxn modelId="{D77B23DB-9F69-45B8-9926-B282EBADF583}" srcId="{6BA19417-7DDB-46F7-A5C4-0BCAE607EACF}" destId="{D116DB1B-B33D-450E-A4BB-B9FB65490EB2}" srcOrd="2" destOrd="0" parTransId="{043F211D-B1CF-4FD1-A587-AB570281F31A}" sibTransId="{F08B20B4-9B65-4E16-AFCF-7AA915CC185E}"/>
    <dgm:cxn modelId="{5B06969D-0CF2-4F2D-9B74-C7F614D7A4C2}" srcId="{6BA19417-7DDB-46F7-A5C4-0BCAE607EACF}" destId="{0B1FB3F6-A796-4098-AB17-9C2FD922BCFB}" srcOrd="0" destOrd="0" parTransId="{3EE526CD-400A-4BC8-A92A-1846B735E37B}" sibTransId="{B674EB31-29EB-4C46-8615-724572627533}"/>
    <dgm:cxn modelId="{616F580D-8F90-4D1E-80B8-EFEECFFD18DB}" type="presParOf" srcId="{7382289A-3F21-4EA3-AEC7-AAAEC57C760E}" destId="{9EFB20D9-B289-4F00-BCED-B4C15468327B}" srcOrd="0" destOrd="0" presId="urn:microsoft.com/office/officeart/2005/8/layout/matrix1"/>
    <dgm:cxn modelId="{8E110C0E-0214-4541-8CAC-D97DC80B629E}" type="presParOf" srcId="{9EFB20D9-B289-4F00-BCED-B4C15468327B}" destId="{C4D1490A-C382-41A3-AAB0-0833338CEFDA}" srcOrd="0" destOrd="0" presId="urn:microsoft.com/office/officeart/2005/8/layout/matrix1"/>
    <dgm:cxn modelId="{2B67EE92-A7C8-4FF6-885E-BF396CB3DA0E}" type="presParOf" srcId="{9EFB20D9-B289-4F00-BCED-B4C15468327B}" destId="{8C4514D8-66E8-48E9-A179-8FB0615B29C2}" srcOrd="1" destOrd="0" presId="urn:microsoft.com/office/officeart/2005/8/layout/matrix1"/>
    <dgm:cxn modelId="{D546FD63-5E03-4C6C-BF84-7ACD4D750EA6}" type="presParOf" srcId="{9EFB20D9-B289-4F00-BCED-B4C15468327B}" destId="{CAA26D0E-4BCE-46EA-A20A-C1882D800167}" srcOrd="2" destOrd="0" presId="urn:microsoft.com/office/officeart/2005/8/layout/matrix1"/>
    <dgm:cxn modelId="{E02DAE9A-F655-40CF-9479-C1B11C4AD9D0}" type="presParOf" srcId="{9EFB20D9-B289-4F00-BCED-B4C15468327B}" destId="{ADA8018D-26BA-4D6D-B7DA-E3E4272E83EC}" srcOrd="3" destOrd="0" presId="urn:microsoft.com/office/officeart/2005/8/layout/matrix1"/>
    <dgm:cxn modelId="{80235904-3297-45BD-A6CA-210259D137AD}" type="presParOf" srcId="{9EFB20D9-B289-4F00-BCED-B4C15468327B}" destId="{9AA2E92B-C4ED-446A-BAB6-EF8B957E83A7}" srcOrd="4" destOrd="0" presId="urn:microsoft.com/office/officeart/2005/8/layout/matrix1"/>
    <dgm:cxn modelId="{C0CC8D60-05C8-4553-B4D4-B8BA2C1B226D}" type="presParOf" srcId="{9EFB20D9-B289-4F00-BCED-B4C15468327B}" destId="{4338838B-A2FB-4152-A5C1-940AFE01D275}" srcOrd="5" destOrd="0" presId="urn:microsoft.com/office/officeart/2005/8/layout/matrix1"/>
    <dgm:cxn modelId="{6CAE992E-87AA-445A-AA02-171A7BC4EB02}" type="presParOf" srcId="{9EFB20D9-B289-4F00-BCED-B4C15468327B}" destId="{26FEFA9A-07A2-400A-964F-E8247D1E1F87}" srcOrd="6" destOrd="0" presId="urn:microsoft.com/office/officeart/2005/8/layout/matrix1"/>
    <dgm:cxn modelId="{09D716B4-88BB-4335-BFC1-76D8419B05B9}" type="presParOf" srcId="{9EFB20D9-B289-4F00-BCED-B4C15468327B}" destId="{14E1FF07-C8B6-4BFA-8917-4E27787AD67D}" srcOrd="7" destOrd="0" presId="urn:microsoft.com/office/officeart/2005/8/layout/matrix1"/>
    <dgm:cxn modelId="{B8AB9408-50BA-4C26-9923-2363AAA19309}" type="presParOf" srcId="{7382289A-3F21-4EA3-AEC7-AAAEC57C760E}" destId="{725B77B7-094F-4A67-82D6-D53EB425409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A19AF2B-E4C9-471C-923E-9C02FE808D2A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0D36C4C-5404-4FB4-90DD-EDA884E5706A}">
      <dgm:prSet phldrT="[Text]"/>
      <dgm:spPr/>
      <dgm:t>
        <a:bodyPr/>
        <a:lstStyle/>
        <a:p>
          <a:r>
            <a:rPr lang="en-US" b="1"/>
            <a:t>Incentives</a:t>
          </a:r>
        </a:p>
      </dgm:t>
    </dgm:pt>
    <dgm:pt modelId="{55F0FA14-7B57-445C-8F9A-4A3A1A7754B6}" type="parTrans" cxnId="{FD7C5342-A894-43CA-BDDD-BB36B705B756}">
      <dgm:prSet/>
      <dgm:spPr/>
      <dgm:t>
        <a:bodyPr/>
        <a:lstStyle/>
        <a:p>
          <a:endParaRPr lang="en-US"/>
        </a:p>
      </dgm:t>
    </dgm:pt>
    <dgm:pt modelId="{C1A4866F-8F44-4D08-832D-850BC1F6F6FF}" type="sibTrans" cxnId="{FD7C5342-A894-43CA-BDDD-BB36B705B756}">
      <dgm:prSet/>
      <dgm:spPr/>
      <dgm:t>
        <a:bodyPr/>
        <a:lstStyle/>
        <a:p>
          <a:endParaRPr lang="en-US"/>
        </a:p>
      </dgm:t>
    </dgm:pt>
    <dgm:pt modelId="{4E7FB350-DBAD-4173-AFD2-C715D227D72D}">
      <dgm:prSet phldrT="[Text]"/>
      <dgm:spPr/>
      <dgm:t>
        <a:bodyPr/>
        <a:lstStyle/>
        <a:p>
          <a:r>
            <a:rPr lang="en-US"/>
            <a:t>Occupancy &amp; Lease Renewal bonuses	</a:t>
          </a:r>
        </a:p>
      </dgm:t>
    </dgm:pt>
    <dgm:pt modelId="{0B6A14D0-B19B-492C-A634-738771DAFC31}" type="parTrans" cxnId="{2D08678E-CBD6-43D6-B4C0-A18EDE0C943F}">
      <dgm:prSet/>
      <dgm:spPr/>
      <dgm:t>
        <a:bodyPr/>
        <a:lstStyle/>
        <a:p>
          <a:endParaRPr lang="en-US"/>
        </a:p>
      </dgm:t>
    </dgm:pt>
    <dgm:pt modelId="{CD20A304-ED7F-4B0F-A9CB-8A4992FAB922}" type="sibTrans" cxnId="{2D08678E-CBD6-43D6-B4C0-A18EDE0C943F}">
      <dgm:prSet/>
      <dgm:spPr/>
      <dgm:t>
        <a:bodyPr/>
        <a:lstStyle/>
        <a:p>
          <a:endParaRPr lang="en-US"/>
        </a:p>
      </dgm:t>
    </dgm:pt>
    <dgm:pt modelId="{7040EEEA-4FA5-4816-9728-5AA955BE3F8F}">
      <dgm:prSet phldrT="[Text]"/>
      <dgm:spPr/>
      <dgm:t>
        <a:bodyPr/>
        <a:lstStyle/>
        <a:p>
          <a:r>
            <a:rPr lang="en-US"/>
            <a:t>Resident Satisfaction bonuses</a:t>
          </a:r>
        </a:p>
      </dgm:t>
    </dgm:pt>
    <dgm:pt modelId="{90CEC590-9F64-4D6C-A186-8457175E3FB9}" type="parTrans" cxnId="{62F103FB-DB14-49F9-961C-CD7E5F21F803}">
      <dgm:prSet/>
      <dgm:spPr/>
      <dgm:t>
        <a:bodyPr/>
        <a:lstStyle/>
        <a:p>
          <a:endParaRPr lang="en-US"/>
        </a:p>
      </dgm:t>
    </dgm:pt>
    <dgm:pt modelId="{81D79027-36A2-488C-A1BD-7249A6533769}" type="sibTrans" cxnId="{62F103FB-DB14-49F9-961C-CD7E5F21F803}">
      <dgm:prSet/>
      <dgm:spPr/>
      <dgm:t>
        <a:bodyPr/>
        <a:lstStyle/>
        <a:p>
          <a:endParaRPr lang="en-US"/>
        </a:p>
      </dgm:t>
    </dgm:pt>
    <dgm:pt modelId="{61B96B53-806D-472F-AC12-E944A947569A}">
      <dgm:prSet phldrT="[Text]"/>
      <dgm:spPr/>
      <dgm:t>
        <a:bodyPr/>
        <a:lstStyle/>
        <a:p>
          <a:r>
            <a:rPr lang="en-US"/>
            <a:t>Property Inspection bonuses</a:t>
          </a:r>
        </a:p>
      </dgm:t>
    </dgm:pt>
    <dgm:pt modelId="{F5B693D0-26D9-4C8B-9C53-0B11E088417B}" type="parTrans" cxnId="{E683F891-4A30-485D-930E-68D8A612F689}">
      <dgm:prSet/>
      <dgm:spPr/>
      <dgm:t>
        <a:bodyPr/>
        <a:lstStyle/>
        <a:p>
          <a:endParaRPr lang="en-US"/>
        </a:p>
      </dgm:t>
    </dgm:pt>
    <dgm:pt modelId="{42D94F7A-4B64-4E09-BA2C-F1AD6E7A9E7C}" type="sibTrans" cxnId="{E683F891-4A30-485D-930E-68D8A612F689}">
      <dgm:prSet/>
      <dgm:spPr/>
      <dgm:t>
        <a:bodyPr/>
        <a:lstStyle/>
        <a:p>
          <a:endParaRPr lang="en-US"/>
        </a:p>
      </dgm:t>
    </dgm:pt>
    <dgm:pt modelId="{B5AD9621-A568-4304-95FB-88C93B56C223}">
      <dgm:prSet phldrT="[Text]"/>
      <dgm:spPr/>
      <dgm:t>
        <a:bodyPr/>
        <a:lstStyle/>
        <a:p>
          <a:r>
            <a:rPr lang="en-US"/>
            <a:t>"Shop" report bonus</a:t>
          </a:r>
        </a:p>
      </dgm:t>
    </dgm:pt>
    <dgm:pt modelId="{18396F90-63C5-4F7D-8006-96F6952EC8F8}" type="parTrans" cxnId="{1D153E33-C6D9-4B3E-A050-0A46DDB679DC}">
      <dgm:prSet/>
      <dgm:spPr/>
      <dgm:t>
        <a:bodyPr/>
        <a:lstStyle/>
        <a:p>
          <a:endParaRPr lang="en-US"/>
        </a:p>
      </dgm:t>
    </dgm:pt>
    <dgm:pt modelId="{6B44EA38-DDBA-4845-98F6-9ED496B020CE}" type="sibTrans" cxnId="{1D153E33-C6D9-4B3E-A050-0A46DDB679DC}">
      <dgm:prSet/>
      <dgm:spPr/>
      <dgm:t>
        <a:bodyPr/>
        <a:lstStyle/>
        <a:p>
          <a:endParaRPr lang="en-US"/>
        </a:p>
      </dgm:t>
    </dgm:pt>
    <dgm:pt modelId="{266C1C6E-EAB7-4490-AC4D-106ABC6545BB}">
      <dgm:prSet/>
      <dgm:spPr/>
      <dgm:t>
        <a:bodyPr/>
        <a:lstStyle/>
        <a:p>
          <a:endParaRPr lang="en-US"/>
        </a:p>
      </dgm:t>
    </dgm:pt>
    <dgm:pt modelId="{86560127-AAA8-47BF-9C83-778E518E2BB6}" type="parTrans" cxnId="{9D6B8E78-A9CA-48B8-A072-96645C0ECD08}">
      <dgm:prSet/>
      <dgm:spPr/>
      <dgm:t>
        <a:bodyPr/>
        <a:lstStyle/>
        <a:p>
          <a:endParaRPr lang="en-US"/>
        </a:p>
      </dgm:t>
    </dgm:pt>
    <dgm:pt modelId="{EA3B6034-F409-4863-A1D5-4738F0FA2D5D}" type="sibTrans" cxnId="{9D6B8E78-A9CA-48B8-A072-96645C0ECD08}">
      <dgm:prSet/>
      <dgm:spPr/>
      <dgm:t>
        <a:bodyPr/>
        <a:lstStyle/>
        <a:p>
          <a:endParaRPr lang="en-US"/>
        </a:p>
      </dgm:t>
    </dgm:pt>
    <dgm:pt modelId="{8674A10F-2D48-478A-99BB-6F8E8BA4C5BB}" type="pres">
      <dgm:prSet presAssocID="{7A19AF2B-E4C9-471C-923E-9C02FE808D2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F18852-72B1-4D32-A2ED-3BC0CFB20927}" type="pres">
      <dgm:prSet presAssocID="{7A19AF2B-E4C9-471C-923E-9C02FE808D2A}" presName="matrix" presStyleCnt="0"/>
      <dgm:spPr/>
    </dgm:pt>
    <dgm:pt modelId="{377C3962-8622-4D49-9B66-824B05613E21}" type="pres">
      <dgm:prSet presAssocID="{7A19AF2B-E4C9-471C-923E-9C02FE808D2A}" presName="tile1" presStyleLbl="node1" presStyleIdx="0" presStyleCnt="4"/>
      <dgm:spPr/>
      <dgm:t>
        <a:bodyPr/>
        <a:lstStyle/>
        <a:p>
          <a:endParaRPr lang="en-US"/>
        </a:p>
      </dgm:t>
    </dgm:pt>
    <dgm:pt modelId="{C4E6E7A2-9484-4663-894C-577307E30CDE}" type="pres">
      <dgm:prSet presAssocID="{7A19AF2B-E4C9-471C-923E-9C02FE808D2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FEDF43-95DA-42A8-9BF5-D23AF77FBF80}" type="pres">
      <dgm:prSet presAssocID="{7A19AF2B-E4C9-471C-923E-9C02FE808D2A}" presName="tile2" presStyleLbl="node1" presStyleIdx="1" presStyleCnt="4"/>
      <dgm:spPr/>
      <dgm:t>
        <a:bodyPr/>
        <a:lstStyle/>
        <a:p>
          <a:endParaRPr lang="en-US"/>
        </a:p>
      </dgm:t>
    </dgm:pt>
    <dgm:pt modelId="{060BE9F2-69C2-4F0F-B173-95ECCF293459}" type="pres">
      <dgm:prSet presAssocID="{7A19AF2B-E4C9-471C-923E-9C02FE808D2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961F42-2019-4ADF-8E46-9BEEA6AA38FF}" type="pres">
      <dgm:prSet presAssocID="{7A19AF2B-E4C9-471C-923E-9C02FE808D2A}" presName="tile3" presStyleLbl="node1" presStyleIdx="2" presStyleCnt="4"/>
      <dgm:spPr/>
      <dgm:t>
        <a:bodyPr/>
        <a:lstStyle/>
        <a:p>
          <a:endParaRPr lang="en-US"/>
        </a:p>
      </dgm:t>
    </dgm:pt>
    <dgm:pt modelId="{94CE78EE-B4D4-45E5-AF54-3A9A143AAEA9}" type="pres">
      <dgm:prSet presAssocID="{7A19AF2B-E4C9-471C-923E-9C02FE808D2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A2B707-9230-45BA-8EAE-1CBD10B06719}" type="pres">
      <dgm:prSet presAssocID="{7A19AF2B-E4C9-471C-923E-9C02FE808D2A}" presName="tile4" presStyleLbl="node1" presStyleIdx="3" presStyleCnt="4"/>
      <dgm:spPr/>
      <dgm:t>
        <a:bodyPr/>
        <a:lstStyle/>
        <a:p>
          <a:endParaRPr lang="en-US"/>
        </a:p>
      </dgm:t>
    </dgm:pt>
    <dgm:pt modelId="{63385983-399A-4630-8892-D228F167E095}" type="pres">
      <dgm:prSet presAssocID="{7A19AF2B-E4C9-471C-923E-9C02FE808D2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448E93-5BA2-45AA-8AA5-EE9E2CB367DA}" type="pres">
      <dgm:prSet presAssocID="{7A19AF2B-E4C9-471C-923E-9C02FE808D2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FD7C5342-A894-43CA-BDDD-BB36B705B756}" srcId="{7A19AF2B-E4C9-471C-923E-9C02FE808D2A}" destId="{F0D36C4C-5404-4FB4-90DD-EDA884E5706A}" srcOrd="0" destOrd="0" parTransId="{55F0FA14-7B57-445C-8F9A-4A3A1A7754B6}" sibTransId="{C1A4866F-8F44-4D08-832D-850BC1F6F6FF}"/>
    <dgm:cxn modelId="{7A29D884-04AA-4E0C-80A2-4594CA3A4B60}" type="presOf" srcId="{7040EEEA-4FA5-4816-9728-5AA955BE3F8F}" destId="{56FEDF43-95DA-42A8-9BF5-D23AF77FBF80}" srcOrd="0" destOrd="0" presId="urn:microsoft.com/office/officeart/2005/8/layout/matrix1"/>
    <dgm:cxn modelId="{F08A399E-BF53-4E97-AFD9-5EE7FB2EE16E}" type="presOf" srcId="{4E7FB350-DBAD-4173-AFD2-C715D227D72D}" destId="{C4E6E7A2-9484-4663-894C-577307E30CDE}" srcOrd="1" destOrd="0" presId="urn:microsoft.com/office/officeart/2005/8/layout/matrix1"/>
    <dgm:cxn modelId="{E683F891-4A30-485D-930E-68D8A612F689}" srcId="{F0D36C4C-5404-4FB4-90DD-EDA884E5706A}" destId="{61B96B53-806D-472F-AC12-E944A947569A}" srcOrd="2" destOrd="0" parTransId="{F5B693D0-26D9-4C8B-9C53-0B11E088417B}" sibTransId="{42D94F7A-4B64-4E09-BA2C-F1AD6E7A9E7C}"/>
    <dgm:cxn modelId="{5ECDD645-BC79-47DC-BD0D-823ECB0859F1}" type="presOf" srcId="{266C1C6E-EAB7-4490-AC4D-106ABC6545BB}" destId="{63385983-399A-4630-8892-D228F167E095}" srcOrd="1" destOrd="1" presId="urn:microsoft.com/office/officeart/2005/8/layout/matrix1"/>
    <dgm:cxn modelId="{3A280C52-3C9C-4501-9815-1F428EFEEF1D}" type="presOf" srcId="{61B96B53-806D-472F-AC12-E944A947569A}" destId="{94CE78EE-B4D4-45E5-AF54-3A9A143AAEA9}" srcOrd="1" destOrd="0" presId="urn:microsoft.com/office/officeart/2005/8/layout/matrix1"/>
    <dgm:cxn modelId="{B2CDC210-E5CA-4E0F-89B3-32A58FBE1F43}" type="presOf" srcId="{B5AD9621-A568-4304-95FB-88C93B56C223}" destId="{37A2B707-9230-45BA-8EAE-1CBD10B06719}" srcOrd="0" destOrd="0" presId="urn:microsoft.com/office/officeart/2005/8/layout/matrix1"/>
    <dgm:cxn modelId="{11887790-8979-417F-8323-FC1DC23FEA96}" type="presOf" srcId="{7A19AF2B-E4C9-471C-923E-9C02FE808D2A}" destId="{8674A10F-2D48-478A-99BB-6F8E8BA4C5BB}" srcOrd="0" destOrd="0" presId="urn:microsoft.com/office/officeart/2005/8/layout/matrix1"/>
    <dgm:cxn modelId="{60DABE53-9373-4CA7-97D5-FAC547033252}" type="presOf" srcId="{61B96B53-806D-472F-AC12-E944A947569A}" destId="{8C961F42-2019-4ADF-8E46-9BEEA6AA38FF}" srcOrd="0" destOrd="0" presId="urn:microsoft.com/office/officeart/2005/8/layout/matrix1"/>
    <dgm:cxn modelId="{AD25808A-A59D-4684-A4CD-C89AD0828359}" type="presOf" srcId="{B5AD9621-A568-4304-95FB-88C93B56C223}" destId="{63385983-399A-4630-8892-D228F167E095}" srcOrd="1" destOrd="0" presId="urn:microsoft.com/office/officeart/2005/8/layout/matrix1"/>
    <dgm:cxn modelId="{EE8A4B3F-5E38-42B4-8F97-8E9E27775631}" type="presOf" srcId="{4E7FB350-DBAD-4173-AFD2-C715D227D72D}" destId="{377C3962-8622-4D49-9B66-824B05613E21}" srcOrd="0" destOrd="0" presId="urn:microsoft.com/office/officeart/2005/8/layout/matrix1"/>
    <dgm:cxn modelId="{416BAB46-DB9A-4194-B5E5-44DDBC90F37A}" type="presOf" srcId="{F0D36C4C-5404-4FB4-90DD-EDA884E5706A}" destId="{5D448E93-5BA2-45AA-8AA5-EE9E2CB367DA}" srcOrd="0" destOrd="0" presId="urn:microsoft.com/office/officeart/2005/8/layout/matrix1"/>
    <dgm:cxn modelId="{C76CC0C4-8D2F-440E-A7D1-84BD85EC95E2}" type="presOf" srcId="{266C1C6E-EAB7-4490-AC4D-106ABC6545BB}" destId="{37A2B707-9230-45BA-8EAE-1CBD10B06719}" srcOrd="0" destOrd="1" presId="urn:microsoft.com/office/officeart/2005/8/layout/matrix1"/>
    <dgm:cxn modelId="{1D153E33-C6D9-4B3E-A050-0A46DDB679DC}" srcId="{F0D36C4C-5404-4FB4-90DD-EDA884E5706A}" destId="{B5AD9621-A568-4304-95FB-88C93B56C223}" srcOrd="3" destOrd="0" parTransId="{18396F90-63C5-4F7D-8006-96F6952EC8F8}" sibTransId="{6B44EA38-DDBA-4845-98F6-9ED496B020CE}"/>
    <dgm:cxn modelId="{2D08678E-CBD6-43D6-B4C0-A18EDE0C943F}" srcId="{F0D36C4C-5404-4FB4-90DD-EDA884E5706A}" destId="{4E7FB350-DBAD-4173-AFD2-C715D227D72D}" srcOrd="0" destOrd="0" parTransId="{0B6A14D0-B19B-492C-A634-738771DAFC31}" sibTransId="{CD20A304-ED7F-4B0F-A9CB-8A4992FAB922}"/>
    <dgm:cxn modelId="{62F103FB-DB14-49F9-961C-CD7E5F21F803}" srcId="{F0D36C4C-5404-4FB4-90DD-EDA884E5706A}" destId="{7040EEEA-4FA5-4816-9728-5AA955BE3F8F}" srcOrd="1" destOrd="0" parTransId="{90CEC590-9F64-4D6C-A186-8457175E3FB9}" sibTransId="{81D79027-36A2-488C-A1BD-7249A6533769}"/>
    <dgm:cxn modelId="{49A7D6A9-5B74-475B-AB12-3472144F306D}" type="presOf" srcId="{7040EEEA-4FA5-4816-9728-5AA955BE3F8F}" destId="{060BE9F2-69C2-4F0F-B173-95ECCF293459}" srcOrd="1" destOrd="0" presId="urn:microsoft.com/office/officeart/2005/8/layout/matrix1"/>
    <dgm:cxn modelId="{9D6B8E78-A9CA-48B8-A072-96645C0ECD08}" srcId="{B5AD9621-A568-4304-95FB-88C93B56C223}" destId="{266C1C6E-EAB7-4490-AC4D-106ABC6545BB}" srcOrd="0" destOrd="0" parTransId="{86560127-AAA8-47BF-9C83-778E518E2BB6}" sibTransId="{EA3B6034-F409-4863-A1D5-4738F0FA2D5D}"/>
    <dgm:cxn modelId="{27EA0435-277F-46A1-A130-3410D542B4AF}" type="presParOf" srcId="{8674A10F-2D48-478A-99BB-6F8E8BA4C5BB}" destId="{CEF18852-72B1-4D32-A2ED-3BC0CFB20927}" srcOrd="0" destOrd="0" presId="urn:microsoft.com/office/officeart/2005/8/layout/matrix1"/>
    <dgm:cxn modelId="{7D4F283A-02D8-4076-BD17-4C77105EB643}" type="presParOf" srcId="{CEF18852-72B1-4D32-A2ED-3BC0CFB20927}" destId="{377C3962-8622-4D49-9B66-824B05613E21}" srcOrd="0" destOrd="0" presId="urn:microsoft.com/office/officeart/2005/8/layout/matrix1"/>
    <dgm:cxn modelId="{E81FE4FA-8427-4174-AB85-1854065A5804}" type="presParOf" srcId="{CEF18852-72B1-4D32-A2ED-3BC0CFB20927}" destId="{C4E6E7A2-9484-4663-894C-577307E30CDE}" srcOrd="1" destOrd="0" presId="urn:microsoft.com/office/officeart/2005/8/layout/matrix1"/>
    <dgm:cxn modelId="{B262FD5F-28D8-4BC9-AFF2-31C5FF51BD25}" type="presParOf" srcId="{CEF18852-72B1-4D32-A2ED-3BC0CFB20927}" destId="{56FEDF43-95DA-42A8-9BF5-D23AF77FBF80}" srcOrd="2" destOrd="0" presId="urn:microsoft.com/office/officeart/2005/8/layout/matrix1"/>
    <dgm:cxn modelId="{127221E2-B937-46A7-B46D-90DA71D6A98D}" type="presParOf" srcId="{CEF18852-72B1-4D32-A2ED-3BC0CFB20927}" destId="{060BE9F2-69C2-4F0F-B173-95ECCF293459}" srcOrd="3" destOrd="0" presId="urn:microsoft.com/office/officeart/2005/8/layout/matrix1"/>
    <dgm:cxn modelId="{9FB181F7-CD24-4470-AEB1-F8338C76FB32}" type="presParOf" srcId="{CEF18852-72B1-4D32-A2ED-3BC0CFB20927}" destId="{8C961F42-2019-4ADF-8E46-9BEEA6AA38FF}" srcOrd="4" destOrd="0" presId="urn:microsoft.com/office/officeart/2005/8/layout/matrix1"/>
    <dgm:cxn modelId="{601D1B18-8761-404D-B67D-FB663491DFA6}" type="presParOf" srcId="{CEF18852-72B1-4D32-A2ED-3BC0CFB20927}" destId="{94CE78EE-B4D4-45E5-AF54-3A9A143AAEA9}" srcOrd="5" destOrd="0" presId="urn:microsoft.com/office/officeart/2005/8/layout/matrix1"/>
    <dgm:cxn modelId="{5C3FD2AF-B3A2-48F5-B960-92666E76749B}" type="presParOf" srcId="{CEF18852-72B1-4D32-A2ED-3BC0CFB20927}" destId="{37A2B707-9230-45BA-8EAE-1CBD10B06719}" srcOrd="6" destOrd="0" presId="urn:microsoft.com/office/officeart/2005/8/layout/matrix1"/>
    <dgm:cxn modelId="{FE866016-52C0-418F-B812-4C605C22A480}" type="presParOf" srcId="{CEF18852-72B1-4D32-A2ED-3BC0CFB20927}" destId="{63385983-399A-4630-8892-D228F167E095}" srcOrd="7" destOrd="0" presId="urn:microsoft.com/office/officeart/2005/8/layout/matrix1"/>
    <dgm:cxn modelId="{B9DCE60A-88BD-49E8-BEB8-45F7594D2EF2}" type="presParOf" srcId="{8674A10F-2D48-478A-99BB-6F8E8BA4C5BB}" destId="{5D448E93-5BA2-45AA-8AA5-EE9E2CB367D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24726C2-207E-463E-A214-937B655707C9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90C0669-C448-402A-806A-0A584F76FB82}">
      <dgm:prSet phldrT="[Text]" custT="1"/>
      <dgm:spPr/>
      <dgm:t>
        <a:bodyPr/>
        <a:lstStyle/>
        <a:p>
          <a:r>
            <a:rPr lang="en-US" sz="2400" b="1"/>
            <a:t>Work- Life Balance</a:t>
          </a:r>
        </a:p>
      </dgm:t>
    </dgm:pt>
    <dgm:pt modelId="{BE2E8D0F-1942-448F-AC56-8A11023D806B}" type="parTrans" cxnId="{BF958D98-5F20-4099-B9FF-A4C621677F28}">
      <dgm:prSet/>
      <dgm:spPr/>
      <dgm:t>
        <a:bodyPr/>
        <a:lstStyle/>
        <a:p>
          <a:endParaRPr lang="en-US"/>
        </a:p>
      </dgm:t>
    </dgm:pt>
    <dgm:pt modelId="{F4E50D16-52DD-4FBE-B517-69EE45464DC9}" type="sibTrans" cxnId="{BF958D98-5F20-4099-B9FF-A4C621677F28}">
      <dgm:prSet/>
      <dgm:spPr/>
      <dgm:t>
        <a:bodyPr/>
        <a:lstStyle/>
        <a:p>
          <a:endParaRPr lang="en-US"/>
        </a:p>
      </dgm:t>
    </dgm:pt>
    <dgm:pt modelId="{E52D8273-E035-4F41-BE7A-21761DB127B3}">
      <dgm:prSet phldrT="[Text]"/>
      <dgm:spPr/>
      <dgm:t>
        <a:bodyPr/>
        <a:lstStyle/>
        <a:p>
          <a:r>
            <a:rPr lang="en-US"/>
            <a:t>Paid Time Off (13 days/year)</a:t>
          </a:r>
        </a:p>
      </dgm:t>
    </dgm:pt>
    <dgm:pt modelId="{71BDF7EA-D4DC-4651-9807-A9CA3E09F603}" type="parTrans" cxnId="{4D92A732-83A2-4DD8-A499-0D56D0772EE3}">
      <dgm:prSet/>
      <dgm:spPr/>
      <dgm:t>
        <a:bodyPr/>
        <a:lstStyle/>
        <a:p>
          <a:endParaRPr lang="en-US"/>
        </a:p>
      </dgm:t>
    </dgm:pt>
    <dgm:pt modelId="{3B66916D-609C-4E77-A7F0-F4D63B6F3650}" type="sibTrans" cxnId="{4D92A732-83A2-4DD8-A499-0D56D0772EE3}">
      <dgm:prSet/>
      <dgm:spPr/>
      <dgm:t>
        <a:bodyPr/>
        <a:lstStyle/>
        <a:p>
          <a:endParaRPr lang="en-US"/>
        </a:p>
      </dgm:t>
    </dgm:pt>
    <dgm:pt modelId="{F97C1983-2BDA-4FAB-9341-1E68846E5551}">
      <dgm:prSet phldrT="[Text]"/>
      <dgm:spPr/>
      <dgm:t>
        <a:bodyPr/>
        <a:lstStyle/>
        <a:p>
          <a:r>
            <a:rPr lang="en-US"/>
            <a:t>Holidays</a:t>
          </a:r>
        </a:p>
        <a:p>
          <a:r>
            <a:rPr lang="en-US"/>
            <a:t>(8 paid holidays/year)</a:t>
          </a:r>
        </a:p>
      </dgm:t>
    </dgm:pt>
    <dgm:pt modelId="{6549FF2C-8772-4660-A18A-19C105C9228F}" type="parTrans" cxnId="{E3E3E0E9-0EE5-4265-91A4-F74E99D0F2B1}">
      <dgm:prSet/>
      <dgm:spPr/>
      <dgm:t>
        <a:bodyPr/>
        <a:lstStyle/>
        <a:p>
          <a:endParaRPr lang="en-US"/>
        </a:p>
      </dgm:t>
    </dgm:pt>
    <dgm:pt modelId="{DDA738A7-1B50-4832-BED3-37626FD38B52}" type="sibTrans" cxnId="{E3E3E0E9-0EE5-4265-91A4-F74E99D0F2B1}">
      <dgm:prSet/>
      <dgm:spPr/>
      <dgm:t>
        <a:bodyPr/>
        <a:lstStyle/>
        <a:p>
          <a:endParaRPr lang="en-US"/>
        </a:p>
      </dgm:t>
    </dgm:pt>
    <dgm:pt modelId="{C9AC892D-B365-4A5D-9816-E6CB7FBE555E}">
      <dgm:prSet phldrT="[Text]"/>
      <dgm:spPr/>
      <dgm:t>
        <a:bodyPr/>
        <a:lstStyle/>
        <a:p>
          <a:r>
            <a:rPr lang="en-US"/>
            <a:t>Employee events &amp; committees to participate in things that interest you</a:t>
          </a:r>
        </a:p>
      </dgm:t>
    </dgm:pt>
    <dgm:pt modelId="{C3FA3C02-07C9-4083-BDD4-4FFF3C734754}" type="parTrans" cxnId="{B6A3E86F-5E9E-4FB8-90D4-9B17A6B6C935}">
      <dgm:prSet/>
      <dgm:spPr/>
      <dgm:t>
        <a:bodyPr/>
        <a:lstStyle/>
        <a:p>
          <a:endParaRPr lang="en-US"/>
        </a:p>
      </dgm:t>
    </dgm:pt>
    <dgm:pt modelId="{9140233A-B24F-49AB-8544-EC339E0D6FF1}" type="sibTrans" cxnId="{B6A3E86F-5E9E-4FB8-90D4-9B17A6B6C935}">
      <dgm:prSet/>
      <dgm:spPr/>
      <dgm:t>
        <a:bodyPr/>
        <a:lstStyle/>
        <a:p>
          <a:endParaRPr lang="en-US"/>
        </a:p>
      </dgm:t>
    </dgm:pt>
    <dgm:pt modelId="{DC5563E7-A6AD-4178-AEBE-9199642E307F}">
      <dgm:prSet phldrT="[Text]"/>
      <dgm:spPr/>
      <dgm:t>
        <a:bodyPr/>
        <a:lstStyle/>
        <a:p>
          <a:r>
            <a:rPr lang="en-US"/>
            <a:t>Volunteer Time</a:t>
          </a:r>
        </a:p>
        <a:p>
          <a:r>
            <a:rPr lang="en-US"/>
            <a:t>(8 hours paid time off/year to volunteer at a non-profit charity)</a:t>
          </a:r>
        </a:p>
      </dgm:t>
    </dgm:pt>
    <dgm:pt modelId="{B9175305-42C9-4D1F-A97E-544E44EF0DFE}" type="parTrans" cxnId="{95625345-B27D-4871-9ACF-F9B7AA0A7071}">
      <dgm:prSet/>
      <dgm:spPr/>
      <dgm:t>
        <a:bodyPr/>
        <a:lstStyle/>
        <a:p>
          <a:endParaRPr lang="en-US"/>
        </a:p>
      </dgm:t>
    </dgm:pt>
    <dgm:pt modelId="{4D79E5CC-B086-4FB1-950D-E9D622A5381D}" type="sibTrans" cxnId="{95625345-B27D-4871-9ACF-F9B7AA0A7071}">
      <dgm:prSet/>
      <dgm:spPr/>
      <dgm:t>
        <a:bodyPr/>
        <a:lstStyle/>
        <a:p>
          <a:endParaRPr lang="en-US"/>
        </a:p>
      </dgm:t>
    </dgm:pt>
    <dgm:pt modelId="{13C023BE-20E8-4C6F-ABF1-846AD56D4465}" type="pres">
      <dgm:prSet presAssocID="{D24726C2-207E-463E-A214-937B655707C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06DBD8-4677-47CF-9368-FF8DA8C146DC}" type="pres">
      <dgm:prSet presAssocID="{D24726C2-207E-463E-A214-937B655707C9}" presName="matrix" presStyleCnt="0"/>
      <dgm:spPr/>
    </dgm:pt>
    <dgm:pt modelId="{DFFFB8BA-B5B1-4E89-AB83-3316607E6339}" type="pres">
      <dgm:prSet presAssocID="{D24726C2-207E-463E-A214-937B655707C9}" presName="tile1" presStyleLbl="node1" presStyleIdx="0" presStyleCnt="4"/>
      <dgm:spPr/>
      <dgm:t>
        <a:bodyPr/>
        <a:lstStyle/>
        <a:p>
          <a:endParaRPr lang="en-US"/>
        </a:p>
      </dgm:t>
    </dgm:pt>
    <dgm:pt modelId="{0D95CFD4-D8D9-48ED-9587-F5C59A3CE892}" type="pres">
      <dgm:prSet presAssocID="{D24726C2-207E-463E-A214-937B655707C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0A190A-A8C5-4CCD-B1F2-F6B4E6B63DC4}" type="pres">
      <dgm:prSet presAssocID="{D24726C2-207E-463E-A214-937B655707C9}" presName="tile2" presStyleLbl="node1" presStyleIdx="1" presStyleCnt="4"/>
      <dgm:spPr/>
      <dgm:t>
        <a:bodyPr/>
        <a:lstStyle/>
        <a:p>
          <a:endParaRPr lang="en-US"/>
        </a:p>
      </dgm:t>
    </dgm:pt>
    <dgm:pt modelId="{2C7355A3-4733-4A8E-9624-199B1CE2DB95}" type="pres">
      <dgm:prSet presAssocID="{D24726C2-207E-463E-A214-937B655707C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00B49-DC18-4DF5-A306-FD0E47A9706D}" type="pres">
      <dgm:prSet presAssocID="{D24726C2-207E-463E-A214-937B655707C9}" presName="tile3" presStyleLbl="node1" presStyleIdx="2" presStyleCnt="4"/>
      <dgm:spPr/>
      <dgm:t>
        <a:bodyPr/>
        <a:lstStyle/>
        <a:p>
          <a:endParaRPr lang="en-US"/>
        </a:p>
      </dgm:t>
    </dgm:pt>
    <dgm:pt modelId="{CB9DE811-03F1-4F7E-BA5F-304F4CD1CDCC}" type="pres">
      <dgm:prSet presAssocID="{D24726C2-207E-463E-A214-937B655707C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B54465-6494-4D5A-9CE5-7D33240008F9}" type="pres">
      <dgm:prSet presAssocID="{D24726C2-207E-463E-A214-937B655707C9}" presName="tile4" presStyleLbl="node1" presStyleIdx="3" presStyleCnt="4"/>
      <dgm:spPr/>
      <dgm:t>
        <a:bodyPr/>
        <a:lstStyle/>
        <a:p>
          <a:endParaRPr lang="en-US"/>
        </a:p>
      </dgm:t>
    </dgm:pt>
    <dgm:pt modelId="{51E879F4-813C-4CCF-9B66-12316DBD6D28}" type="pres">
      <dgm:prSet presAssocID="{D24726C2-207E-463E-A214-937B655707C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8B49EB-7973-4F80-AA11-9870FDACDE80}" type="pres">
      <dgm:prSet presAssocID="{D24726C2-207E-463E-A214-937B655707C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8F375642-505E-462D-A58C-7D0E4ABFBA7F}" type="presOf" srcId="{DC5563E7-A6AD-4178-AEBE-9199642E307F}" destId="{B8B54465-6494-4D5A-9CE5-7D33240008F9}" srcOrd="0" destOrd="0" presId="urn:microsoft.com/office/officeart/2005/8/layout/matrix1"/>
    <dgm:cxn modelId="{C098A207-14E5-43AA-80DF-D794C76B94AE}" type="presOf" srcId="{D24726C2-207E-463E-A214-937B655707C9}" destId="{13C023BE-20E8-4C6F-ABF1-846AD56D4465}" srcOrd="0" destOrd="0" presId="urn:microsoft.com/office/officeart/2005/8/layout/matrix1"/>
    <dgm:cxn modelId="{EE4CEB09-F11B-4307-9A49-2330CE3813DD}" type="presOf" srcId="{C9AC892D-B365-4A5D-9816-E6CB7FBE555E}" destId="{CB9DE811-03F1-4F7E-BA5F-304F4CD1CDCC}" srcOrd="1" destOrd="0" presId="urn:microsoft.com/office/officeart/2005/8/layout/matrix1"/>
    <dgm:cxn modelId="{B6A3E86F-5E9E-4FB8-90D4-9B17A6B6C935}" srcId="{990C0669-C448-402A-806A-0A584F76FB82}" destId="{C9AC892D-B365-4A5D-9816-E6CB7FBE555E}" srcOrd="2" destOrd="0" parTransId="{C3FA3C02-07C9-4083-BDD4-4FFF3C734754}" sibTransId="{9140233A-B24F-49AB-8544-EC339E0D6FF1}"/>
    <dgm:cxn modelId="{6F55C3A8-A99E-4CC4-B60E-AFCB36581386}" type="presOf" srcId="{DC5563E7-A6AD-4178-AEBE-9199642E307F}" destId="{51E879F4-813C-4CCF-9B66-12316DBD6D28}" srcOrd="1" destOrd="0" presId="urn:microsoft.com/office/officeart/2005/8/layout/matrix1"/>
    <dgm:cxn modelId="{D9B9E757-266B-4273-8BAA-6EACEAC8393C}" type="presOf" srcId="{F97C1983-2BDA-4FAB-9341-1E68846E5551}" destId="{310A190A-A8C5-4CCD-B1F2-F6B4E6B63DC4}" srcOrd="0" destOrd="0" presId="urn:microsoft.com/office/officeart/2005/8/layout/matrix1"/>
    <dgm:cxn modelId="{95625345-B27D-4871-9ACF-F9B7AA0A7071}" srcId="{990C0669-C448-402A-806A-0A584F76FB82}" destId="{DC5563E7-A6AD-4178-AEBE-9199642E307F}" srcOrd="3" destOrd="0" parTransId="{B9175305-42C9-4D1F-A97E-544E44EF0DFE}" sibTransId="{4D79E5CC-B086-4FB1-950D-E9D622A5381D}"/>
    <dgm:cxn modelId="{1A92C6A0-000C-4CEF-8271-2DD5CDBDC7B0}" type="presOf" srcId="{990C0669-C448-402A-806A-0A584F76FB82}" destId="{478B49EB-7973-4F80-AA11-9870FDACDE80}" srcOrd="0" destOrd="0" presId="urn:microsoft.com/office/officeart/2005/8/layout/matrix1"/>
    <dgm:cxn modelId="{BF958D98-5F20-4099-B9FF-A4C621677F28}" srcId="{D24726C2-207E-463E-A214-937B655707C9}" destId="{990C0669-C448-402A-806A-0A584F76FB82}" srcOrd="0" destOrd="0" parTransId="{BE2E8D0F-1942-448F-AC56-8A11023D806B}" sibTransId="{F4E50D16-52DD-4FBE-B517-69EE45464DC9}"/>
    <dgm:cxn modelId="{034A94FE-1539-494A-B69D-D614905DFF67}" type="presOf" srcId="{E52D8273-E035-4F41-BE7A-21761DB127B3}" destId="{DFFFB8BA-B5B1-4E89-AB83-3316607E6339}" srcOrd="0" destOrd="0" presId="urn:microsoft.com/office/officeart/2005/8/layout/matrix1"/>
    <dgm:cxn modelId="{0DE523DF-04AC-40EA-96FC-9F2B0E455999}" type="presOf" srcId="{F97C1983-2BDA-4FAB-9341-1E68846E5551}" destId="{2C7355A3-4733-4A8E-9624-199B1CE2DB95}" srcOrd="1" destOrd="0" presId="urn:microsoft.com/office/officeart/2005/8/layout/matrix1"/>
    <dgm:cxn modelId="{0D326E96-F29E-44EB-B9A8-EF9E7BE88A98}" type="presOf" srcId="{E52D8273-E035-4F41-BE7A-21761DB127B3}" destId="{0D95CFD4-D8D9-48ED-9587-F5C59A3CE892}" srcOrd="1" destOrd="0" presId="urn:microsoft.com/office/officeart/2005/8/layout/matrix1"/>
    <dgm:cxn modelId="{AED391DB-0E0D-40A3-9E7E-C93B7E222B99}" type="presOf" srcId="{C9AC892D-B365-4A5D-9816-E6CB7FBE555E}" destId="{A2400B49-DC18-4DF5-A306-FD0E47A9706D}" srcOrd="0" destOrd="0" presId="urn:microsoft.com/office/officeart/2005/8/layout/matrix1"/>
    <dgm:cxn modelId="{4D92A732-83A2-4DD8-A499-0D56D0772EE3}" srcId="{990C0669-C448-402A-806A-0A584F76FB82}" destId="{E52D8273-E035-4F41-BE7A-21761DB127B3}" srcOrd="0" destOrd="0" parTransId="{71BDF7EA-D4DC-4651-9807-A9CA3E09F603}" sibTransId="{3B66916D-609C-4E77-A7F0-F4D63B6F3650}"/>
    <dgm:cxn modelId="{E3E3E0E9-0EE5-4265-91A4-F74E99D0F2B1}" srcId="{990C0669-C448-402A-806A-0A584F76FB82}" destId="{F97C1983-2BDA-4FAB-9341-1E68846E5551}" srcOrd="1" destOrd="0" parTransId="{6549FF2C-8772-4660-A18A-19C105C9228F}" sibTransId="{DDA738A7-1B50-4832-BED3-37626FD38B52}"/>
    <dgm:cxn modelId="{5D240894-72DF-443C-B7A6-5B2B539D06B2}" type="presParOf" srcId="{13C023BE-20E8-4C6F-ABF1-846AD56D4465}" destId="{1206DBD8-4677-47CF-9368-FF8DA8C146DC}" srcOrd="0" destOrd="0" presId="urn:microsoft.com/office/officeart/2005/8/layout/matrix1"/>
    <dgm:cxn modelId="{293E01EA-C4BC-4673-AF77-65BA24D9A609}" type="presParOf" srcId="{1206DBD8-4677-47CF-9368-FF8DA8C146DC}" destId="{DFFFB8BA-B5B1-4E89-AB83-3316607E6339}" srcOrd="0" destOrd="0" presId="urn:microsoft.com/office/officeart/2005/8/layout/matrix1"/>
    <dgm:cxn modelId="{F6753FE1-DEC4-4487-968D-ED08A3E119BE}" type="presParOf" srcId="{1206DBD8-4677-47CF-9368-FF8DA8C146DC}" destId="{0D95CFD4-D8D9-48ED-9587-F5C59A3CE892}" srcOrd="1" destOrd="0" presId="urn:microsoft.com/office/officeart/2005/8/layout/matrix1"/>
    <dgm:cxn modelId="{40414E6E-98A8-4F7B-9728-36FB29918482}" type="presParOf" srcId="{1206DBD8-4677-47CF-9368-FF8DA8C146DC}" destId="{310A190A-A8C5-4CCD-B1F2-F6B4E6B63DC4}" srcOrd="2" destOrd="0" presId="urn:microsoft.com/office/officeart/2005/8/layout/matrix1"/>
    <dgm:cxn modelId="{81505882-55E1-4DBF-A94C-2D1EB1D33C99}" type="presParOf" srcId="{1206DBD8-4677-47CF-9368-FF8DA8C146DC}" destId="{2C7355A3-4733-4A8E-9624-199B1CE2DB95}" srcOrd="3" destOrd="0" presId="urn:microsoft.com/office/officeart/2005/8/layout/matrix1"/>
    <dgm:cxn modelId="{1C6D6B23-7754-4235-ABEE-3153C8AD27F5}" type="presParOf" srcId="{1206DBD8-4677-47CF-9368-FF8DA8C146DC}" destId="{A2400B49-DC18-4DF5-A306-FD0E47A9706D}" srcOrd="4" destOrd="0" presId="urn:microsoft.com/office/officeart/2005/8/layout/matrix1"/>
    <dgm:cxn modelId="{A0F7EA11-549D-418B-993D-DE7AD6EFF0CD}" type="presParOf" srcId="{1206DBD8-4677-47CF-9368-FF8DA8C146DC}" destId="{CB9DE811-03F1-4F7E-BA5F-304F4CD1CDCC}" srcOrd="5" destOrd="0" presId="urn:microsoft.com/office/officeart/2005/8/layout/matrix1"/>
    <dgm:cxn modelId="{9FEE7669-DB57-4CE1-9AF5-164183090BE1}" type="presParOf" srcId="{1206DBD8-4677-47CF-9368-FF8DA8C146DC}" destId="{B8B54465-6494-4D5A-9CE5-7D33240008F9}" srcOrd="6" destOrd="0" presId="urn:microsoft.com/office/officeart/2005/8/layout/matrix1"/>
    <dgm:cxn modelId="{26162913-22D2-4E2C-A035-2A74CA514384}" type="presParOf" srcId="{1206DBD8-4677-47CF-9368-FF8DA8C146DC}" destId="{51E879F4-813C-4CCF-9B66-12316DBD6D28}" srcOrd="7" destOrd="0" presId="urn:microsoft.com/office/officeart/2005/8/layout/matrix1"/>
    <dgm:cxn modelId="{940E2C89-7B1B-4ADC-8896-974728B2724B}" type="presParOf" srcId="{13C023BE-20E8-4C6F-ABF1-846AD56D4465}" destId="{478B49EB-7973-4F80-AA11-9870FDACDE8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5652C48-093C-4F09-A19A-5A477776BF07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90051B7-BCE4-4F3C-AF2D-054695B82DD1}">
      <dgm:prSet phldrT="[Text]" custT="1"/>
      <dgm:spPr/>
      <dgm:t>
        <a:bodyPr/>
        <a:lstStyle/>
        <a:p>
          <a:r>
            <a:rPr lang="en-US" sz="2400" b="1"/>
            <a:t>Award Winning  </a:t>
          </a:r>
        </a:p>
      </dgm:t>
    </dgm:pt>
    <dgm:pt modelId="{E00844EC-3B5C-4E0D-8BBD-655B2C9C1F5F}" type="parTrans" cxnId="{0E46212B-31B8-4873-B2FB-DC0A39254537}">
      <dgm:prSet/>
      <dgm:spPr/>
      <dgm:t>
        <a:bodyPr/>
        <a:lstStyle/>
        <a:p>
          <a:endParaRPr lang="en-US"/>
        </a:p>
      </dgm:t>
    </dgm:pt>
    <dgm:pt modelId="{F91AB317-3EFE-4866-B02F-7622692E45BF}" type="sibTrans" cxnId="{0E46212B-31B8-4873-B2FB-DC0A39254537}">
      <dgm:prSet/>
      <dgm:spPr/>
      <dgm:t>
        <a:bodyPr/>
        <a:lstStyle/>
        <a:p>
          <a:endParaRPr lang="en-US"/>
        </a:p>
      </dgm:t>
    </dgm:pt>
    <dgm:pt modelId="{D8FA5062-61EF-4A31-BE65-012E81BED80D}">
      <dgm:prSet phldrT="[Text]"/>
      <dgm:spPr/>
      <dgm:t>
        <a:bodyPr/>
        <a:lstStyle/>
        <a:p>
          <a:r>
            <a:rPr lang="en-US"/>
            <a:t>Property of the Year</a:t>
          </a:r>
        </a:p>
        <a:p>
          <a:r>
            <a:rPr lang="en-US"/>
            <a:t> Columbus Apartment Association</a:t>
          </a:r>
        </a:p>
      </dgm:t>
    </dgm:pt>
    <dgm:pt modelId="{08C5C209-C8B5-4462-B135-940F112CF42A}" type="parTrans" cxnId="{70F55763-4E9B-4283-95FF-DD2614B41BCE}">
      <dgm:prSet/>
      <dgm:spPr/>
      <dgm:t>
        <a:bodyPr/>
        <a:lstStyle/>
        <a:p>
          <a:endParaRPr lang="en-US"/>
        </a:p>
      </dgm:t>
    </dgm:pt>
    <dgm:pt modelId="{4EE35CAA-F443-4BEC-BDE8-8F99E73977A2}" type="sibTrans" cxnId="{70F55763-4E9B-4283-95FF-DD2614B41BCE}">
      <dgm:prSet/>
      <dgm:spPr/>
      <dgm:t>
        <a:bodyPr/>
        <a:lstStyle/>
        <a:p>
          <a:endParaRPr lang="en-US"/>
        </a:p>
      </dgm:t>
    </dgm:pt>
    <dgm:pt modelId="{7C98FBD2-6429-4825-8F3A-DB3462F09CBE}">
      <dgm:prSet phldrT="[Text]"/>
      <dgm:spPr/>
      <dgm:t>
        <a:bodyPr/>
        <a:lstStyle/>
        <a:p>
          <a:r>
            <a:rPr lang="en-US"/>
            <a:t>Individual Awards- </a:t>
          </a:r>
        </a:p>
        <a:p>
          <a:r>
            <a:rPr lang="en-US"/>
            <a:t>Property Manager, Leasing Professional, Maintenance and Community Person of the Year</a:t>
          </a:r>
        </a:p>
      </dgm:t>
    </dgm:pt>
    <dgm:pt modelId="{813D4C95-08B3-4B76-B0FB-864668F47E13}" type="parTrans" cxnId="{29E9A2A9-8A64-4FFD-967F-360215A5CA10}">
      <dgm:prSet/>
      <dgm:spPr/>
      <dgm:t>
        <a:bodyPr/>
        <a:lstStyle/>
        <a:p>
          <a:endParaRPr lang="en-US"/>
        </a:p>
      </dgm:t>
    </dgm:pt>
    <dgm:pt modelId="{33CBF208-E847-4ABC-8A66-092904F66B3D}" type="sibTrans" cxnId="{29E9A2A9-8A64-4FFD-967F-360215A5CA10}">
      <dgm:prSet/>
      <dgm:spPr/>
      <dgm:t>
        <a:bodyPr/>
        <a:lstStyle/>
        <a:p>
          <a:endParaRPr lang="en-US"/>
        </a:p>
      </dgm:t>
    </dgm:pt>
    <dgm:pt modelId="{0E0C84E1-FA51-4C45-8ACD-B77ED0DB3364}">
      <dgm:prSet phldrT="[Text]"/>
      <dgm:spPr/>
      <dgm:t>
        <a:bodyPr/>
        <a:lstStyle/>
        <a:p>
          <a:r>
            <a:rPr lang="en-US"/>
            <a:t>National Customer Service Awards</a:t>
          </a:r>
        </a:p>
      </dgm:t>
    </dgm:pt>
    <dgm:pt modelId="{B53D1B14-2A91-4827-9893-FA93DF98612A}" type="parTrans" cxnId="{4F28CA34-5231-4EF4-9A8A-9DC3BAC98A91}">
      <dgm:prSet/>
      <dgm:spPr/>
      <dgm:t>
        <a:bodyPr/>
        <a:lstStyle/>
        <a:p>
          <a:endParaRPr lang="en-US"/>
        </a:p>
      </dgm:t>
    </dgm:pt>
    <dgm:pt modelId="{8B3B729F-DAE6-4B10-8488-A80617FF30D8}" type="sibTrans" cxnId="{4F28CA34-5231-4EF4-9A8A-9DC3BAC98A91}">
      <dgm:prSet/>
      <dgm:spPr/>
      <dgm:t>
        <a:bodyPr/>
        <a:lstStyle/>
        <a:p>
          <a:endParaRPr lang="en-US"/>
        </a:p>
      </dgm:t>
    </dgm:pt>
    <dgm:pt modelId="{4D0B1D94-9DAC-4943-B87D-7432A37D7AFD}">
      <dgm:prSet phldrT="[Text]"/>
      <dgm:spPr/>
      <dgm:t>
        <a:bodyPr/>
        <a:lstStyle/>
        <a:p>
          <a:r>
            <a:rPr lang="en-US"/>
            <a:t>Reader's Choice Award</a:t>
          </a:r>
        </a:p>
        <a:p>
          <a:r>
            <a:rPr lang="en-US"/>
            <a:t>Best in Class Award</a:t>
          </a:r>
        </a:p>
        <a:p>
          <a:endParaRPr lang="en-US"/>
        </a:p>
        <a:p>
          <a:endParaRPr lang="en-US"/>
        </a:p>
      </dgm:t>
    </dgm:pt>
    <dgm:pt modelId="{AD0104F1-960B-4F77-BE8D-882EFD01AC48}" type="parTrans" cxnId="{CB114FD0-9CFC-4C9F-966F-902E6745D3BA}">
      <dgm:prSet/>
      <dgm:spPr/>
      <dgm:t>
        <a:bodyPr/>
        <a:lstStyle/>
        <a:p>
          <a:endParaRPr lang="en-US"/>
        </a:p>
      </dgm:t>
    </dgm:pt>
    <dgm:pt modelId="{B755254E-59B5-4420-A164-886281B321D7}" type="sibTrans" cxnId="{CB114FD0-9CFC-4C9F-966F-902E6745D3BA}">
      <dgm:prSet/>
      <dgm:spPr/>
      <dgm:t>
        <a:bodyPr/>
        <a:lstStyle/>
        <a:p>
          <a:endParaRPr lang="en-US"/>
        </a:p>
      </dgm:t>
    </dgm:pt>
    <dgm:pt modelId="{22365C72-FB30-45DD-B253-0F76FD4E67A1}" type="pres">
      <dgm:prSet presAssocID="{85652C48-093C-4F09-A19A-5A477776BF0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926B8D-F1BB-4E12-BF76-8551FC1B6DF8}" type="pres">
      <dgm:prSet presAssocID="{85652C48-093C-4F09-A19A-5A477776BF07}" presName="matrix" presStyleCnt="0"/>
      <dgm:spPr/>
    </dgm:pt>
    <dgm:pt modelId="{AA8ED428-C33C-408E-A05F-F599CB12E986}" type="pres">
      <dgm:prSet presAssocID="{85652C48-093C-4F09-A19A-5A477776BF07}" presName="tile1" presStyleLbl="node1" presStyleIdx="0" presStyleCnt="4"/>
      <dgm:spPr/>
      <dgm:t>
        <a:bodyPr/>
        <a:lstStyle/>
        <a:p>
          <a:endParaRPr lang="en-US"/>
        </a:p>
      </dgm:t>
    </dgm:pt>
    <dgm:pt modelId="{0618C1E2-9DE2-4E08-914B-767B635E68A7}" type="pres">
      <dgm:prSet presAssocID="{85652C48-093C-4F09-A19A-5A477776BF0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93EDED-E7E9-4088-AF15-6B35C7EB95C8}" type="pres">
      <dgm:prSet presAssocID="{85652C48-093C-4F09-A19A-5A477776BF07}" presName="tile2" presStyleLbl="node1" presStyleIdx="1" presStyleCnt="4"/>
      <dgm:spPr/>
      <dgm:t>
        <a:bodyPr/>
        <a:lstStyle/>
        <a:p>
          <a:endParaRPr lang="en-US"/>
        </a:p>
      </dgm:t>
    </dgm:pt>
    <dgm:pt modelId="{6E00F0DB-AE6C-4382-A895-DA14A71E9387}" type="pres">
      <dgm:prSet presAssocID="{85652C48-093C-4F09-A19A-5A477776BF0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D3E601-C18D-4014-B6F9-CE339DDCC809}" type="pres">
      <dgm:prSet presAssocID="{85652C48-093C-4F09-A19A-5A477776BF07}" presName="tile3" presStyleLbl="node1" presStyleIdx="2" presStyleCnt="4"/>
      <dgm:spPr/>
      <dgm:t>
        <a:bodyPr/>
        <a:lstStyle/>
        <a:p>
          <a:endParaRPr lang="en-US"/>
        </a:p>
      </dgm:t>
    </dgm:pt>
    <dgm:pt modelId="{34A6DEC2-917B-4EBC-BD28-8B5D7C0F2C96}" type="pres">
      <dgm:prSet presAssocID="{85652C48-093C-4F09-A19A-5A477776BF0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C2FF2D-64D0-475A-92F8-117F370DE6AA}" type="pres">
      <dgm:prSet presAssocID="{85652C48-093C-4F09-A19A-5A477776BF07}" presName="tile4" presStyleLbl="node1" presStyleIdx="3" presStyleCnt="4"/>
      <dgm:spPr/>
      <dgm:t>
        <a:bodyPr/>
        <a:lstStyle/>
        <a:p>
          <a:endParaRPr lang="en-US"/>
        </a:p>
      </dgm:t>
    </dgm:pt>
    <dgm:pt modelId="{F4092153-8ED9-4C3E-AB9F-63D65758FA3E}" type="pres">
      <dgm:prSet presAssocID="{85652C48-093C-4F09-A19A-5A477776BF0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41BEC6-4A25-4984-9385-ABE926F63E21}" type="pres">
      <dgm:prSet presAssocID="{85652C48-093C-4F09-A19A-5A477776BF07}" presName="centerTile" presStyleLbl="fgShp" presStyleIdx="0" presStyleCnt="1" custLinFactNeighborX="1157" custLinFactNeighborY="-119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0F55763-4E9B-4283-95FF-DD2614B41BCE}" srcId="{790051B7-BCE4-4F3C-AF2D-054695B82DD1}" destId="{D8FA5062-61EF-4A31-BE65-012E81BED80D}" srcOrd="0" destOrd="0" parTransId="{08C5C209-C8B5-4462-B135-940F112CF42A}" sibTransId="{4EE35CAA-F443-4BEC-BDE8-8F99E73977A2}"/>
    <dgm:cxn modelId="{7DB061CC-AF88-460E-93CE-B974D4CE3EEA}" type="presOf" srcId="{0E0C84E1-FA51-4C45-8ACD-B77ED0DB3364}" destId="{34A6DEC2-917B-4EBC-BD28-8B5D7C0F2C96}" srcOrd="1" destOrd="0" presId="urn:microsoft.com/office/officeart/2005/8/layout/matrix1"/>
    <dgm:cxn modelId="{09829FA7-F13D-44BA-B8D6-642885A0AF08}" type="presOf" srcId="{0E0C84E1-FA51-4C45-8ACD-B77ED0DB3364}" destId="{AED3E601-C18D-4014-B6F9-CE339DDCC809}" srcOrd="0" destOrd="0" presId="urn:microsoft.com/office/officeart/2005/8/layout/matrix1"/>
    <dgm:cxn modelId="{B550AB82-CC49-4B0C-9731-D475E57B7E5F}" type="presOf" srcId="{4D0B1D94-9DAC-4943-B87D-7432A37D7AFD}" destId="{05C2FF2D-64D0-475A-92F8-117F370DE6AA}" srcOrd="0" destOrd="0" presId="urn:microsoft.com/office/officeart/2005/8/layout/matrix1"/>
    <dgm:cxn modelId="{4F28CA34-5231-4EF4-9A8A-9DC3BAC98A91}" srcId="{790051B7-BCE4-4F3C-AF2D-054695B82DD1}" destId="{0E0C84E1-FA51-4C45-8ACD-B77ED0DB3364}" srcOrd="2" destOrd="0" parTransId="{B53D1B14-2A91-4827-9893-FA93DF98612A}" sibTransId="{8B3B729F-DAE6-4B10-8488-A80617FF30D8}"/>
    <dgm:cxn modelId="{CB114FD0-9CFC-4C9F-966F-902E6745D3BA}" srcId="{790051B7-BCE4-4F3C-AF2D-054695B82DD1}" destId="{4D0B1D94-9DAC-4943-B87D-7432A37D7AFD}" srcOrd="3" destOrd="0" parTransId="{AD0104F1-960B-4F77-BE8D-882EFD01AC48}" sibTransId="{B755254E-59B5-4420-A164-886281B321D7}"/>
    <dgm:cxn modelId="{0D2E4D2F-977D-42BD-B25C-75AD8ACE4086}" type="presOf" srcId="{85652C48-093C-4F09-A19A-5A477776BF07}" destId="{22365C72-FB30-45DD-B253-0F76FD4E67A1}" srcOrd="0" destOrd="0" presId="urn:microsoft.com/office/officeart/2005/8/layout/matrix1"/>
    <dgm:cxn modelId="{89741CE9-9352-4737-9A0E-B33EC8AA57DF}" type="presOf" srcId="{7C98FBD2-6429-4825-8F3A-DB3462F09CBE}" destId="{6E00F0DB-AE6C-4382-A895-DA14A71E9387}" srcOrd="1" destOrd="0" presId="urn:microsoft.com/office/officeart/2005/8/layout/matrix1"/>
    <dgm:cxn modelId="{0E46212B-31B8-4873-B2FB-DC0A39254537}" srcId="{85652C48-093C-4F09-A19A-5A477776BF07}" destId="{790051B7-BCE4-4F3C-AF2D-054695B82DD1}" srcOrd="0" destOrd="0" parTransId="{E00844EC-3B5C-4E0D-8BBD-655B2C9C1F5F}" sibTransId="{F91AB317-3EFE-4866-B02F-7622692E45BF}"/>
    <dgm:cxn modelId="{667104C5-CFAA-4DA8-B4C2-F8B63F960F0F}" type="presOf" srcId="{7C98FBD2-6429-4825-8F3A-DB3462F09CBE}" destId="{FA93EDED-E7E9-4088-AF15-6B35C7EB95C8}" srcOrd="0" destOrd="0" presId="urn:microsoft.com/office/officeart/2005/8/layout/matrix1"/>
    <dgm:cxn modelId="{3F650F85-F7EC-4117-9E5D-DC235AD588B1}" type="presOf" srcId="{790051B7-BCE4-4F3C-AF2D-054695B82DD1}" destId="{E841BEC6-4A25-4984-9385-ABE926F63E21}" srcOrd="0" destOrd="0" presId="urn:microsoft.com/office/officeart/2005/8/layout/matrix1"/>
    <dgm:cxn modelId="{109C2103-30FF-4ACE-9F53-3E2CE589A333}" type="presOf" srcId="{4D0B1D94-9DAC-4943-B87D-7432A37D7AFD}" destId="{F4092153-8ED9-4C3E-AB9F-63D65758FA3E}" srcOrd="1" destOrd="0" presId="urn:microsoft.com/office/officeart/2005/8/layout/matrix1"/>
    <dgm:cxn modelId="{29E9A2A9-8A64-4FFD-967F-360215A5CA10}" srcId="{790051B7-BCE4-4F3C-AF2D-054695B82DD1}" destId="{7C98FBD2-6429-4825-8F3A-DB3462F09CBE}" srcOrd="1" destOrd="0" parTransId="{813D4C95-08B3-4B76-B0FB-864668F47E13}" sibTransId="{33CBF208-E847-4ABC-8A66-092904F66B3D}"/>
    <dgm:cxn modelId="{21AFD7C9-C326-44BB-BBEF-07FAF8D80407}" type="presOf" srcId="{D8FA5062-61EF-4A31-BE65-012E81BED80D}" destId="{AA8ED428-C33C-408E-A05F-F599CB12E986}" srcOrd="0" destOrd="0" presId="urn:microsoft.com/office/officeart/2005/8/layout/matrix1"/>
    <dgm:cxn modelId="{EA80CADC-33C3-4584-9F2F-3E5AB8987F10}" type="presOf" srcId="{D8FA5062-61EF-4A31-BE65-012E81BED80D}" destId="{0618C1E2-9DE2-4E08-914B-767B635E68A7}" srcOrd="1" destOrd="0" presId="urn:microsoft.com/office/officeart/2005/8/layout/matrix1"/>
    <dgm:cxn modelId="{987C7373-D5F4-47F4-9DFB-933D23D1BE8A}" type="presParOf" srcId="{22365C72-FB30-45DD-B253-0F76FD4E67A1}" destId="{8B926B8D-F1BB-4E12-BF76-8551FC1B6DF8}" srcOrd="0" destOrd="0" presId="urn:microsoft.com/office/officeart/2005/8/layout/matrix1"/>
    <dgm:cxn modelId="{12D00910-DBAB-40F9-A022-189A0C58EFC5}" type="presParOf" srcId="{8B926B8D-F1BB-4E12-BF76-8551FC1B6DF8}" destId="{AA8ED428-C33C-408E-A05F-F599CB12E986}" srcOrd="0" destOrd="0" presId="urn:microsoft.com/office/officeart/2005/8/layout/matrix1"/>
    <dgm:cxn modelId="{20A1EACA-598A-4D6A-942D-17FAE42C6244}" type="presParOf" srcId="{8B926B8D-F1BB-4E12-BF76-8551FC1B6DF8}" destId="{0618C1E2-9DE2-4E08-914B-767B635E68A7}" srcOrd="1" destOrd="0" presId="urn:microsoft.com/office/officeart/2005/8/layout/matrix1"/>
    <dgm:cxn modelId="{1406642F-794F-4E1B-ADEE-2F7FAF37B188}" type="presParOf" srcId="{8B926B8D-F1BB-4E12-BF76-8551FC1B6DF8}" destId="{FA93EDED-E7E9-4088-AF15-6B35C7EB95C8}" srcOrd="2" destOrd="0" presId="urn:microsoft.com/office/officeart/2005/8/layout/matrix1"/>
    <dgm:cxn modelId="{C72C03F3-1C3A-4E11-AC68-20E6619725B7}" type="presParOf" srcId="{8B926B8D-F1BB-4E12-BF76-8551FC1B6DF8}" destId="{6E00F0DB-AE6C-4382-A895-DA14A71E9387}" srcOrd="3" destOrd="0" presId="urn:microsoft.com/office/officeart/2005/8/layout/matrix1"/>
    <dgm:cxn modelId="{1D61AD87-D2AD-4799-B467-6124FDAB6EA0}" type="presParOf" srcId="{8B926B8D-F1BB-4E12-BF76-8551FC1B6DF8}" destId="{AED3E601-C18D-4014-B6F9-CE339DDCC809}" srcOrd="4" destOrd="0" presId="urn:microsoft.com/office/officeart/2005/8/layout/matrix1"/>
    <dgm:cxn modelId="{345A9EC6-970A-4968-A0DB-358444353244}" type="presParOf" srcId="{8B926B8D-F1BB-4E12-BF76-8551FC1B6DF8}" destId="{34A6DEC2-917B-4EBC-BD28-8B5D7C0F2C96}" srcOrd="5" destOrd="0" presId="urn:microsoft.com/office/officeart/2005/8/layout/matrix1"/>
    <dgm:cxn modelId="{0E0434C1-7197-4C36-BF73-67373EB9C4C4}" type="presParOf" srcId="{8B926B8D-F1BB-4E12-BF76-8551FC1B6DF8}" destId="{05C2FF2D-64D0-475A-92F8-117F370DE6AA}" srcOrd="6" destOrd="0" presId="urn:microsoft.com/office/officeart/2005/8/layout/matrix1"/>
    <dgm:cxn modelId="{BA6A0897-DE32-4652-82F2-5E77C8E36C75}" type="presParOf" srcId="{8B926B8D-F1BB-4E12-BF76-8551FC1B6DF8}" destId="{F4092153-8ED9-4C3E-AB9F-63D65758FA3E}" srcOrd="7" destOrd="0" presId="urn:microsoft.com/office/officeart/2005/8/layout/matrix1"/>
    <dgm:cxn modelId="{7C1FFBD6-B7DB-40B0-8B7B-0E96E7383487}" type="presParOf" srcId="{22365C72-FB30-45DD-B253-0F76FD4E67A1}" destId="{E841BEC6-4A25-4984-9385-ABE926F63E2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3EE0A-8C2C-4465-95B6-2474DD01FC29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am atmospher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(Not commission based) </a:t>
          </a:r>
        </a:p>
      </dsp:txBody>
      <dsp:txXfrm rot="5400000">
        <a:off x="-1" y="1"/>
        <a:ext cx="2743200" cy="1200150"/>
      </dsp:txXfrm>
    </dsp:sp>
    <dsp:sp modelId="{D4948F18-312A-457D-BB6D-86F803D8BDAF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ocus on extraordinary customer experience</a:t>
          </a:r>
        </a:p>
      </dsp:txBody>
      <dsp:txXfrm>
        <a:off x="2743200" y="0"/>
        <a:ext cx="2743200" cy="1200150"/>
      </dsp:txXfrm>
    </dsp:sp>
    <dsp:sp modelId="{E9BB16D6-F693-4F21-9127-895554980B36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ppreciation &amp; recognition for a job well done</a:t>
          </a:r>
        </a:p>
      </dsp:txBody>
      <dsp:txXfrm rot="10800000">
        <a:off x="0" y="2000250"/>
        <a:ext cx="2743200" cy="1200150"/>
      </dsp:txXfrm>
    </dsp:sp>
    <dsp:sp modelId="{2892CBAB-8CA3-42A9-A917-5F8C385C5B3B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iversity</a:t>
          </a:r>
        </a:p>
      </dsp:txBody>
      <dsp:txXfrm rot="-5400000">
        <a:off x="2743200" y="2000250"/>
        <a:ext cx="2743200" cy="1200150"/>
      </dsp:txXfrm>
    </dsp:sp>
    <dsp:sp modelId="{F2C2327B-631A-4100-B25A-F2F6E7714E5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ompany Culture</a:t>
          </a:r>
        </a:p>
      </dsp:txBody>
      <dsp:txXfrm>
        <a:off x="1959298" y="1239208"/>
        <a:ext cx="1567804" cy="7219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76595-329F-484D-AE03-04D894645C89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ulfilling Career- what you do matters &amp; improves the lives of others</a:t>
          </a:r>
        </a:p>
      </dsp:txBody>
      <dsp:txXfrm rot="5400000">
        <a:off x="-1" y="1"/>
        <a:ext cx="2743200" cy="1200150"/>
      </dsp:txXfrm>
    </dsp:sp>
    <dsp:sp modelId="{2109BC2D-5EF5-4580-9B02-00817F74F0C9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portunities to learn &amp; do something different  </a:t>
          </a:r>
        </a:p>
      </dsp:txBody>
      <dsp:txXfrm>
        <a:off x="2743200" y="0"/>
        <a:ext cx="2743200" cy="1200150"/>
      </dsp:txXfrm>
    </dsp:sp>
    <dsp:sp modelId="{EC4F5887-7FA4-40ED-AA4D-5D16948D64C7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able employment with a reputable company</a:t>
          </a:r>
        </a:p>
      </dsp:txBody>
      <dsp:txXfrm rot="10800000">
        <a:off x="0" y="2000250"/>
        <a:ext cx="2743200" cy="1200150"/>
      </dsp:txXfrm>
    </dsp:sp>
    <dsp:sp modelId="{19898523-81FB-42A8-A0CC-D4D353536B3D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hance to grow based on your own performance more than your seniority</a:t>
          </a:r>
        </a:p>
      </dsp:txBody>
      <dsp:txXfrm rot="-5400000">
        <a:off x="2743200" y="2000250"/>
        <a:ext cx="2743200" cy="1200150"/>
      </dsp:txXfrm>
    </dsp:sp>
    <dsp:sp modelId="{911F3E7A-F86F-4927-8504-7375CDFF1950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areer Satisfaction</a:t>
          </a:r>
        </a:p>
      </dsp:txBody>
      <dsp:txXfrm>
        <a:off x="1959298" y="1239208"/>
        <a:ext cx="1567804" cy="7219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77B86-1B87-4941-8E9B-8DEB842B0CBB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reystone "Library"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arn extra money to read books in your spare time ($150/book)</a:t>
          </a:r>
        </a:p>
      </dsp:txBody>
      <dsp:txXfrm rot="5400000">
        <a:off x="-1" y="1"/>
        <a:ext cx="2743200" cy="1200150"/>
      </dsp:txXfrm>
    </dsp:sp>
    <dsp:sp modelId="{2FEC84F9-D741-4BD5-A441-BEBEAFC2FB97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ternal and external training programs</a:t>
          </a:r>
        </a:p>
      </dsp:txBody>
      <dsp:txXfrm>
        <a:off x="2743200" y="0"/>
        <a:ext cx="2743200" cy="1200150"/>
      </dsp:txXfrm>
    </dsp:sp>
    <dsp:sp modelId="{E0E5C5CA-1D25-4CE9-85CC-E1761B7BDC87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nancial Assistance for Education</a:t>
          </a:r>
        </a:p>
      </dsp:txBody>
      <dsp:txXfrm rot="10800000">
        <a:off x="0" y="2000250"/>
        <a:ext cx="2743200" cy="1200150"/>
      </dsp:txXfrm>
    </dsp:sp>
    <dsp:sp modelId="{A8DE1B19-5A1D-4252-820F-F4912CD1835C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de certification assistance &amp; Membership in trade organizations</a:t>
          </a:r>
        </a:p>
      </dsp:txBody>
      <dsp:txXfrm rot="-5400000">
        <a:off x="2743200" y="2000250"/>
        <a:ext cx="2743200" cy="1200150"/>
      </dsp:txXfrm>
    </dsp:sp>
    <dsp:sp modelId="{882F712D-F735-4E1A-AFAA-AEA2C739274E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ersonal Growth Opportunities</a:t>
          </a:r>
        </a:p>
      </dsp:txBody>
      <dsp:txXfrm>
        <a:off x="1959298" y="1239208"/>
        <a:ext cx="1567804" cy="7219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FC4521-B51D-42D6-A61F-31ED8ADE8701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jor Medical Insurance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includes prescription coverage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mployer contribution- 70% of employee premium</a:t>
          </a:r>
        </a:p>
      </dsp:txBody>
      <dsp:txXfrm rot="5400000">
        <a:off x="-1" y="1"/>
        <a:ext cx="2743200" cy="1200150"/>
      </dsp:txXfrm>
    </dsp:sp>
    <dsp:sp modelId="{62B9558A-6868-4815-8E80-FA805BE9C47A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ental &amp; Vision Insurance available</a:t>
          </a:r>
        </a:p>
      </dsp:txBody>
      <dsp:txXfrm>
        <a:off x="2743200" y="0"/>
        <a:ext cx="2743200" cy="1200150"/>
      </dsp:txXfrm>
    </dsp:sp>
    <dsp:sp modelId="{BDFB3856-C1D5-40D0-9700-BCB27D5A8B37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upplemental insurance availabl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FLAC available for pre-tax payroll deductions</a:t>
          </a:r>
        </a:p>
      </dsp:txBody>
      <dsp:txXfrm rot="10800000">
        <a:off x="0" y="2000250"/>
        <a:ext cx="2743200" cy="1200150"/>
      </dsp:txXfrm>
    </dsp:sp>
    <dsp:sp modelId="{6ACCD63A-DDDE-4112-A2BB-322C17BB7EC9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fe Insurance- $35,000 policy (paid by the Employer)</a:t>
          </a:r>
        </a:p>
      </dsp:txBody>
      <dsp:txXfrm rot="-5400000">
        <a:off x="2743200" y="2000250"/>
        <a:ext cx="2743200" cy="1200150"/>
      </dsp:txXfrm>
    </dsp:sp>
    <dsp:sp modelId="{D71351D5-5E53-4ECE-A282-ABAD857933A9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Insurance</a:t>
          </a:r>
        </a:p>
      </dsp:txBody>
      <dsp:txXfrm>
        <a:off x="1959298" y="1239208"/>
        <a:ext cx="1567804" cy="72198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1490A-C382-41A3-AAB0-0833338CEFD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partment rent discount of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0-15% plus additional discounts/savings</a:t>
          </a:r>
        </a:p>
      </dsp:txBody>
      <dsp:txXfrm rot="5400000">
        <a:off x="-1" y="1"/>
        <a:ext cx="2743200" cy="1200150"/>
      </dsp:txXfrm>
    </dsp:sp>
    <dsp:sp modelId="{CAA26D0E-4BCE-46EA-A20A-C1882D800167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reyCard Program</a:t>
          </a:r>
        </a:p>
      </dsp:txBody>
      <dsp:txXfrm>
        <a:off x="2743200" y="0"/>
        <a:ext cx="2743200" cy="1200150"/>
      </dsp:txXfrm>
    </dsp:sp>
    <dsp:sp modelId="{9AA2E92B-C4ED-446A-BAB6-EF8B957E83A7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se of Greystone Amenities</a:t>
          </a:r>
        </a:p>
      </dsp:txBody>
      <dsp:txXfrm rot="10800000">
        <a:off x="0" y="2000250"/>
        <a:ext cx="2743200" cy="1200150"/>
      </dsp:txXfrm>
    </dsp:sp>
    <dsp:sp modelId="{26FEFA9A-07A2-400A-964F-E8247D1E1F87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401k Contribution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mployer match up to certain percentage of salary</a:t>
          </a:r>
        </a:p>
      </dsp:txBody>
      <dsp:txXfrm rot="-5400000">
        <a:off x="2743200" y="2000250"/>
        <a:ext cx="2743200" cy="1200150"/>
      </dsp:txXfrm>
    </dsp:sp>
    <dsp:sp modelId="{725B77B7-094F-4A67-82D6-D53EB4254096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Employee Perks</a:t>
          </a:r>
        </a:p>
      </dsp:txBody>
      <dsp:txXfrm>
        <a:off x="1959298" y="1239208"/>
        <a:ext cx="1567804" cy="72198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C3962-8622-4D49-9B66-824B05613E21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Occupancy &amp; Lease Renewal bonuses	</a:t>
          </a:r>
        </a:p>
      </dsp:txBody>
      <dsp:txXfrm rot="5400000">
        <a:off x="-1" y="1"/>
        <a:ext cx="2743200" cy="1200150"/>
      </dsp:txXfrm>
    </dsp:sp>
    <dsp:sp modelId="{56FEDF43-95DA-42A8-9BF5-D23AF77FBF80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Resident Satisfaction bonuses</a:t>
          </a:r>
        </a:p>
      </dsp:txBody>
      <dsp:txXfrm>
        <a:off x="2743200" y="0"/>
        <a:ext cx="2743200" cy="1200150"/>
      </dsp:txXfrm>
    </dsp:sp>
    <dsp:sp modelId="{8C961F42-2019-4ADF-8E46-9BEEA6AA38FF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roperty Inspection bonuses</a:t>
          </a:r>
        </a:p>
      </dsp:txBody>
      <dsp:txXfrm rot="10800000">
        <a:off x="0" y="2000250"/>
        <a:ext cx="2743200" cy="1200150"/>
      </dsp:txXfrm>
    </dsp:sp>
    <dsp:sp modelId="{37A2B707-9230-45BA-8EAE-1CBD10B06719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"Shop" report bonu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743200" y="2000250"/>
        <a:ext cx="2743200" cy="1200150"/>
      </dsp:txXfrm>
    </dsp:sp>
    <dsp:sp modelId="{5D448E93-5BA2-45AA-8AA5-EE9E2CB367DA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b="1" kern="1200"/>
            <a:t>Incentives</a:t>
          </a:r>
        </a:p>
      </dsp:txBody>
      <dsp:txXfrm>
        <a:off x="1959298" y="1239208"/>
        <a:ext cx="1567804" cy="72198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FFB8BA-B5B1-4E89-AB83-3316607E6339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id Time Off (13 days/year)</a:t>
          </a:r>
        </a:p>
      </dsp:txBody>
      <dsp:txXfrm rot="5400000">
        <a:off x="-1" y="1"/>
        <a:ext cx="2743200" cy="1200150"/>
      </dsp:txXfrm>
    </dsp:sp>
    <dsp:sp modelId="{310A190A-A8C5-4CCD-B1F2-F6B4E6B63DC4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oliday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8 paid holidays/year)</a:t>
          </a:r>
        </a:p>
      </dsp:txBody>
      <dsp:txXfrm>
        <a:off x="2743200" y="0"/>
        <a:ext cx="2743200" cy="1200150"/>
      </dsp:txXfrm>
    </dsp:sp>
    <dsp:sp modelId="{A2400B49-DC18-4DF5-A306-FD0E47A9706D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ployee events &amp; committees to participate in things that interest you</a:t>
          </a:r>
        </a:p>
      </dsp:txBody>
      <dsp:txXfrm rot="10800000">
        <a:off x="0" y="2000250"/>
        <a:ext cx="2743200" cy="1200150"/>
      </dsp:txXfrm>
    </dsp:sp>
    <dsp:sp modelId="{B8B54465-6494-4D5A-9CE5-7D33240008F9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olunteer Tim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8 hours paid time off/year to volunteer at a non-profit charity)</a:t>
          </a:r>
        </a:p>
      </dsp:txBody>
      <dsp:txXfrm rot="-5400000">
        <a:off x="2743200" y="2000250"/>
        <a:ext cx="2743200" cy="1200150"/>
      </dsp:txXfrm>
    </dsp:sp>
    <dsp:sp modelId="{478B49EB-7973-4F80-AA11-9870FDACDE80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Work- Life Balance</a:t>
          </a:r>
        </a:p>
      </dsp:txBody>
      <dsp:txXfrm>
        <a:off x="1959298" y="1239208"/>
        <a:ext cx="1567804" cy="72198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ED428-C33C-408E-A05F-F599CB12E986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perty of the Yea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Columbus Apartment Association</a:t>
          </a:r>
        </a:p>
      </dsp:txBody>
      <dsp:txXfrm rot="5400000">
        <a:off x="-1" y="1"/>
        <a:ext cx="2743200" cy="1200150"/>
      </dsp:txXfrm>
    </dsp:sp>
    <dsp:sp modelId="{FA93EDED-E7E9-4088-AF15-6B35C7EB95C8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dividual Awards-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perty Manager, Leasing Professional, Maintenance and Community Person of the Year</a:t>
          </a:r>
        </a:p>
      </dsp:txBody>
      <dsp:txXfrm>
        <a:off x="2743200" y="0"/>
        <a:ext cx="2743200" cy="1200150"/>
      </dsp:txXfrm>
    </dsp:sp>
    <dsp:sp modelId="{AED3E601-C18D-4014-B6F9-CE339DDCC809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ational Customer Service Awards</a:t>
          </a:r>
        </a:p>
      </dsp:txBody>
      <dsp:txXfrm rot="10800000">
        <a:off x="0" y="2000250"/>
        <a:ext cx="2743200" cy="1200150"/>
      </dsp:txXfrm>
    </dsp:sp>
    <dsp:sp modelId="{05C2FF2D-64D0-475A-92F8-117F370DE6AA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der's Choice Awa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est in Class Awar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-5400000">
        <a:off x="2743200" y="2000250"/>
        <a:ext cx="2743200" cy="1200150"/>
      </dsp:txXfrm>
    </dsp:sp>
    <dsp:sp modelId="{E841BEC6-4A25-4984-9385-ABE926F63E21}">
      <dsp:nvSpPr>
        <dsp:cNvPr id="0" name=""/>
        <dsp:cNvSpPr/>
      </dsp:nvSpPr>
      <dsp:spPr>
        <a:xfrm>
          <a:off x="1939283" y="1190628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Award Winning  </a:t>
          </a:r>
        </a:p>
      </dsp:txBody>
      <dsp:txXfrm>
        <a:off x="1978341" y="1229686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5FE7A-B044-4856-9F0C-65CB12AD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Rewards</vt:lpstr>
    </vt:vector>
  </TitlesOfParts>
  <Company>Microsoft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Rewards</dc:title>
  <dc:subject>Employee Benefits &amp; Services at Greystone</dc:subject>
  <dc:creator>Presented by: Greystone Properties Human Resources</dc:creator>
  <cp:lastModifiedBy>Jennifer Thompson</cp:lastModifiedBy>
  <cp:revision>2</cp:revision>
  <dcterms:created xsi:type="dcterms:W3CDTF">2015-05-01T13:31:00Z</dcterms:created>
  <dcterms:modified xsi:type="dcterms:W3CDTF">2015-05-01T13:31:00Z</dcterms:modified>
</cp:coreProperties>
</file>